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AC" w:rsidRPr="00533065" w:rsidRDefault="006D5D3F" w:rsidP="006D5D3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</w:t>
      </w:r>
      <w:r w:rsidR="000477EF">
        <w:rPr>
          <w:rFonts w:ascii="Calibri" w:hAnsi="Calibri" w:cs="Arial"/>
          <w:b/>
        </w:rPr>
        <w:t xml:space="preserve">                  </w:t>
      </w:r>
      <w:r>
        <w:rPr>
          <w:rFonts w:ascii="Calibri" w:hAnsi="Calibri" w:cs="Arial"/>
          <w:b/>
        </w:rPr>
        <w:t xml:space="preserve"> </w:t>
      </w:r>
      <w:r w:rsidR="00877CAC" w:rsidRPr="00533065">
        <w:rPr>
          <w:rFonts w:ascii="Calibri" w:hAnsi="Calibri" w:cs="Arial"/>
          <w:b/>
        </w:rPr>
        <w:t xml:space="preserve">Π.Υ.Σ.Π.Ε./ Π.Υ.Σ.Δ.Ε.          </w:t>
      </w:r>
      <w:r w:rsidR="00877CAC">
        <w:rPr>
          <w:rFonts w:ascii="Calibri" w:hAnsi="Calibri" w:cs="Arial"/>
          <w:b/>
        </w:rPr>
        <w:t xml:space="preserve">  </w:t>
      </w:r>
      <w:r w:rsidR="00877CAC" w:rsidRPr="00533065">
        <w:rPr>
          <w:rFonts w:ascii="Calibri" w:hAnsi="Calibri" w:cs="Arial"/>
          <w:b/>
        </w:rPr>
        <w:t xml:space="preserve">  </w:t>
      </w:r>
      <w:r w:rsidR="00877CAC">
        <w:rPr>
          <w:rFonts w:ascii="Calibri" w:hAnsi="Calibri" w:cs="Arial"/>
          <w:b/>
        </w:rPr>
        <w:t xml:space="preserve"> </w:t>
      </w:r>
      <w:r w:rsidR="00877CAC" w:rsidRPr="00533065">
        <w:rPr>
          <w:rFonts w:ascii="Calibri" w:hAnsi="Calibri" w:cs="Arial"/>
          <w:b/>
        </w:rPr>
        <w:t xml:space="preserve">                                                                    </w:t>
      </w:r>
      <w:r w:rsidR="000477EF">
        <w:rPr>
          <w:rFonts w:ascii="Calibri" w:hAnsi="Calibri" w:cs="Arial"/>
          <w:b/>
        </w:rPr>
        <w:t xml:space="preserve">                                                                                     </w:t>
      </w:r>
      <w:r w:rsidR="00877CAC" w:rsidRPr="00533065">
        <w:rPr>
          <w:rFonts w:ascii="Calibri" w:hAnsi="Calibri" w:cs="Arial"/>
          <w:b/>
        </w:rPr>
        <w:t xml:space="preserve">   Σχολικό Έτος: </w:t>
      </w:r>
      <w:r w:rsidR="00877CAC" w:rsidRPr="00D739DA">
        <w:rPr>
          <w:rFonts w:ascii="Calibri" w:hAnsi="Calibri" w:cs="Arial"/>
        </w:rPr>
        <w:t>201</w:t>
      </w:r>
      <w:r w:rsidR="005229E5">
        <w:rPr>
          <w:rFonts w:ascii="Calibri" w:hAnsi="Calibri" w:cs="Arial"/>
          <w:lang w:val="en-US"/>
        </w:rPr>
        <w:t>7</w:t>
      </w:r>
      <w:r w:rsidR="00877CAC" w:rsidRPr="00D739DA">
        <w:rPr>
          <w:rFonts w:ascii="Calibri" w:hAnsi="Calibri" w:cs="Arial"/>
        </w:rPr>
        <w:t>-201</w:t>
      </w:r>
      <w:r w:rsidR="005229E5">
        <w:rPr>
          <w:rFonts w:ascii="Calibri" w:hAnsi="Calibri" w:cs="Arial"/>
          <w:lang w:val="en-US"/>
        </w:rPr>
        <w:t>8</w:t>
      </w:r>
    </w:p>
    <w:p w:rsidR="00877CAC" w:rsidRPr="007938B1" w:rsidRDefault="00877CAC" w:rsidP="006D5D3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</w:t>
      </w:r>
      <w:r w:rsidR="000477EF">
        <w:rPr>
          <w:rFonts w:ascii="Calibri" w:hAnsi="Calibri" w:cs="Arial"/>
          <w:b/>
        </w:rPr>
        <w:t xml:space="preserve">                  </w:t>
      </w:r>
      <w:r w:rsidRPr="00BD7B7F">
        <w:rPr>
          <w:rFonts w:ascii="Calibri" w:hAnsi="Calibri" w:cs="Arial"/>
          <w:b/>
        </w:rPr>
        <w:t>ΝΟΜΟΥ ΑΙΤΩΛ/ΝΙΑΣ</w:t>
      </w:r>
      <w:r w:rsidRPr="00BD7B7F">
        <w:rPr>
          <w:rFonts w:ascii="Calibri" w:hAnsi="Calibri" w:cs="Arial"/>
        </w:rPr>
        <w:t xml:space="preserve">                                                                        </w:t>
      </w:r>
      <w:r w:rsidR="000477EF">
        <w:rPr>
          <w:rFonts w:ascii="Calibri" w:hAnsi="Calibri" w:cs="Arial"/>
        </w:rPr>
        <w:t xml:space="preserve">                                                                                     </w:t>
      </w:r>
      <w:r w:rsidRPr="00BD7B7F">
        <w:rPr>
          <w:rFonts w:ascii="Calibri" w:hAnsi="Calibri" w:cs="Arial"/>
        </w:rPr>
        <w:t xml:space="preserve">              </w:t>
      </w:r>
      <w:r w:rsidRPr="00BD7B7F">
        <w:rPr>
          <w:rFonts w:ascii="Calibri" w:hAnsi="Calibri" w:cs="Arial"/>
          <w:b/>
        </w:rPr>
        <w:t xml:space="preserve">ΠΡΑΞΗ: </w:t>
      </w:r>
      <w:r>
        <w:rPr>
          <w:rFonts w:ascii="Calibri" w:hAnsi="Calibri" w:cs="Arial"/>
        </w:rPr>
        <w:t>1</w:t>
      </w:r>
      <w:r w:rsidRPr="00BD7B7F">
        <w:rPr>
          <w:rFonts w:ascii="Calibri" w:hAnsi="Calibri" w:cs="Arial"/>
          <w:vertAlign w:val="superscript"/>
        </w:rPr>
        <w:t>η</w:t>
      </w:r>
      <w:r w:rsidRPr="00BD7B7F">
        <w:rPr>
          <w:rFonts w:ascii="Calibri" w:hAnsi="Calibri" w:cs="Arial"/>
        </w:rPr>
        <w:t>/</w:t>
      </w:r>
      <w:r w:rsidR="005229E5" w:rsidRPr="002E0347">
        <w:rPr>
          <w:rFonts w:ascii="Calibri" w:hAnsi="Calibri" w:cs="Arial"/>
        </w:rPr>
        <w:t>14</w:t>
      </w:r>
      <w:r>
        <w:rPr>
          <w:rFonts w:ascii="Calibri" w:hAnsi="Calibri" w:cs="Arial"/>
        </w:rPr>
        <w:t>-09-201</w:t>
      </w:r>
      <w:r w:rsidR="005229E5" w:rsidRPr="002E0347">
        <w:rPr>
          <w:rFonts w:ascii="Calibri" w:hAnsi="Calibri" w:cs="Arial"/>
        </w:rPr>
        <w:t>7</w:t>
      </w:r>
    </w:p>
    <w:p w:rsidR="00F575F8" w:rsidRPr="0096508F" w:rsidRDefault="00F575F8">
      <w:pPr>
        <w:rPr>
          <w:rFonts w:ascii="Calibri" w:hAnsi="Calibri" w:cs="Arial"/>
        </w:rPr>
      </w:pPr>
    </w:p>
    <w:p w:rsidR="008D4BA2" w:rsidRPr="0096508F" w:rsidRDefault="008D4BA2" w:rsidP="00B07801">
      <w:pPr>
        <w:jc w:val="center"/>
        <w:rPr>
          <w:rFonts w:ascii="Calibri" w:hAnsi="Calibri" w:cs="Arial"/>
          <w:b/>
        </w:rPr>
      </w:pPr>
    </w:p>
    <w:p w:rsidR="00B07801" w:rsidRPr="0096508F" w:rsidRDefault="00B07801" w:rsidP="002F3715">
      <w:pPr>
        <w:spacing w:line="360" w:lineRule="auto"/>
        <w:ind w:left="-709"/>
        <w:jc w:val="center"/>
        <w:rPr>
          <w:rFonts w:ascii="Calibri" w:hAnsi="Calibri" w:cs="Arial"/>
        </w:rPr>
      </w:pPr>
      <w:r w:rsidRPr="0096508F">
        <w:rPr>
          <w:rFonts w:ascii="Calibri" w:hAnsi="Calibri" w:cs="Arial"/>
          <w:b/>
        </w:rPr>
        <w:t>ΚΑΤΑΣΤΑΣΗ</w:t>
      </w:r>
    </w:p>
    <w:p w:rsidR="007D5DE8" w:rsidRDefault="00F41FAC" w:rsidP="00B07801">
      <w:pPr>
        <w:jc w:val="center"/>
        <w:rPr>
          <w:rFonts w:ascii="Calibri" w:hAnsi="Calibri" w:cs="Arial"/>
          <w:b/>
          <w:u w:val="single"/>
        </w:rPr>
      </w:pPr>
      <w:r w:rsidRPr="0096508F">
        <w:rPr>
          <w:rFonts w:ascii="Calibri" w:hAnsi="Calibri" w:cs="Arial"/>
          <w:b/>
          <w:u w:val="single"/>
        </w:rPr>
        <w:t>Μερικής διάθεσης εκπαιδευτικ</w:t>
      </w:r>
      <w:r>
        <w:rPr>
          <w:rFonts w:ascii="Calibri" w:hAnsi="Calibri" w:cs="Arial"/>
          <w:b/>
          <w:u w:val="single"/>
        </w:rPr>
        <w:t>ών</w:t>
      </w:r>
      <w:r w:rsidRPr="0096508F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  <w:b/>
          <w:u w:val="single"/>
        </w:rPr>
        <w:t>Π</w:t>
      </w:r>
      <w:r w:rsidR="005C77D3">
        <w:rPr>
          <w:rFonts w:ascii="Calibri" w:hAnsi="Calibri" w:cs="Arial"/>
          <w:b/>
          <w:u w:val="single"/>
        </w:rPr>
        <w:t>/</w:t>
      </w:r>
      <w:proofErr w:type="spellStart"/>
      <w:r w:rsidR="005C77D3">
        <w:rPr>
          <w:rFonts w:ascii="Calibri" w:hAnsi="Calibri" w:cs="Arial"/>
          <w:b/>
          <w:u w:val="single"/>
        </w:rPr>
        <w:t>θμιας</w:t>
      </w:r>
      <w:proofErr w:type="spellEnd"/>
      <w:r>
        <w:rPr>
          <w:rFonts w:ascii="Calibri" w:hAnsi="Calibri" w:cs="Arial"/>
          <w:b/>
          <w:u w:val="single"/>
        </w:rPr>
        <w:t xml:space="preserve"> &amp; </w:t>
      </w:r>
      <w:r w:rsidR="005C77D3">
        <w:rPr>
          <w:rFonts w:ascii="Calibri" w:hAnsi="Calibri" w:cs="Arial"/>
          <w:b/>
          <w:u w:val="single"/>
        </w:rPr>
        <w:t>Δ/</w:t>
      </w:r>
      <w:proofErr w:type="spellStart"/>
      <w:r w:rsidR="005C77D3">
        <w:rPr>
          <w:rFonts w:ascii="Calibri" w:hAnsi="Calibri" w:cs="Arial"/>
          <w:b/>
          <w:u w:val="single"/>
        </w:rPr>
        <w:t>θμιας</w:t>
      </w:r>
      <w:proofErr w:type="spellEnd"/>
      <w:r>
        <w:rPr>
          <w:rFonts w:ascii="Calibri" w:hAnsi="Calibri" w:cs="Arial"/>
          <w:b/>
          <w:u w:val="single"/>
        </w:rPr>
        <w:t xml:space="preserve"> </w:t>
      </w:r>
      <w:proofErr w:type="spellStart"/>
      <w:r w:rsidRPr="0096508F">
        <w:rPr>
          <w:rFonts w:ascii="Calibri" w:hAnsi="Calibri" w:cs="Arial"/>
          <w:b/>
          <w:u w:val="single"/>
        </w:rPr>
        <w:t>Ε</w:t>
      </w:r>
      <w:r>
        <w:rPr>
          <w:rFonts w:ascii="Calibri" w:hAnsi="Calibri" w:cs="Arial"/>
          <w:b/>
          <w:u w:val="single"/>
        </w:rPr>
        <w:t>κπ</w:t>
      </w:r>
      <w:proofErr w:type="spellEnd"/>
      <w:r>
        <w:rPr>
          <w:rFonts w:ascii="Calibri" w:hAnsi="Calibri" w:cs="Arial"/>
          <w:b/>
          <w:u w:val="single"/>
        </w:rPr>
        <w:t>/σης</w:t>
      </w:r>
    </w:p>
    <w:p w:rsidR="00F41FAC" w:rsidRPr="0096508F" w:rsidRDefault="00F41FAC" w:rsidP="00B07801">
      <w:pPr>
        <w:jc w:val="center"/>
        <w:rPr>
          <w:rFonts w:ascii="Calibri" w:hAnsi="Calibri" w:cs="Arial"/>
        </w:rPr>
      </w:pPr>
    </w:p>
    <w:tbl>
      <w:tblPr>
        <w:tblW w:w="150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695"/>
        <w:gridCol w:w="993"/>
        <w:gridCol w:w="1700"/>
        <w:gridCol w:w="2692"/>
        <w:gridCol w:w="2975"/>
        <w:gridCol w:w="1135"/>
        <w:gridCol w:w="1842"/>
      </w:tblGrid>
      <w:tr w:rsidR="006D5D3F" w:rsidRPr="0052798A" w:rsidTr="00E935BB">
        <w:tc>
          <w:tcPr>
            <w:tcW w:w="991" w:type="dxa"/>
            <w:vAlign w:val="center"/>
          </w:tcPr>
          <w:p w:rsidR="006D5D3F" w:rsidRPr="0052798A" w:rsidRDefault="006D5D3F" w:rsidP="00961F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798A">
              <w:rPr>
                <w:rFonts w:ascii="Calibri" w:hAnsi="Calibri" w:cs="Arial"/>
                <w:b/>
                <w:sz w:val="20"/>
                <w:szCs w:val="20"/>
              </w:rPr>
              <w:t>Α/Α</w:t>
            </w:r>
          </w:p>
        </w:tc>
        <w:tc>
          <w:tcPr>
            <w:tcW w:w="2695" w:type="dxa"/>
            <w:vAlign w:val="center"/>
          </w:tcPr>
          <w:p w:rsidR="006D5D3F" w:rsidRPr="0052798A" w:rsidRDefault="006D5D3F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798A">
              <w:rPr>
                <w:rFonts w:ascii="Calibri" w:hAnsi="Calibri" w:cs="Arial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993" w:type="dxa"/>
            <w:vAlign w:val="center"/>
          </w:tcPr>
          <w:p w:rsidR="006D5D3F" w:rsidRPr="0052798A" w:rsidRDefault="006D5D3F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798A">
              <w:rPr>
                <w:rFonts w:ascii="Calibri" w:hAnsi="Calibri" w:cs="Arial"/>
                <w:b/>
                <w:sz w:val="20"/>
                <w:szCs w:val="20"/>
              </w:rPr>
              <w:t>Κλάδος</w:t>
            </w:r>
          </w:p>
        </w:tc>
        <w:tc>
          <w:tcPr>
            <w:tcW w:w="1700" w:type="dxa"/>
            <w:vAlign w:val="center"/>
          </w:tcPr>
          <w:p w:rsidR="006D5D3F" w:rsidRPr="0052798A" w:rsidRDefault="006D5D3F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798A">
              <w:rPr>
                <w:rFonts w:ascii="Calibri" w:hAnsi="Calibri" w:cs="Arial"/>
                <w:b/>
                <w:sz w:val="20"/>
                <w:szCs w:val="20"/>
              </w:rPr>
              <w:t>Ειδικότητα</w:t>
            </w:r>
          </w:p>
        </w:tc>
        <w:tc>
          <w:tcPr>
            <w:tcW w:w="2692" w:type="dxa"/>
            <w:vAlign w:val="center"/>
          </w:tcPr>
          <w:p w:rsidR="00961FAB" w:rsidRPr="0052798A" w:rsidRDefault="006D5D3F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798A">
              <w:rPr>
                <w:rFonts w:ascii="Calibri" w:hAnsi="Calibri" w:cs="Arial"/>
                <w:b/>
                <w:sz w:val="20"/>
                <w:szCs w:val="20"/>
              </w:rPr>
              <w:t xml:space="preserve">Σχολείο </w:t>
            </w:r>
            <w:r w:rsidRPr="0052798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</w:t>
            </w:r>
            <w:proofErr w:type="spellStart"/>
            <w:r w:rsidRPr="0052798A">
              <w:rPr>
                <w:rFonts w:ascii="Calibri" w:hAnsi="Calibri" w:cs="Arial"/>
                <w:b/>
                <w:sz w:val="20"/>
                <w:szCs w:val="20"/>
              </w:rPr>
              <w:t>ργανικής</w:t>
            </w:r>
            <w:proofErr w:type="spellEnd"/>
          </w:p>
          <w:p w:rsidR="006D5D3F" w:rsidRPr="0052798A" w:rsidRDefault="006D5D3F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798A">
              <w:rPr>
                <w:rFonts w:ascii="Calibri" w:hAnsi="Calibri" w:cs="Arial"/>
                <w:b/>
                <w:sz w:val="20"/>
                <w:szCs w:val="20"/>
              </w:rPr>
              <w:t>ή Λειτουργικής Τοποθέτησης</w:t>
            </w:r>
          </w:p>
        </w:tc>
        <w:tc>
          <w:tcPr>
            <w:tcW w:w="2975" w:type="dxa"/>
            <w:vAlign w:val="center"/>
          </w:tcPr>
          <w:p w:rsidR="006D5D3F" w:rsidRPr="0052798A" w:rsidRDefault="006D5D3F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798A">
              <w:rPr>
                <w:rFonts w:ascii="Calibri" w:hAnsi="Calibri" w:cs="Arial"/>
                <w:b/>
                <w:sz w:val="20"/>
                <w:szCs w:val="20"/>
              </w:rPr>
              <w:t>Σχολείο που διατίθεται</w:t>
            </w:r>
          </w:p>
        </w:tc>
        <w:tc>
          <w:tcPr>
            <w:tcW w:w="1135" w:type="dxa"/>
            <w:vAlign w:val="center"/>
          </w:tcPr>
          <w:p w:rsidR="006D5D3F" w:rsidRPr="0052798A" w:rsidRDefault="006D5D3F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798A">
              <w:rPr>
                <w:rFonts w:ascii="Calibri" w:hAnsi="Calibri" w:cs="Arial"/>
                <w:b/>
                <w:sz w:val="20"/>
                <w:szCs w:val="20"/>
              </w:rPr>
              <w:t>Ώρες</w:t>
            </w:r>
            <w:r w:rsidR="00961FAB" w:rsidRPr="0052798A">
              <w:rPr>
                <w:rFonts w:ascii="Calibri" w:hAnsi="Calibri" w:cs="Arial"/>
                <w:b/>
                <w:sz w:val="20"/>
                <w:szCs w:val="20"/>
              </w:rPr>
              <w:t xml:space="preserve"> Διάθεσης</w:t>
            </w:r>
          </w:p>
        </w:tc>
        <w:tc>
          <w:tcPr>
            <w:tcW w:w="1842" w:type="dxa"/>
            <w:vAlign w:val="center"/>
          </w:tcPr>
          <w:p w:rsidR="006D5D3F" w:rsidRPr="0052798A" w:rsidRDefault="006D5D3F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798A">
              <w:rPr>
                <w:rFonts w:ascii="Calibri" w:hAnsi="Calibri" w:cs="Arial"/>
                <w:b/>
                <w:sz w:val="20"/>
                <w:szCs w:val="20"/>
              </w:rPr>
              <w:t>Ημερομηνία Διάθεσης</w:t>
            </w:r>
          </w:p>
        </w:tc>
      </w:tr>
      <w:tr w:rsidR="008F1EDF" w:rsidRPr="0052798A" w:rsidTr="00E935BB">
        <w:trPr>
          <w:trHeight w:val="81"/>
        </w:trPr>
        <w:tc>
          <w:tcPr>
            <w:tcW w:w="991" w:type="dxa"/>
            <w:vMerge w:val="restart"/>
            <w:vAlign w:val="center"/>
          </w:tcPr>
          <w:p w:rsidR="008F1EDF" w:rsidRPr="0052798A" w:rsidRDefault="008F1EDF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8F1EDF" w:rsidRPr="0052798A" w:rsidRDefault="008F1ED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ΑΝΑΓΝΟΥ ΔΗΜΗΤΡΑ</w:t>
            </w:r>
          </w:p>
        </w:tc>
        <w:tc>
          <w:tcPr>
            <w:tcW w:w="993" w:type="dxa"/>
            <w:vMerge w:val="restart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8F1EDF" w:rsidRPr="0052798A" w:rsidRDefault="008F1ED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 ΑΓΡΙΝΙΟΥ</w:t>
            </w:r>
          </w:p>
        </w:tc>
        <w:tc>
          <w:tcPr>
            <w:tcW w:w="2975" w:type="dxa"/>
            <w:vAlign w:val="center"/>
          </w:tcPr>
          <w:p w:rsidR="008F1EDF" w:rsidRPr="0052798A" w:rsidRDefault="008F1EDF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 ΑΓΡΙΝΙΟΥ</w:t>
            </w:r>
          </w:p>
        </w:tc>
        <w:tc>
          <w:tcPr>
            <w:tcW w:w="1135" w:type="dxa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8F1EDF" w:rsidRPr="0052798A" w:rsidTr="00E935BB">
        <w:trPr>
          <w:trHeight w:val="78"/>
        </w:trPr>
        <w:tc>
          <w:tcPr>
            <w:tcW w:w="991" w:type="dxa"/>
            <w:vMerge/>
            <w:vAlign w:val="center"/>
          </w:tcPr>
          <w:p w:rsidR="008F1EDF" w:rsidRPr="0052798A" w:rsidRDefault="008F1EDF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8F1EDF" w:rsidRPr="0052798A" w:rsidRDefault="008F1ED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F1EDF" w:rsidRPr="0052798A" w:rsidRDefault="008F1ED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8F1EDF" w:rsidRPr="0052798A" w:rsidRDefault="008F1EDF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8F1EDF" w:rsidRPr="0052798A" w:rsidTr="00E935BB">
        <w:trPr>
          <w:trHeight w:val="78"/>
        </w:trPr>
        <w:tc>
          <w:tcPr>
            <w:tcW w:w="991" w:type="dxa"/>
            <w:vMerge/>
            <w:vAlign w:val="center"/>
          </w:tcPr>
          <w:p w:rsidR="008F1EDF" w:rsidRPr="0052798A" w:rsidRDefault="008F1EDF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8F1EDF" w:rsidRPr="0052798A" w:rsidRDefault="008F1ED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F1EDF" w:rsidRPr="0052798A" w:rsidRDefault="008F1ED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8F1EDF" w:rsidRPr="0052798A" w:rsidRDefault="008F1EDF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ΙΟΥ ΚΩΝΣΤΑΝΤΙΝΟΥ</w:t>
            </w:r>
          </w:p>
        </w:tc>
        <w:tc>
          <w:tcPr>
            <w:tcW w:w="1135" w:type="dxa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8F1EDF" w:rsidRPr="0052798A" w:rsidTr="00E935BB">
        <w:trPr>
          <w:trHeight w:val="78"/>
        </w:trPr>
        <w:tc>
          <w:tcPr>
            <w:tcW w:w="991" w:type="dxa"/>
            <w:vMerge/>
            <w:vAlign w:val="center"/>
          </w:tcPr>
          <w:p w:rsidR="008F1EDF" w:rsidRPr="0052798A" w:rsidRDefault="008F1EDF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8F1EDF" w:rsidRPr="0052798A" w:rsidRDefault="008F1ED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F1EDF" w:rsidRPr="0052798A" w:rsidRDefault="008F1ED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8F1EDF" w:rsidRPr="0052798A" w:rsidRDefault="008F1EDF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ΚΑΛΥΒΙΩΝ</w:t>
            </w:r>
          </w:p>
        </w:tc>
        <w:tc>
          <w:tcPr>
            <w:tcW w:w="1135" w:type="dxa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8F1EDF" w:rsidRPr="0052798A" w:rsidRDefault="008F1ED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120F42" w:rsidRPr="0052798A" w:rsidTr="00E935BB">
        <w:trPr>
          <w:trHeight w:val="81"/>
        </w:trPr>
        <w:tc>
          <w:tcPr>
            <w:tcW w:w="991" w:type="dxa"/>
            <w:vMerge w:val="restart"/>
            <w:vAlign w:val="center"/>
          </w:tcPr>
          <w:p w:rsidR="00120F42" w:rsidRPr="0052798A" w:rsidRDefault="00120F42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ΙΑΝΝΟΥΤΣΟΥ ΖΩΗ</w:t>
            </w:r>
          </w:p>
        </w:tc>
        <w:tc>
          <w:tcPr>
            <w:tcW w:w="993" w:type="dxa"/>
            <w:vMerge w:val="restart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 ΑΓΡΙΝΙΟΥ</w:t>
            </w:r>
          </w:p>
        </w:tc>
        <w:tc>
          <w:tcPr>
            <w:tcW w:w="2975" w:type="dxa"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 </w:t>
            </w:r>
          </w:p>
        </w:tc>
        <w:tc>
          <w:tcPr>
            <w:tcW w:w="1135" w:type="dxa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120F42" w:rsidRPr="0052798A" w:rsidTr="00E935BB">
        <w:trPr>
          <w:trHeight w:val="78"/>
        </w:trPr>
        <w:tc>
          <w:tcPr>
            <w:tcW w:w="991" w:type="dxa"/>
            <w:vMerge/>
            <w:vAlign w:val="center"/>
          </w:tcPr>
          <w:p w:rsidR="00120F42" w:rsidRPr="0052798A" w:rsidRDefault="00120F42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120F42" w:rsidRPr="0052798A" w:rsidTr="00E935BB">
        <w:trPr>
          <w:trHeight w:val="78"/>
        </w:trPr>
        <w:tc>
          <w:tcPr>
            <w:tcW w:w="991" w:type="dxa"/>
            <w:vMerge/>
            <w:vAlign w:val="center"/>
          </w:tcPr>
          <w:p w:rsidR="00120F42" w:rsidRPr="0052798A" w:rsidRDefault="00120F42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ΠΑΝΑΙΤΩΛΙΟΥ</w:t>
            </w:r>
          </w:p>
        </w:tc>
        <w:tc>
          <w:tcPr>
            <w:tcW w:w="1135" w:type="dxa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120F42" w:rsidRPr="0052798A" w:rsidTr="00E935BB">
        <w:trPr>
          <w:trHeight w:val="78"/>
        </w:trPr>
        <w:tc>
          <w:tcPr>
            <w:tcW w:w="991" w:type="dxa"/>
            <w:vMerge/>
            <w:vAlign w:val="center"/>
          </w:tcPr>
          <w:p w:rsidR="00120F42" w:rsidRPr="0052798A" w:rsidRDefault="00120F42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120F42" w:rsidRPr="0052798A" w:rsidRDefault="00120F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ΠΑΝΑΙΤΩΛΙΟΥ</w:t>
            </w:r>
          </w:p>
        </w:tc>
        <w:tc>
          <w:tcPr>
            <w:tcW w:w="1135" w:type="dxa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120F42" w:rsidRPr="0052798A" w:rsidRDefault="00120F4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E6753F" w:rsidRPr="0052798A" w:rsidTr="00E935BB">
        <w:trPr>
          <w:trHeight w:val="105"/>
        </w:trPr>
        <w:tc>
          <w:tcPr>
            <w:tcW w:w="991" w:type="dxa"/>
            <w:vMerge w:val="restart"/>
            <w:vAlign w:val="center"/>
          </w:tcPr>
          <w:p w:rsidR="00E6753F" w:rsidRPr="0052798A" w:rsidRDefault="00E6753F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E6753F" w:rsidRPr="0052798A" w:rsidRDefault="00E6753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ΜΕΡΜΗΓΚΑ ΕΛΕΝΗ</w:t>
            </w:r>
          </w:p>
        </w:tc>
        <w:tc>
          <w:tcPr>
            <w:tcW w:w="993" w:type="dxa"/>
            <w:vMerge w:val="restart"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E6753F" w:rsidRPr="0052798A" w:rsidRDefault="00E6753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 ΑΓΡΙΝΙΟΥ</w:t>
            </w:r>
          </w:p>
        </w:tc>
        <w:tc>
          <w:tcPr>
            <w:tcW w:w="2975" w:type="dxa"/>
            <w:vAlign w:val="center"/>
          </w:tcPr>
          <w:p w:rsidR="00E6753F" w:rsidRPr="0052798A" w:rsidRDefault="00E6753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E6753F" w:rsidRPr="0052798A" w:rsidTr="00E935BB">
        <w:trPr>
          <w:trHeight w:val="105"/>
        </w:trPr>
        <w:tc>
          <w:tcPr>
            <w:tcW w:w="991" w:type="dxa"/>
            <w:vMerge/>
            <w:vAlign w:val="center"/>
          </w:tcPr>
          <w:p w:rsidR="00E6753F" w:rsidRPr="0052798A" w:rsidRDefault="00E6753F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E6753F" w:rsidRPr="0052798A" w:rsidRDefault="00E6753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6753F" w:rsidRPr="0052798A" w:rsidRDefault="00E6753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E6753F" w:rsidRPr="0052798A" w:rsidRDefault="00E6753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E6753F" w:rsidRPr="0052798A" w:rsidTr="00E935BB">
        <w:trPr>
          <w:trHeight w:val="105"/>
        </w:trPr>
        <w:tc>
          <w:tcPr>
            <w:tcW w:w="991" w:type="dxa"/>
            <w:vMerge/>
            <w:vAlign w:val="center"/>
          </w:tcPr>
          <w:p w:rsidR="00E6753F" w:rsidRPr="0052798A" w:rsidRDefault="00E6753F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E6753F" w:rsidRPr="0052798A" w:rsidRDefault="00E6753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6753F" w:rsidRPr="0052798A" w:rsidRDefault="00E6753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E6753F" w:rsidRPr="0052798A" w:rsidRDefault="00E6753F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E6753F" w:rsidRPr="0052798A" w:rsidRDefault="00E6753F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ΒΑΡΜΑΖΗ ΟΥΡΑΝ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  <w:bookmarkStart w:id="14" w:name="OLE_LINK15"/>
            <w:bookmarkStart w:id="15" w:name="OLE_LINK16"/>
            <w:bookmarkStart w:id="16" w:name="OLE_LINK17"/>
            <w:bookmarkStart w:id="17" w:name="OLE_LINK18"/>
            <w:bookmarkStart w:id="18" w:name="OLE_LINK19"/>
            <w:bookmarkStart w:id="19" w:name="OLE_LINK20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25"/>
            <w:bookmarkStart w:id="25" w:name="OLE_LINK26"/>
            <w:bookmarkStart w:id="26" w:name="OLE_LINK27"/>
            <w:bookmarkStart w:id="27" w:name="OLE_LINK28"/>
            <w:bookmarkStart w:id="28" w:name="OLE_LINK29"/>
            <w:bookmarkStart w:id="29" w:name="OLE_LINK30"/>
            <w:bookmarkStart w:id="30" w:name="OLE_LINK31"/>
            <w:bookmarkStart w:id="31" w:name="OLE_LINK32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Start w:id="41" w:name="OLE_LINK42"/>
            <w:bookmarkStart w:id="42" w:name="OLE_LINK43"/>
            <w:bookmarkStart w:id="43" w:name="OLE_LINK44"/>
            <w:bookmarkStart w:id="44" w:name="OLE_LINK45"/>
            <w:bookmarkStart w:id="45" w:name="OLE_LINK46"/>
            <w:bookmarkStart w:id="46" w:name="OLE_LINK47"/>
            <w:bookmarkStart w:id="47" w:name="OLE_LINK48"/>
            <w:bookmarkStart w:id="48" w:name="OLE_LINK49"/>
            <w:bookmarkStart w:id="49" w:name="OLE_LINK50"/>
            <w:bookmarkStart w:id="50" w:name="OLE_LINK51"/>
            <w:bookmarkStart w:id="51" w:name="OLE_LINK52"/>
            <w:bookmarkStart w:id="52" w:name="OLE_LINK53"/>
            <w:bookmarkStart w:id="53" w:name="OLE_LINK54"/>
            <w:bookmarkStart w:id="54" w:name="OLE_LINK55"/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Δ.Σ.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ΑΙΤΩΛΙΚ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ΙΤΩΛΙΚ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ΚΑΝΗ ΕΙΡΗΝ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ΘΕΟΔΩΡΟΠΟΥΛΟΥ ΕΛΕΝ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ΜΟΝΑΣΤΗΡΑΚ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Δ.Σ.  </w:t>
            </w:r>
            <w:r w:rsidRPr="0052798A">
              <w:rPr>
                <w:rFonts w:ascii="Calibri" w:hAnsi="Calibri"/>
                <w:sz w:val="20"/>
                <w:szCs w:val="20"/>
              </w:rPr>
              <w:t>ΘΥΡΡΕ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ΖΑΝΤΖΗ ΣΕΒΑΣΤ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ΛΥΓΙΑΣ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Δ.Σ.  </w:t>
            </w:r>
            <w:r w:rsidRPr="0052798A">
              <w:rPr>
                <w:rFonts w:ascii="Calibri" w:hAnsi="Calibri"/>
                <w:sz w:val="20"/>
                <w:szCs w:val="20"/>
              </w:rPr>
              <w:t>ΞΗΡΟΠΗΓΑΔΟΥ</w:t>
            </w:r>
          </w:p>
        </w:tc>
        <w:tc>
          <w:tcPr>
            <w:tcW w:w="1135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755D15" w:rsidRPr="0052798A" w:rsidTr="00755D15">
        <w:trPr>
          <w:trHeight w:val="120"/>
        </w:trPr>
        <w:tc>
          <w:tcPr>
            <w:tcW w:w="991" w:type="dxa"/>
            <w:vMerge w:val="restart"/>
            <w:vAlign w:val="center"/>
          </w:tcPr>
          <w:p w:rsidR="00755D15" w:rsidRPr="0052798A" w:rsidRDefault="00755D1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755D15" w:rsidRPr="0052798A" w:rsidRDefault="00755D15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ΚΑΡΒΕΛΗ ΕΡΜΙΟΝΗ</w:t>
            </w:r>
          </w:p>
        </w:tc>
        <w:tc>
          <w:tcPr>
            <w:tcW w:w="993" w:type="dxa"/>
            <w:vMerge w:val="restart"/>
            <w:vAlign w:val="center"/>
          </w:tcPr>
          <w:p w:rsidR="00755D15" w:rsidRPr="0052798A" w:rsidRDefault="00755D1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Merge w:val="restart"/>
            <w:vAlign w:val="center"/>
          </w:tcPr>
          <w:p w:rsidR="00755D15" w:rsidRPr="0052798A" w:rsidRDefault="00755D1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Merge w:val="restart"/>
            <w:vAlign w:val="center"/>
          </w:tcPr>
          <w:p w:rsidR="00755D15" w:rsidRPr="0052798A" w:rsidRDefault="00755D15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ΜΑΤΑΡΑΓΚΑΣ</w:t>
            </w:r>
          </w:p>
        </w:tc>
        <w:tc>
          <w:tcPr>
            <w:tcW w:w="2975" w:type="dxa"/>
            <w:vAlign w:val="center"/>
          </w:tcPr>
          <w:p w:rsidR="00755D15" w:rsidRPr="0052798A" w:rsidRDefault="00755D15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 ΚΕΦΑΛΟΒΡΥΣΟΥ</w:t>
            </w:r>
          </w:p>
        </w:tc>
        <w:tc>
          <w:tcPr>
            <w:tcW w:w="1135" w:type="dxa"/>
            <w:vAlign w:val="center"/>
          </w:tcPr>
          <w:p w:rsidR="00755D15" w:rsidRPr="0052798A" w:rsidRDefault="00755D1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755D15" w:rsidRPr="0052798A" w:rsidRDefault="00755D1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755D15" w:rsidRPr="0052798A" w:rsidTr="00E935BB">
        <w:trPr>
          <w:trHeight w:val="120"/>
        </w:trPr>
        <w:tc>
          <w:tcPr>
            <w:tcW w:w="991" w:type="dxa"/>
            <w:vMerge/>
            <w:vAlign w:val="center"/>
          </w:tcPr>
          <w:p w:rsidR="00755D15" w:rsidRPr="0052798A" w:rsidRDefault="00755D1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755D15" w:rsidRPr="0052798A" w:rsidRDefault="00755D15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5D15" w:rsidRPr="0052798A" w:rsidRDefault="00755D1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55D15" w:rsidRPr="0052798A" w:rsidRDefault="00755D1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755D15" w:rsidRPr="0052798A" w:rsidRDefault="00755D15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755D15" w:rsidRPr="00755D15" w:rsidRDefault="00755D15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55D15">
              <w:rPr>
                <w:rFonts w:ascii="Calibri" w:hAnsi="Calibri"/>
                <w:b/>
                <w:color w:val="000000"/>
                <w:sz w:val="20"/>
                <w:szCs w:val="20"/>
              </w:rPr>
              <w:t>Δ.Σ. ΧΑΛΙΚΙ ΑΙΤΩΛΙΚΟΥ</w:t>
            </w:r>
          </w:p>
        </w:tc>
        <w:tc>
          <w:tcPr>
            <w:tcW w:w="1135" w:type="dxa"/>
            <w:vAlign w:val="center"/>
          </w:tcPr>
          <w:p w:rsidR="00755D15" w:rsidRPr="00755D15" w:rsidRDefault="00755D15" w:rsidP="00770A1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55D15">
              <w:rPr>
                <w:rFonts w:ascii="Calibri" w:hAnsi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755D15" w:rsidRPr="00E5223E" w:rsidRDefault="00E5223E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5223E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ΣΙΜΑΤΗ ΕΛΕΝ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 ΝΑΥΠΑΚΤ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7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ΝΑΥΠΑΚΤ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ΟΛΟΒΟΥ ΛΑΜΠΡΙΝ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 ΝΕΑΠΟΛΗΣ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ΑΓΙΟΥ ΚΩΝΣΤΑΝΤΙΝ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ΚΟΜΠΟΡΟΖΟΣ ΒΑΣΙΛΕΙΟΣ</w:t>
            </w:r>
          </w:p>
        </w:tc>
        <w:tc>
          <w:tcPr>
            <w:tcW w:w="993" w:type="dxa"/>
            <w:vMerge w:val="restart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Merge w:val="restart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Merge w:val="restart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 ΑΓΡΙΝ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 . ΑΓΡΙΝ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ΚΟΥΤΣΟΒΟΥΛΟΥ ΚΩΝΣΤΑΝΤΙΝ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ΕΥΗΝΟΧΩΡ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ΓΑΛΑΤΑ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ΚΩΝΣΤΑ ΑΙΚΑΤΕΡΙΝ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ΚΑΤΟΧΗΣ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 ΚΑΤΟΧΗΣ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ΛΙΟΚΑΥΤΟΥ ΧΡΥΣΟΥΛΑ-ΠΑΡΑΣΚΕΥ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ΘΕΣΤΙΕΩΝ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ΜΑΝΙΑΚΗ ΓΕΩΡΓ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041844" w:rsidRPr="00B33A9C" w:rsidRDefault="00041844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33A9C"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  <w:r w:rsidRPr="00B33A9C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 w:rsidRPr="00B33A9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Δ.Σ.  ΑΓΡΙΝΙΟΥ</w:t>
            </w:r>
          </w:p>
        </w:tc>
        <w:tc>
          <w:tcPr>
            <w:tcW w:w="1135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ΜΠΙΛΗ-ΣΑΜΑΡΑ ΓΕΩΡΓ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Δ.Σ. </w:t>
            </w:r>
            <w:r w:rsidRPr="0052798A">
              <w:rPr>
                <w:rFonts w:ascii="Calibri" w:hAnsi="Calibri"/>
                <w:sz w:val="20"/>
                <w:szCs w:val="20"/>
              </w:rPr>
              <w:t>ΠΑΝΑΙΤΩΛ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 ΑΓΡΙΝΙΟΥ</w:t>
            </w:r>
          </w:p>
        </w:tc>
        <w:tc>
          <w:tcPr>
            <w:tcW w:w="1135" w:type="dxa"/>
            <w:vAlign w:val="center"/>
          </w:tcPr>
          <w:p w:rsidR="00041844" w:rsidRPr="00D86BD0" w:rsidRDefault="00D86BD0" w:rsidP="00770A1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86BD0">
              <w:rPr>
                <w:rFonts w:ascii="Calibri" w:hAnsi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3E5847">
        <w:tc>
          <w:tcPr>
            <w:tcW w:w="991" w:type="dxa"/>
            <w:shd w:val="clear" w:color="auto" w:fill="FFFFFF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ΝΤΟΚΟΥ ΑΙΚΑΤΕΡΙΝΗ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 ΑΓΡΙΝΙΟΥ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 ΑΓΡΙΝΙ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41844" w:rsidRPr="000D0F89" w:rsidRDefault="000D0F89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ΠΑΠΑΣΠΥΡΟΥ ΓΕΩΡΓ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ΠΡΙΟΒΟΛΟΥ ΕΥΘΥΜ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 ΜΕΣΟΛΟΓΓ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 ΜΕΣΟΛΟΓΓ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ΡΑΜΜΟΥ ΠΑΡΑΣΚΕΥ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ΜΕΝΙΔ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 ΧΡΥΣΟΠΗΓΗΣ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ΣΥΡΜΑΚΕΣΗ ΣΟΦΙΑ</w:t>
            </w:r>
          </w:p>
        </w:tc>
        <w:tc>
          <w:tcPr>
            <w:tcW w:w="993" w:type="dxa"/>
            <w:vMerge w:val="restart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Merge w:val="restart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Merge w:val="restart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ΑΝΤΙΡΡ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ΝΑΥΠΑΚΤ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 ΞΗΡΟΠΗΓΑΔ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ΣΦΑΛΑΓΚΑΚΟΥ ΔΑΝΑΗ</w:t>
            </w:r>
          </w:p>
        </w:tc>
        <w:tc>
          <w:tcPr>
            <w:tcW w:w="993" w:type="dxa"/>
            <w:vMerge w:val="restart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Merge w:val="restart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Merge w:val="restart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 ΝΑΥΠΑΚΤ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Δ.Σ. </w:t>
            </w:r>
            <w:r w:rsidRPr="0052798A">
              <w:rPr>
                <w:rFonts w:ascii="Calibri" w:hAnsi="Calibri"/>
                <w:sz w:val="20"/>
                <w:szCs w:val="20"/>
              </w:rPr>
              <w:t>ΝΑΥΠΑΚΤ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Δ.Σ. </w:t>
            </w:r>
            <w:r w:rsidRPr="0052798A">
              <w:rPr>
                <w:rFonts w:ascii="Calibri" w:hAnsi="Calibri"/>
                <w:sz w:val="20"/>
                <w:szCs w:val="20"/>
              </w:rPr>
              <w:t>ΝΑΥΠΑΚΤ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41844" w:rsidRPr="0052798A" w:rsidRDefault="002B669C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ΣΩΤΗΡΟΠΟΥΛΟΥ ΑΝΤΩΝ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ΝΕΑΠΟΛΗΣ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ΤΖΩΤΖΟΥ ΕΙΡΗΝ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ΑΙΤΩΛΙΚ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ΑΙΤΩΛΙΚ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ΤΖΩΤΖΟΥ ΜΑΡ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 ΜΕΣΟΛΟΓΓ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ΤΟΔΟΥΛΟΥ ΑΙΚΑΤΕΡΙΝ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ΛΟΥΤΡ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 ΣΑΡΔΗΝΙΩΝ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ΤΡΟΜΑΡΑ ΓΕΩΡΓ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B33A9C" w:rsidRDefault="00B33A9C" w:rsidP="00770A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3A9C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41844" w:rsidRPr="00B33A9C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041844" w:rsidRPr="00B33A9C">
              <w:rPr>
                <w:rFonts w:ascii="Calibri" w:hAnsi="Calibri"/>
                <w:b/>
                <w:sz w:val="20"/>
                <w:szCs w:val="20"/>
                <w:vertAlign w:val="superscript"/>
              </w:rPr>
              <w:t>ο</w:t>
            </w:r>
            <w:r w:rsidR="00041844" w:rsidRPr="00B33A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41844" w:rsidRPr="00B33A9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Δ.Σ.</w:t>
            </w:r>
            <w:r w:rsidR="00041844" w:rsidRPr="00B33A9C">
              <w:rPr>
                <w:rFonts w:ascii="Calibri" w:hAnsi="Calibri"/>
                <w:b/>
                <w:sz w:val="20"/>
                <w:szCs w:val="20"/>
              </w:rPr>
              <w:t xml:space="preserve"> ΑΓΡΙΝ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 xml:space="preserve">8ο 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Δ.Σ. </w:t>
            </w:r>
            <w:r w:rsidRPr="0052798A">
              <w:rPr>
                <w:rFonts w:ascii="Calibri" w:hAnsi="Calibri"/>
                <w:sz w:val="20"/>
                <w:szCs w:val="20"/>
              </w:rPr>
              <w:t>ΑΓΡΙΝ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ΤΣΙΡΚΑ ΜΑΓΔΑΛΗΝΗ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Δ.Σ. </w:t>
            </w:r>
            <w:r w:rsidRPr="0052798A">
              <w:rPr>
                <w:rFonts w:ascii="Calibri" w:hAnsi="Calibri"/>
                <w:sz w:val="20"/>
                <w:szCs w:val="20"/>
              </w:rPr>
              <w:t>Ν.ΧΑΛΚΙΟΠΟΥΛ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ΜΕΣΟΛΟΓΓΙΟΥ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ΦΟΛΛΑ ΣΟΦ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ΘΕΣΤΙΕΩΝ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 ΠΑΡΑΒΟΛΑΣ</w:t>
            </w:r>
          </w:p>
        </w:tc>
        <w:tc>
          <w:tcPr>
            <w:tcW w:w="1135" w:type="dxa"/>
            <w:vAlign w:val="center"/>
          </w:tcPr>
          <w:p w:rsidR="00041844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41844" w:rsidRPr="0052798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41844" w:rsidRPr="0052798A" w:rsidTr="00E935BB">
        <w:tc>
          <w:tcPr>
            <w:tcW w:w="991" w:type="dxa"/>
            <w:vAlign w:val="center"/>
          </w:tcPr>
          <w:p w:rsidR="00041844" w:rsidRPr="0052798A" w:rsidRDefault="00041844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ΨΕΥΤΗ ΜΑΡΙΑ</w:t>
            </w:r>
          </w:p>
        </w:tc>
        <w:tc>
          <w:tcPr>
            <w:tcW w:w="993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2975" w:type="dxa"/>
            <w:vAlign w:val="center"/>
          </w:tcPr>
          <w:p w:rsidR="00041844" w:rsidRPr="0052798A" w:rsidRDefault="00041844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ΜΕΣΟΛΟΓΓΙΟΥ</w:t>
            </w:r>
          </w:p>
        </w:tc>
        <w:tc>
          <w:tcPr>
            <w:tcW w:w="1135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:rsidR="00041844" w:rsidRPr="0052798A" w:rsidRDefault="00041844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284DA1" w:rsidRPr="0052798A" w:rsidTr="00E935BB">
        <w:trPr>
          <w:trHeight w:val="195"/>
        </w:trPr>
        <w:tc>
          <w:tcPr>
            <w:tcW w:w="991" w:type="dxa"/>
            <w:vMerge w:val="restart"/>
            <w:vAlign w:val="center"/>
          </w:tcPr>
          <w:p w:rsidR="00284DA1" w:rsidRPr="0052798A" w:rsidRDefault="00284DA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284DA1" w:rsidRPr="0052798A" w:rsidRDefault="00284DA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ΛΩΛΗ ΔΗΜΗΤΡΑ - ΡΟΖΑ</w:t>
            </w:r>
          </w:p>
        </w:tc>
        <w:tc>
          <w:tcPr>
            <w:tcW w:w="993" w:type="dxa"/>
            <w:vMerge w:val="restart"/>
            <w:vAlign w:val="center"/>
          </w:tcPr>
          <w:p w:rsidR="00284DA1" w:rsidRPr="0052798A" w:rsidRDefault="00284DA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284DA1" w:rsidRPr="0052798A" w:rsidRDefault="00284DA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284DA1" w:rsidRPr="0052798A" w:rsidRDefault="006C4D42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Δ.Σ. </w:t>
            </w:r>
            <w:r w:rsidR="00284DA1" w:rsidRPr="0052798A">
              <w:rPr>
                <w:rFonts w:ascii="Calibri" w:hAnsi="Calibri"/>
                <w:color w:val="000000"/>
                <w:sz w:val="20"/>
                <w:szCs w:val="20"/>
              </w:rPr>
              <w:t>ΔΟΚΙΜΙΟΥ</w:t>
            </w:r>
          </w:p>
        </w:tc>
        <w:tc>
          <w:tcPr>
            <w:tcW w:w="2975" w:type="dxa"/>
            <w:vAlign w:val="center"/>
          </w:tcPr>
          <w:p w:rsidR="00284DA1" w:rsidRPr="0052798A" w:rsidRDefault="00284DA1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284DA1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284DA1" w:rsidRPr="0052798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284DA1" w:rsidRPr="0052798A" w:rsidRDefault="00284DA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284DA1" w:rsidRPr="0052798A" w:rsidTr="00E935BB">
        <w:trPr>
          <w:trHeight w:val="195"/>
        </w:trPr>
        <w:tc>
          <w:tcPr>
            <w:tcW w:w="991" w:type="dxa"/>
            <w:vMerge/>
            <w:vAlign w:val="center"/>
          </w:tcPr>
          <w:p w:rsidR="00284DA1" w:rsidRPr="0052798A" w:rsidRDefault="00284DA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284DA1" w:rsidRPr="0052798A" w:rsidRDefault="00284DA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4DA1" w:rsidRPr="0052798A" w:rsidRDefault="00284DA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84DA1" w:rsidRPr="0052798A" w:rsidRDefault="00284DA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4DA1" w:rsidRPr="0052798A" w:rsidRDefault="00284DA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284DA1" w:rsidRPr="0052798A" w:rsidRDefault="00284DA1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17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284DA1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284DA1"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284DA1" w:rsidRPr="0052798A" w:rsidRDefault="00284DA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284DA1" w:rsidRPr="0052798A" w:rsidTr="00E935BB">
        <w:trPr>
          <w:trHeight w:val="195"/>
        </w:trPr>
        <w:tc>
          <w:tcPr>
            <w:tcW w:w="991" w:type="dxa"/>
            <w:vMerge/>
            <w:vAlign w:val="center"/>
          </w:tcPr>
          <w:p w:rsidR="00284DA1" w:rsidRPr="0052798A" w:rsidRDefault="00284DA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284DA1" w:rsidRPr="0052798A" w:rsidRDefault="00284DA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4DA1" w:rsidRPr="0052798A" w:rsidRDefault="00284DA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84DA1" w:rsidRPr="0052798A" w:rsidRDefault="00284DA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4DA1" w:rsidRPr="0052798A" w:rsidRDefault="00284DA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284DA1" w:rsidRPr="0052798A" w:rsidRDefault="00284DA1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284DA1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284DA1"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284DA1" w:rsidRPr="0052798A" w:rsidRDefault="00284DA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E935BB">
        <w:trPr>
          <w:trHeight w:val="75"/>
        </w:trPr>
        <w:tc>
          <w:tcPr>
            <w:tcW w:w="991" w:type="dxa"/>
            <w:vMerge w:val="restart"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ΣΙΜΟΥ ΘΕΑΝΩ</w:t>
            </w:r>
          </w:p>
        </w:tc>
        <w:tc>
          <w:tcPr>
            <w:tcW w:w="993" w:type="dxa"/>
            <w:vMerge w:val="restart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="006C4D42"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ΝΕΑΠΟΛΗΣ</w:t>
            </w:r>
          </w:p>
        </w:tc>
        <w:tc>
          <w:tcPr>
            <w:tcW w:w="2975" w:type="dxa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ΝΕΑΠΟΛΗΣ</w:t>
            </w:r>
          </w:p>
        </w:tc>
        <w:tc>
          <w:tcPr>
            <w:tcW w:w="1135" w:type="dxa"/>
            <w:vAlign w:val="center"/>
          </w:tcPr>
          <w:p w:rsidR="00014343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14343"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E935BB">
        <w:trPr>
          <w:trHeight w:val="75"/>
        </w:trPr>
        <w:tc>
          <w:tcPr>
            <w:tcW w:w="991" w:type="dxa"/>
            <w:vMerge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16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014343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14343"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E935BB">
        <w:trPr>
          <w:trHeight w:val="75"/>
        </w:trPr>
        <w:tc>
          <w:tcPr>
            <w:tcW w:w="991" w:type="dxa"/>
            <w:vMerge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ΙΟΥ ΚΩΝΣΤΑΝΤΙΝΟΥ</w:t>
            </w:r>
          </w:p>
        </w:tc>
        <w:tc>
          <w:tcPr>
            <w:tcW w:w="1135" w:type="dxa"/>
            <w:vAlign w:val="center"/>
          </w:tcPr>
          <w:p w:rsidR="00014343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14343"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E935BB">
        <w:trPr>
          <w:trHeight w:val="75"/>
        </w:trPr>
        <w:tc>
          <w:tcPr>
            <w:tcW w:w="991" w:type="dxa"/>
            <w:vMerge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ΙΟΥ ΚΩΝΣΤΑΝΤΙΝΟΥ</w:t>
            </w:r>
          </w:p>
        </w:tc>
        <w:tc>
          <w:tcPr>
            <w:tcW w:w="1135" w:type="dxa"/>
            <w:vAlign w:val="center"/>
          </w:tcPr>
          <w:p w:rsidR="00014343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14343"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3E5847">
        <w:trPr>
          <w:trHeight w:val="75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ΖΩΗ ΜΑΡΙΛΕΝΑ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="006C4D42"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ΑΓΡΙΝΙΟΥ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14343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14343"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3E5847">
        <w:trPr>
          <w:trHeight w:val="75"/>
        </w:trPr>
        <w:tc>
          <w:tcPr>
            <w:tcW w:w="991" w:type="dxa"/>
            <w:vMerge/>
            <w:shd w:val="clear" w:color="auto" w:fill="FFFFFF"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14343" w:rsidRPr="000D0F89" w:rsidRDefault="00B42DA5" w:rsidP="000D0F8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D0F8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3E5847">
        <w:trPr>
          <w:trHeight w:val="75"/>
        </w:trPr>
        <w:tc>
          <w:tcPr>
            <w:tcW w:w="991" w:type="dxa"/>
            <w:vMerge/>
            <w:shd w:val="clear" w:color="auto" w:fill="FFFFFF"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14343" w:rsidRPr="000D0F89" w:rsidRDefault="00B42DA5" w:rsidP="000D0F8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D0F8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3E5847">
        <w:trPr>
          <w:trHeight w:val="75"/>
        </w:trPr>
        <w:tc>
          <w:tcPr>
            <w:tcW w:w="991" w:type="dxa"/>
            <w:vMerge/>
            <w:shd w:val="clear" w:color="auto" w:fill="FFFFFF"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14343" w:rsidRPr="000D0F89" w:rsidRDefault="00B42DA5" w:rsidP="000D0F8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D0F8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E935BB">
        <w:trPr>
          <w:trHeight w:val="147"/>
        </w:trPr>
        <w:tc>
          <w:tcPr>
            <w:tcW w:w="991" w:type="dxa"/>
            <w:vMerge w:val="restart"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ΤΑΣΟΠΟΥΛΟΥ ΜΑΡΙΑ</w:t>
            </w:r>
          </w:p>
        </w:tc>
        <w:tc>
          <w:tcPr>
            <w:tcW w:w="993" w:type="dxa"/>
            <w:vMerge w:val="restart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="006C4D42"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ΑΓΡΙΝΙΟΥ</w:t>
            </w:r>
          </w:p>
        </w:tc>
        <w:tc>
          <w:tcPr>
            <w:tcW w:w="2975" w:type="dxa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014343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14343"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E935BB">
        <w:trPr>
          <w:trHeight w:val="146"/>
        </w:trPr>
        <w:tc>
          <w:tcPr>
            <w:tcW w:w="991" w:type="dxa"/>
            <w:vMerge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Δ.Σ. ΛΕΠΕΝΟΥΣ</w:t>
            </w:r>
          </w:p>
        </w:tc>
        <w:tc>
          <w:tcPr>
            <w:tcW w:w="1135" w:type="dxa"/>
            <w:vAlign w:val="center"/>
          </w:tcPr>
          <w:p w:rsidR="00014343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14343"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E935BB">
        <w:trPr>
          <w:trHeight w:val="146"/>
        </w:trPr>
        <w:tc>
          <w:tcPr>
            <w:tcW w:w="991" w:type="dxa"/>
            <w:vMerge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014343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14343" w:rsidRPr="005279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014343" w:rsidRPr="0052798A" w:rsidTr="00E935BB">
        <w:trPr>
          <w:trHeight w:val="146"/>
        </w:trPr>
        <w:tc>
          <w:tcPr>
            <w:tcW w:w="991" w:type="dxa"/>
            <w:vMerge/>
            <w:vAlign w:val="center"/>
          </w:tcPr>
          <w:p w:rsidR="00014343" w:rsidRPr="0052798A" w:rsidRDefault="00014343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14343" w:rsidRPr="0052798A" w:rsidRDefault="00014343" w:rsidP="00770A1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014343" w:rsidRPr="0052798A" w:rsidRDefault="00B42DA5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14343" w:rsidRPr="005279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014343" w:rsidRPr="0052798A" w:rsidRDefault="00014343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ΒΑΣΙΛΕΙΟΥ</w:t>
            </w:r>
            <w:r w:rsidRPr="0052798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52798A">
              <w:rPr>
                <w:rFonts w:ascii="Calibri" w:hAnsi="Calibri"/>
                <w:sz w:val="20"/>
                <w:szCs w:val="20"/>
              </w:rPr>
              <w:t>ΚΩΝΣΤΑΝΤΙΝ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ΠΑΝΑΙΤΩΛ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ΠΑΝΑΙΤΩΛ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ΒΑΦΕΙΑΔΗΣ ΙΩΑΝΝΗ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ΛΥΓΙΑ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ΞΗΡΟΠΗΓΑΔ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ΒΕΝΤΖΗΣ ΝΙΚΟΛΑ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ΛΟΥΤΡ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ΜΠΟΥΚΑ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ΓΑΛΑΓΑΛΑΣ ΕΥΑΓΓΕΛ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ΙΤΩΛΙΚ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ΙΤΩΛΙΚΟΥ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ΓΚΕΚΑΣ ΜΙΧΑΗΛ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4"/>
        </w:trPr>
        <w:tc>
          <w:tcPr>
            <w:tcW w:w="991" w:type="dxa"/>
            <w:vMerge w:val="restart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ΕΥΑΓΓΕΛΟΥ ΓΕΩΡΓΙΟΣ</w:t>
            </w:r>
          </w:p>
        </w:tc>
        <w:tc>
          <w:tcPr>
            <w:tcW w:w="993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ΣΑΡΔΗΝΙΩΝ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ΣΤΑΝ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2"/>
        </w:trPr>
        <w:tc>
          <w:tcPr>
            <w:tcW w:w="991" w:type="dxa"/>
            <w:vMerge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ΕΧΡΙΝΙΑΣ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2"/>
        </w:trPr>
        <w:tc>
          <w:tcPr>
            <w:tcW w:w="991" w:type="dxa"/>
            <w:vMerge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ΣΠΑΡΤ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2"/>
        </w:trPr>
        <w:tc>
          <w:tcPr>
            <w:tcW w:w="991" w:type="dxa"/>
            <w:vMerge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ΒΑΡΕΤΑΔΑΣ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ΘΕΟΔΩΡΟΥ ΕΥΘΥΜΙ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ΜΑΤΑΡΑΓΚΑ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ΡΑΓΕΩΡΓΟΥ ΚΩΝΣΤΑΝΤΙΝ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7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ΡΑΓΙΑΝΝΗ ΚΩΝΣΤΑΝΤΙΝIA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ΦΥΤΕΙΩΝ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ΡΙΒ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ΡΤΣΑΚΛΗΣ ΘΩΜΑ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ΙΟΥ ΚΩΝΣΤΑΝΤΙΝΟΥ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ΫΜΕΝΑΚΗΣ ΣΠΥΡΙΔΩΝ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ΑΛΑΙΡ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ΒΟΝΙΤΣΑΣ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ΟΛΤΣΙΔΑ ΣΠΥΡΙΔΟΥΛ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. ΖΕΥΓΑΡΑΚ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ΓΡΑΜΜΑΤΙΚΟΥΣ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ΟΥΚΟΒΙΝΗΣ ΣΤΑΥΡ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ΝΕΑΠΟΛΗ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ΔΟΚΙΜΙ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ΛΙΑΠΙΚΟΥ ΑΛΕΞΑΝΔΡ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ΚΑΤΟΧΗ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ΜΑΣΤΡ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ΛΩΛΟΣ ΒΑΣΙΛΕΙ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ΜΕΣΟΛΟΓΓ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ΜΑΒΙΔΗΣ ΝΙΚΟΛΑ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ΔΡΥΜ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3"/>
        </w:trPr>
        <w:tc>
          <w:tcPr>
            <w:tcW w:w="991" w:type="dxa"/>
            <w:vMerge w:val="restart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ΜΑΚΡΥΓΙΑΝΝΗΣ ΗΛΙΑΣ</w:t>
            </w:r>
          </w:p>
        </w:tc>
        <w:tc>
          <w:tcPr>
            <w:tcW w:w="993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ΠΑΝΑΙΤΩΛ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7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2"/>
        </w:trPr>
        <w:tc>
          <w:tcPr>
            <w:tcW w:w="991" w:type="dxa"/>
            <w:vMerge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ΜΑΝΔΕΛΛΟΣ ΓΕΩΡΓΙ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ΘΕΣΤΙΕΩΝ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ΑΝΤΑΝΑΣΣΑΣ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ΜΕΡΔΗ ΝΕΚΤΑΡΙ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ΙΟΥ ΚΩΝΣΤΑΝΤΙΝ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ΜΙΧΑΛΟΠΟΥΛΟΣ ΑΠΟΣΤΟΛ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ΝΕΟΧΩΡ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ΝΕΟΧΩΡ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ΜΠΟΤΣΙΟΣ ΓΕΡΑΣΙΜ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ΑΣΤΑΚ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ΑΡΑΙΣΚΑΚΗ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ΝΑΟΥΜΗΣ ΒΑΣΙΛΕΙ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9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7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ΝΤΕΛΗΣ ΕΥΑΓΓΕΛ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8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3"/>
        </w:trPr>
        <w:tc>
          <w:tcPr>
            <w:tcW w:w="991" w:type="dxa"/>
            <w:vMerge w:val="restart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ΟΙΚΟΝΟΜΟΥ ΑΛΚΙΒΙΑΔΗΣ</w:t>
            </w:r>
          </w:p>
        </w:tc>
        <w:tc>
          <w:tcPr>
            <w:tcW w:w="993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ΑΤΟΥΝΑ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ΤΡΥΦ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2"/>
        </w:trPr>
        <w:tc>
          <w:tcPr>
            <w:tcW w:w="991" w:type="dxa"/>
            <w:vMerge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ΑΕΤ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ΑΛΑΝΤΖΑΣ ΝΙΚΟΛΑ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ΜΕΣΟΛΟΓΓΙΟΥ</w:t>
            </w:r>
          </w:p>
        </w:tc>
        <w:tc>
          <w:tcPr>
            <w:tcW w:w="2975" w:type="dxa"/>
            <w:vAlign w:val="center"/>
          </w:tcPr>
          <w:p w:rsidR="00FD0335" w:rsidRPr="0052798A" w:rsidRDefault="004E7DAA" w:rsidP="004E7D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D0335"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 xml:space="preserve">  Δ.Σ. ΜΕΣΟΛΟΓΓ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ΑΠΑΔΗΜΗΤΡΙΟΥ ΗΛΙΑΝ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ΑΓΙΟΥ ΝΙΚΟΛΑ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ΛΑΓΙΑΣ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ΑΠΑΧΡΗΣΤΟΥ ΧΡΥΣΟΥΛ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 ΝΕΑΠΟΛΗ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ΑΠΠΑΣ ΘΕΟΔΩΡ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ΒΟΝΙΤΑ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ΑΛΙΑΜΠΕΛΑ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ΑΤΕΡΕΚΑΣ ΧΡΗΣΤ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9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5"/>
        </w:trPr>
        <w:tc>
          <w:tcPr>
            <w:tcW w:w="991" w:type="dxa"/>
            <w:vMerge w:val="restart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ΣΤΑΜΑΤΙΟΥ ΕΜΜΑΝΟΥΗΛ</w:t>
            </w:r>
          </w:p>
        </w:tc>
        <w:tc>
          <w:tcPr>
            <w:tcW w:w="993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Ν. ΧΑΛΚΙΟΠΟΥΛ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ΧΡΥΣΟΠΗΓΗΣ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5"/>
        </w:trPr>
        <w:tc>
          <w:tcPr>
            <w:tcW w:w="991" w:type="dxa"/>
            <w:vMerge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ΜΑΛΕΣΙΑΔΑΣ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5"/>
        </w:trPr>
        <w:tc>
          <w:tcPr>
            <w:tcW w:w="991" w:type="dxa"/>
            <w:vMerge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ΑΜΟΡΓΙΑΝΩΝ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ΣΤΥΛΙΑΡΑΣ ΒΑΣΙΛΕΙ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ΝΑΥΠΑΚΤ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ΝΑΥΠΑΚΤ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ΤΣΙΤΟΣ ΣΤΥΛΙΑΝΟΣ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ΑΜΑΡΟΥΛΑ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0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ΦΑΡΟΥ ΣΜΑΡΑΓΔ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ΘΕΣΤΙΕΩΝ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ΑΝΤΑΝΑΣΣΑΣ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ΦΕΛΕΣΑΚΗ ΑΛΕΞΑΝΔΡ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ΑΝΔΗΛΑ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ΜΥΤΙΚΑ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ΦΙΛΙΠΠΙΔΟΥ ΕΡΑΣΤΗ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ΕΑΠΟΛΗ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3"/>
        </w:trPr>
        <w:tc>
          <w:tcPr>
            <w:tcW w:w="991" w:type="dxa"/>
            <w:vMerge w:val="restart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ΧΑΡΟΥ ΜΑΡΙΑΝΘΗ</w:t>
            </w:r>
          </w:p>
        </w:tc>
        <w:tc>
          <w:tcPr>
            <w:tcW w:w="993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 ΘΥΑΜΟΥ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 ΜΕΝΙΔΙΟΥ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292"/>
        </w:trPr>
        <w:tc>
          <w:tcPr>
            <w:tcW w:w="991" w:type="dxa"/>
            <w:vMerge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 ΕΜΠΕΣΟΥ</w:t>
            </w:r>
          </w:p>
        </w:tc>
        <w:tc>
          <w:tcPr>
            <w:tcW w:w="1135" w:type="dxa"/>
            <w:vAlign w:val="center"/>
          </w:tcPr>
          <w:p w:rsidR="00FD0335" w:rsidRPr="0052798A" w:rsidRDefault="0052798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D0335" w:rsidRPr="0052798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D0335" w:rsidRPr="0052798A" w:rsidTr="00E935BB">
        <w:trPr>
          <w:trHeight w:val="146"/>
        </w:trPr>
        <w:tc>
          <w:tcPr>
            <w:tcW w:w="991" w:type="dxa"/>
            <w:vAlign w:val="center"/>
          </w:tcPr>
          <w:p w:rsidR="00FD0335" w:rsidRPr="0052798A" w:rsidRDefault="00FD0335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ΤΡΟΥ ΜΑΡΙΑΝΝΑ</w:t>
            </w:r>
          </w:p>
        </w:tc>
        <w:tc>
          <w:tcPr>
            <w:tcW w:w="993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ΕΙΔΙΚΟ Δ.Σ. ΒΟΝΙΤΣΑΣ</w:t>
            </w:r>
          </w:p>
        </w:tc>
        <w:tc>
          <w:tcPr>
            <w:tcW w:w="2975" w:type="dxa"/>
            <w:vAlign w:val="center"/>
          </w:tcPr>
          <w:p w:rsidR="00FD0335" w:rsidRPr="0052798A" w:rsidRDefault="00FD0335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ΕΙΔΙΚΟ Δ.Σ.  ΑΓΡΙΝΙΟΥ</w:t>
            </w:r>
          </w:p>
        </w:tc>
        <w:tc>
          <w:tcPr>
            <w:tcW w:w="1135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FD0335" w:rsidRPr="0052798A" w:rsidRDefault="00FD0335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146"/>
        </w:trPr>
        <w:tc>
          <w:tcPr>
            <w:tcW w:w="991" w:type="dxa"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ΒΑΓΓΕΛΗ ΕΛΕΝΗ</w:t>
            </w:r>
          </w:p>
        </w:tc>
        <w:tc>
          <w:tcPr>
            <w:tcW w:w="993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ο Δ.Σ. ΑΓΡΙΝΙΟΥ</w:t>
            </w: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ΔΟΚΙΜΙ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146"/>
        </w:trPr>
        <w:tc>
          <w:tcPr>
            <w:tcW w:w="991" w:type="dxa"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ΤΕΡΙΝΗ ΜΑΡΙΑ</w:t>
            </w:r>
          </w:p>
        </w:tc>
        <w:tc>
          <w:tcPr>
            <w:tcW w:w="993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0ο Δ.Σ. ΑΓΡΙΝΙΟΥ</w:t>
            </w: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295"/>
        </w:trPr>
        <w:tc>
          <w:tcPr>
            <w:tcW w:w="991" w:type="dxa"/>
            <w:vMerge w:val="restart"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ΤΣΙΠΑΝΟΥ ΒΕΛΙΣΣΑΡΙΑ</w:t>
            </w:r>
          </w:p>
        </w:tc>
        <w:tc>
          <w:tcPr>
            <w:tcW w:w="993" w:type="dxa"/>
            <w:vMerge w:val="restart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Merge w:val="restart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Merge w:val="restart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ο Δ.Σ. ΘΕΣΤΙΕΩΝ</w:t>
            </w: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ΘΕΣΤΙΕΩΝ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295"/>
        </w:trPr>
        <w:tc>
          <w:tcPr>
            <w:tcW w:w="991" w:type="dxa"/>
            <w:vMerge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295"/>
        </w:trPr>
        <w:tc>
          <w:tcPr>
            <w:tcW w:w="991" w:type="dxa"/>
            <w:vMerge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146"/>
        </w:trPr>
        <w:tc>
          <w:tcPr>
            <w:tcW w:w="991" w:type="dxa"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ΟΝΤΟΓΙΑΝΝΗ ΜΑΡΙΑ</w:t>
            </w:r>
          </w:p>
        </w:tc>
        <w:tc>
          <w:tcPr>
            <w:tcW w:w="993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0ο  Δ.Σ. ΑΓΡΙΝΙΟΥ</w:t>
            </w: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146"/>
        </w:trPr>
        <w:tc>
          <w:tcPr>
            <w:tcW w:w="991" w:type="dxa"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ΟΥΤΣΟΓΙΑΝΝΗ ΚΩΝΣΤΑΝΤΙΝΑ</w:t>
            </w:r>
          </w:p>
        </w:tc>
        <w:tc>
          <w:tcPr>
            <w:tcW w:w="993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ο Δ.Σ. ΑΓΡΙΝΙΟΥ</w:t>
            </w: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146"/>
        </w:trPr>
        <w:tc>
          <w:tcPr>
            <w:tcW w:w="991" w:type="dxa"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ΛΑΝΑΡΑΣ ΑΝΔΡΕΑΣ</w:t>
            </w:r>
          </w:p>
        </w:tc>
        <w:tc>
          <w:tcPr>
            <w:tcW w:w="993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8ο Δ.Σ. ΑΓΡΙΝΙΟΥ</w:t>
            </w: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146"/>
        </w:trPr>
        <w:tc>
          <w:tcPr>
            <w:tcW w:w="991" w:type="dxa"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ΜΠΟΚΑΡΗ ΜΑΡΙΑ - ΕΛΕΝΗ</w:t>
            </w:r>
          </w:p>
        </w:tc>
        <w:tc>
          <w:tcPr>
            <w:tcW w:w="993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3ο Δ.Σ ΝΑΥΠΑΚΤΟΥ</w:t>
            </w: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 ΝΑΥΠΑΚΤ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146"/>
        </w:trPr>
        <w:tc>
          <w:tcPr>
            <w:tcW w:w="991" w:type="dxa"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ΟΛΙΒΩΤΟΥ ΔΙΟΝΥΣΙΑ</w:t>
            </w:r>
          </w:p>
        </w:tc>
        <w:tc>
          <w:tcPr>
            <w:tcW w:w="993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ο Δ.Σ. ΜΕΣΟΛΟΓΓΙΟΥ</w:t>
            </w: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4E7DAA" w:rsidRPr="0052798A" w:rsidTr="00E935BB">
        <w:trPr>
          <w:trHeight w:val="293"/>
        </w:trPr>
        <w:tc>
          <w:tcPr>
            <w:tcW w:w="991" w:type="dxa"/>
            <w:vMerge w:val="restart"/>
            <w:vAlign w:val="center"/>
          </w:tcPr>
          <w:p w:rsidR="004E7DAA" w:rsidRPr="0052798A" w:rsidRDefault="004E7DA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ΑΝΤΕΛΗ ΕΛΕΝΗ</w:t>
            </w:r>
          </w:p>
        </w:tc>
        <w:tc>
          <w:tcPr>
            <w:tcW w:w="993" w:type="dxa"/>
            <w:vMerge w:val="restart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.01</w:t>
            </w:r>
          </w:p>
        </w:tc>
        <w:tc>
          <w:tcPr>
            <w:tcW w:w="1700" w:type="dxa"/>
            <w:vMerge w:val="restart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Merge w:val="restart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ο Δ.Σ. ΝΑΥΠΑΚΤΟΥ</w:t>
            </w:r>
          </w:p>
        </w:tc>
        <w:tc>
          <w:tcPr>
            <w:tcW w:w="2975" w:type="dxa"/>
            <w:vAlign w:val="center"/>
          </w:tcPr>
          <w:p w:rsidR="004E7DAA" w:rsidRPr="0052798A" w:rsidRDefault="004E7DA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4E7DAA" w:rsidRPr="0052798A" w:rsidRDefault="004E7DA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92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ΑΝΤΙΡΡ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3E5847">
        <w:trPr>
          <w:trHeight w:val="293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shd w:val="clear" w:color="auto" w:fill="FFFFFF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ΤΡΙΑΝΤΑΦΥΛΛΟΥ ΠΟΛΥΞΕΝΗ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Merge w:val="restart"/>
            <w:shd w:val="clear" w:color="auto" w:fill="FFFFFF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7ο Δ.Σ. ΝΑΥΠΑΚΤΟΥ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3E5847" w:rsidRPr="000D0F89" w:rsidRDefault="003E5847" w:rsidP="000D0F89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 xml:space="preserve"> Δ.Σ. </w:t>
            </w:r>
            <w:r>
              <w:rPr>
                <w:rFonts w:ascii="Calibri" w:hAnsi="Calibri"/>
                <w:sz w:val="20"/>
                <w:szCs w:val="20"/>
              </w:rPr>
              <w:t>ΛΥΓΙΑ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E5847" w:rsidRPr="000D0F89" w:rsidRDefault="003E5847" w:rsidP="000D0F8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3E5847">
        <w:trPr>
          <w:trHeight w:val="292"/>
        </w:trPr>
        <w:tc>
          <w:tcPr>
            <w:tcW w:w="991" w:type="dxa"/>
            <w:vMerge/>
            <w:shd w:val="clear" w:color="auto" w:fill="FFFFFF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FFFFFF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ΞΗΡΟΠΗΓΑΔ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E5847" w:rsidRPr="000D0F89" w:rsidRDefault="003E5847" w:rsidP="000D0F8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5847" w:rsidRPr="0052798A" w:rsidRDefault="003E5847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3E5847">
        <w:trPr>
          <w:trHeight w:val="146"/>
        </w:trPr>
        <w:tc>
          <w:tcPr>
            <w:tcW w:w="991" w:type="dxa"/>
            <w:shd w:val="clear" w:color="auto" w:fill="FFFFFF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ΤΣΙΡΩΝΗ ΑΙΚΑΤΕΡΙΝΗ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ο Δ.Σ. ΝΑΥΠΑΚΤΟΥ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3E5847" w:rsidRPr="0052798A" w:rsidRDefault="003E5847" w:rsidP="000D0F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0D0F89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Δ.Σ. </w:t>
            </w:r>
            <w:r>
              <w:rPr>
                <w:rFonts w:ascii="Calibri" w:hAnsi="Calibri"/>
                <w:sz w:val="20"/>
                <w:szCs w:val="20"/>
              </w:rPr>
              <w:t>ΝΑΥΠΑΚΤ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E5847" w:rsidRPr="0052798A" w:rsidRDefault="003E5847" w:rsidP="000D0F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443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ΧΑΣΑΠΗΣ ΙΩΑΝΝΗΣ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5ο Δ.Σ. ΜΕΣΟΛΟΓΓ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442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46"/>
        </w:trPr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ΧΟΥΛΙΑΡΑ-ΚΟΥΣΗ ΔΗΜΗΤΡΑ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 Δ.Σ. 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9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Pr="0052798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ΜΕΝΤΖΟΣ ΚΩΝΣΤΑΝΤΙΝΟΣ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9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ΡΑΠΤΗ ΦΩΤΕΙΝΗ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9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 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ΡΑΠΤΗ ΜΑΡΙΝΑ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ΙΟΥ ΚΩΝΣΤΑΝΤΙΝ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ΙΟΥ ΚΩΝΣΤΑΝΤΙΝ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ΜΑΧΑ ΧΑΙΔΩ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0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ΣΟΥΛΑΣ ΒΑΣΙΛΕΙΟΣ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7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0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ΛΑΝΤΖΗΣ ΚΩΝΣΤΑΝΤΙΝΟΣ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0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 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7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ΣΠΑΗ ΟΛΓΑ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ΤΣΑΚΙΩΡΗΣ ΣΠΥΡΙΔΩΝ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ΔΟΚΙΜ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ΙΟΥ ΚΩΝΣΤΑΝΤΙΝ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ΡΑΣΟΥΛΟΥ ΙΩΑΝΝΑ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ΕΑΠΟΛΗΣ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ΕΑΠΟΛΗ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ΕΑΠΟΛΗ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802B38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ΠΑΠΑΖΑΧΑΡΙΑΣ ΝΕΚΤΑΡΙΟΣ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ΠΑΝΑΙΤΩΛ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ΠΑΝΑΙΤΩΛ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ΖΕΥΓΑΡΑΚ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ΑΠΑΔΑΤΩΝ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ΞΑΝΘΟΠΟΥΛΟΥ ΘΕΟΔΩΡΑ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ΘΕΡΜ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ΑΝΤΑΝΑΣΣ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ΑΡΑΒΟΛ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ΛΟΓΕΡΑΣ ΒΑΣΙΛΕΙΟΣ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7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 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ΣΚΑΝΔΑΛΟΥ ΚΩΝΣΤΑΝΤΙΝΑ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ΤΡΑΓΟΥΛΙΑΣ ΓΕΩΡΓΙΟΣ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ΜΑΤΑΡΑΓΚΑΣ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ΓΑΒΑΛΟΥ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ΓΡΑΜΜΑΤΙΚΟΥΣ</w:t>
            </w:r>
          </w:p>
        </w:tc>
        <w:tc>
          <w:tcPr>
            <w:tcW w:w="1135" w:type="dxa"/>
            <w:vAlign w:val="center"/>
          </w:tcPr>
          <w:p w:rsidR="003E5847" w:rsidRPr="0040766B" w:rsidRDefault="003E5847" w:rsidP="004076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0766B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="0040766B" w:rsidRPr="0040766B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ΑΓΙΟΥ ΑΝΔΡΕΑ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. ΜΑΚΡΥΝΟΥ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ΤΡΑΓΟΥΛΙΑΣ ΗΛΙΑΣ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ΑΤΟΥΝ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ΣΑΡΔΗΝΙΩΝ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ΜΠΟΥΚ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ΤΡΙΑΝΤΑΦΥΛΛΙΔΗΣ ΤΡΙΑΝΤΑΦΥΛΛΟΣ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ΜΕΝΙΔ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ΣΤΑΝ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ΣΥΓΙΖΗΣ ΔΗΜΗΤΡΙΟΣ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DD57CD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 xml:space="preserve">Δ.Σ. </w:t>
            </w:r>
            <w:r w:rsidR="00DD57CD">
              <w:rPr>
                <w:rFonts w:ascii="Calibri" w:hAnsi="Calibri"/>
                <w:sz w:val="20"/>
                <w:szCs w:val="20"/>
              </w:rPr>
              <w:t>ΚΑΛΥΒΙΩΝ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ΕΦΑΛΟΒΡΥΣ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DD57C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 w:rsidR="00DD57CD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ΟΥΡΤΗΣ ΔΗΜΗΤΡΙΟΣ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8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ΙΑΜΑΝΤΗ ΑΡΤΕΜΙΣ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ΙΔΑΣΚΑΛΟΥ ΝΕΚΤΑΡΙΟΣ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EA76F1" w:rsidP="00770A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EA76F1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ΖΑΦΕΙΡΗ ΛΑΜΠΡΙΝΗ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ΑΣΤΑΚ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ΚΑΡΑΪΣΚΑΚΗ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ΦΥΤΕΙΩΝ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ΑΡΚΑΜΠΟΥΝΑΣ ΑΘΑΝΑΣΙΟΣ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ΛΕΠΕΝΟΥΣ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ΣΤΡΑΤ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ΟΧΘΙΩΝ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ΡΙΓΑΝΗ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ΑΛΑΙΟΜΑΝΙΝ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ΧΑΡΑΛΑΜΠΑΚΗ ΚΩΝΣΤΑΝΤΙΝΑ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ΘΕΣΤΙΕΩΝ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ΘΕΣΤΙΕΩΝ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ΧΡΥΣΟΒΕΡΓ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ΣΤΑΜΝ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ΦΑΡΜΑΚΗ ΓΑΡΥΦΑΛΙΑ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ΙΤΩΛΙΚ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ΠΕΝΤΑΛΟΦ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ΛΕΣ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ΓΟΥΡΙ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ΒΕΛΑΩΡΑ ΑΝΑΣΤΑΣΙΑ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ΔΑΦΝΗ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ΓΚΕΚΑΣ ΚΩΝΣΤΑΝΤΙΝΟΣ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ΚΥΡΙΑΚΗ ΚΩΝΣΤΑΝΤΙΝΑ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 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ΞΗΡΟΠΗΓΑΔ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ΛΥΓΙ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ΜΑΤΟΣ ΝΙΚΟΛΑΟΣ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 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7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ΡΑΓΚΟΥΛΗ ΙΟΥΛΙΑ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8.27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ΙΑΚΟΣΜΗΤ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BE49D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 w:rsidR="00BE49D5">
              <w:rPr>
                <w:rFonts w:ascii="Calibri" w:hAnsi="Calibri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BE49D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 w:rsidR="00BE49D5">
              <w:rPr>
                <w:rFonts w:ascii="Calibri" w:hAnsi="Calibr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ΕΛΗΠΟΡΑΝΙΔΗ ΣΟΦΙΑ (Υπεράριθμη εκπαιδευτικός του Π.Υ.Σ.Δ.Ε.)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5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ΑΝΣΙΟ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8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ΛΙΤΙΝΑ ΕΛΕΝΗ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5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ΑΝΣΙΟ ΑΓΡΙΝΙΟΥ</w:t>
            </w:r>
          </w:p>
        </w:tc>
        <w:tc>
          <w:tcPr>
            <w:tcW w:w="2975" w:type="dxa"/>
            <w:vAlign w:val="center"/>
          </w:tcPr>
          <w:p w:rsidR="003E5847" w:rsidRPr="00BF079D" w:rsidRDefault="003E5847" w:rsidP="00BF07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079D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BF079D">
              <w:rPr>
                <w:rFonts w:ascii="Calibri" w:hAnsi="Calibri"/>
                <w:b/>
                <w:sz w:val="20"/>
                <w:szCs w:val="20"/>
                <w:vertAlign w:val="superscript"/>
              </w:rPr>
              <w:t>ο</w:t>
            </w:r>
            <w:r w:rsidRPr="00BF079D">
              <w:rPr>
                <w:rFonts w:ascii="Calibri" w:hAnsi="Calibri"/>
                <w:b/>
                <w:sz w:val="20"/>
                <w:szCs w:val="20"/>
              </w:rPr>
              <w:t xml:space="preserve"> Γ</w:t>
            </w:r>
            <w:r w:rsidR="00BF079D" w:rsidRPr="00BF079D">
              <w:rPr>
                <w:rFonts w:ascii="Calibri" w:hAnsi="Calibri"/>
                <w:b/>
                <w:sz w:val="20"/>
                <w:szCs w:val="20"/>
              </w:rPr>
              <w:t>ΥΜΝΑΣΙΟ ΑΓΡΙΝΙΟΥ</w:t>
            </w:r>
          </w:p>
        </w:tc>
        <w:tc>
          <w:tcPr>
            <w:tcW w:w="1135" w:type="dxa"/>
            <w:vAlign w:val="center"/>
          </w:tcPr>
          <w:p w:rsidR="003E5847" w:rsidRPr="00BF079D" w:rsidRDefault="003E5847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F079D"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ΚΑΡΜΟΥΤΣΟΥ ΕΥΦΡΟΣΥΝΗ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ΑΝΣΙΟ ΑΓΡΙΝ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36590B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</w:t>
            </w:r>
            <w:r w:rsidR="0036590B">
              <w:rPr>
                <w:rFonts w:ascii="Calibri" w:hAnsi="Calibri" w:cs="Arial"/>
                <w:sz w:val="20"/>
                <w:szCs w:val="20"/>
              </w:rPr>
              <w:t>Ν</w:t>
            </w:r>
            <w:r w:rsidRPr="0052798A">
              <w:rPr>
                <w:rFonts w:ascii="Calibri" w:hAnsi="Calibri" w:cs="Arial"/>
                <w:sz w:val="20"/>
                <w:szCs w:val="20"/>
              </w:rPr>
              <w:t>ΑΣΙΟ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ΚΙΑΔΑ – ΚΑΡΡΑ ΕΛΕΝΗ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7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ΑΝΣΙΟ ΑΓΡΙΝΙΟΥ</w:t>
            </w:r>
          </w:p>
        </w:tc>
        <w:tc>
          <w:tcPr>
            <w:tcW w:w="2975" w:type="dxa"/>
            <w:vAlign w:val="center"/>
          </w:tcPr>
          <w:p w:rsidR="003E5847" w:rsidRPr="00075185" w:rsidRDefault="003E5847" w:rsidP="000751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75185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07518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075185">
              <w:rPr>
                <w:rFonts w:ascii="Calibri" w:hAnsi="Calibri" w:cs="Arial"/>
                <w:b/>
                <w:sz w:val="20"/>
                <w:szCs w:val="20"/>
              </w:rPr>
              <w:t xml:space="preserve"> Γ</w:t>
            </w:r>
            <w:r w:rsidR="00075185" w:rsidRPr="00075185">
              <w:rPr>
                <w:rFonts w:ascii="Calibri" w:hAnsi="Calibri" w:cs="Arial"/>
                <w:b/>
                <w:sz w:val="20"/>
                <w:szCs w:val="20"/>
              </w:rPr>
              <w:t>Ε.Λ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ΧΑΡΑΛΑΜΠΟΥΣ ΕΛΕΝΗ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ΓΙΟΥ ΚΩΝΣΤΑΝΤΙΝ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ΙΟΥ ΚΩΝΣΤΑΝΤΙΝ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ΜΑΝΗ ΑΓΓΕΛΙΚΗ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ΠΑΝΑΙΤΩΛ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ΖΑΡΚΑΒΕΛΗ ΜΑΡΙΑ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ΠΑΡΑΒΟΛΑΣ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ΠΑΡΑΒΟΛ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ΓΥΜΝΑΣΙΟ ΚΑΛΥΒΙΩΝ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397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075185" w:rsidRDefault="00075185" w:rsidP="00770A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185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075185">
              <w:rPr>
                <w:rFonts w:ascii="Calibri" w:hAnsi="Calibri"/>
                <w:b/>
                <w:sz w:val="20"/>
                <w:szCs w:val="20"/>
                <w:vertAlign w:val="superscript"/>
              </w:rPr>
              <w:t>Ο</w:t>
            </w:r>
            <w:r w:rsidRPr="00075185">
              <w:rPr>
                <w:rFonts w:ascii="Calibri" w:hAnsi="Calibri"/>
                <w:b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ΤΡΑΒΟΔΗΜΟΥ ΠΑΡΑΣΚΕΥΗ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ΚΑΙΝΟΥΡΓΙ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ΘΕΣΤΙΕΩΝ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ΘΕΣΤΙΕΩΝ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A35DD7" w:rsidRDefault="001B5D2D" w:rsidP="00770A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5DD7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A35DD7">
              <w:rPr>
                <w:rFonts w:ascii="Calibri" w:hAnsi="Calibri"/>
                <w:b/>
                <w:sz w:val="20"/>
                <w:szCs w:val="20"/>
                <w:vertAlign w:val="superscript"/>
              </w:rPr>
              <w:t>Ο</w:t>
            </w:r>
            <w:r w:rsidRPr="00A35DD7">
              <w:rPr>
                <w:rFonts w:ascii="Calibri" w:hAnsi="Calibri"/>
                <w:b/>
                <w:sz w:val="20"/>
                <w:szCs w:val="20"/>
              </w:rPr>
              <w:t xml:space="preserve"> Δ.Σ. ΝΕΑΠΟΛΗ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ΑΝΟΘΙΩΚΑ ΑΙΚΑΤΕΡΙΝΗ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ΜΑΤΑΡΑΓΚΑΣ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ΜΑΤΑΡΑΓΚ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ΖΕΥΓΑΡΑΚΙΟΥ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ΤΗΛΙΓΑΔΑ ΟΥΡΑΝΙΑ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ΓΑΒΑΛΟΥΣ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ΓΑΒΑΛΟΥ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253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ΓΡΑΜΜΑΤΙΚΟΥ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A736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Merge w:val="restart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ΩΡΓΙΟΥ ΙΩΑΝΝΑ</w:t>
            </w:r>
          </w:p>
        </w:tc>
        <w:tc>
          <w:tcPr>
            <w:tcW w:w="993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ΛΕΠΕΝΟΥΣ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ΛΕΠΕΝΟΥ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ΕΑΠΟΛΗ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E5847" w:rsidRPr="001B5D2D" w:rsidRDefault="001B5D2D" w:rsidP="00B052D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5D2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B052D0"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1B5D2D">
              <w:rPr>
                <w:rFonts w:ascii="Calibri" w:hAnsi="Calibri"/>
                <w:b/>
                <w:sz w:val="20"/>
                <w:szCs w:val="20"/>
                <w:vertAlign w:val="superscript"/>
              </w:rPr>
              <w:t>ο</w:t>
            </w:r>
            <w:r w:rsidRPr="001B5D2D">
              <w:rPr>
                <w:rFonts w:ascii="Calibri" w:hAnsi="Calibri"/>
                <w:b/>
                <w:sz w:val="20"/>
                <w:szCs w:val="20"/>
              </w:rPr>
              <w:t xml:space="preserve"> Δ.Σ. ΑΓΡΙΝΙΟΥ 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E5847" w:rsidRPr="0052798A" w:rsidTr="00E935BB">
        <w:trPr>
          <w:trHeight w:val="90"/>
        </w:trPr>
        <w:tc>
          <w:tcPr>
            <w:tcW w:w="991" w:type="dxa"/>
            <w:vAlign w:val="center"/>
          </w:tcPr>
          <w:p w:rsidR="003E5847" w:rsidRPr="0052798A" w:rsidRDefault="003E584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ΟΚΚΙΝΗ ΤΑΞΙΑΡΧΟΥΛΑ</w:t>
            </w:r>
          </w:p>
        </w:tc>
        <w:tc>
          <w:tcPr>
            <w:tcW w:w="993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ΣΤΑΚΟΥ</w:t>
            </w:r>
          </w:p>
        </w:tc>
        <w:tc>
          <w:tcPr>
            <w:tcW w:w="2975" w:type="dxa"/>
            <w:vAlign w:val="center"/>
          </w:tcPr>
          <w:p w:rsidR="003E5847" w:rsidRPr="0052798A" w:rsidRDefault="003E5847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ΓΥΜΝΑΣΙΟ ΚΑΝΔΗΛΑΣ</w:t>
            </w:r>
          </w:p>
        </w:tc>
        <w:tc>
          <w:tcPr>
            <w:tcW w:w="1135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E5847" w:rsidRPr="0052798A" w:rsidRDefault="003E584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E41217" w:rsidRPr="0052798A" w:rsidTr="00E41217">
        <w:trPr>
          <w:trHeight w:val="120"/>
        </w:trPr>
        <w:tc>
          <w:tcPr>
            <w:tcW w:w="991" w:type="dxa"/>
            <w:vMerge w:val="restart"/>
            <w:vAlign w:val="center"/>
          </w:tcPr>
          <w:p w:rsidR="00E41217" w:rsidRPr="0052798A" w:rsidRDefault="00E4121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E41217" w:rsidRPr="0052798A" w:rsidRDefault="00E41217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ΚΑΡΕΠΗ</w:t>
            </w:r>
            <w:r w:rsidR="00E454B9">
              <w:rPr>
                <w:rFonts w:ascii="Calibri" w:hAnsi="Calibri" w:cs="Arial"/>
                <w:sz w:val="20"/>
                <w:szCs w:val="20"/>
              </w:rPr>
              <w:t xml:space="preserve"> ΔΗΜΗΤΡΑ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E41217" w:rsidRPr="0052798A" w:rsidRDefault="00E41217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E41217" w:rsidRPr="0052798A" w:rsidRDefault="00E41217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E41217" w:rsidRPr="0052798A" w:rsidRDefault="00E41217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ΥΜΝΑΣΙΟ ΕΜΠΕΣΟΥ</w:t>
            </w:r>
          </w:p>
        </w:tc>
        <w:tc>
          <w:tcPr>
            <w:tcW w:w="2975" w:type="dxa"/>
            <w:vAlign w:val="center"/>
          </w:tcPr>
          <w:p w:rsidR="00E41217" w:rsidRPr="0052798A" w:rsidRDefault="00E41217" w:rsidP="00770A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ΓΥΜΝΑΣΙΟ ΜΑΛΕΣΙΑΔΑΣ</w:t>
            </w:r>
          </w:p>
        </w:tc>
        <w:tc>
          <w:tcPr>
            <w:tcW w:w="1135" w:type="dxa"/>
            <w:vAlign w:val="center"/>
          </w:tcPr>
          <w:p w:rsidR="00E41217" w:rsidRPr="0052798A" w:rsidRDefault="00E4121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E41217" w:rsidRPr="0052798A" w:rsidRDefault="00E4121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E41217" w:rsidRPr="0052798A" w:rsidTr="00E935BB">
        <w:trPr>
          <w:trHeight w:val="120"/>
        </w:trPr>
        <w:tc>
          <w:tcPr>
            <w:tcW w:w="991" w:type="dxa"/>
            <w:vMerge/>
            <w:vAlign w:val="center"/>
          </w:tcPr>
          <w:p w:rsidR="00E41217" w:rsidRPr="0052798A" w:rsidRDefault="00E41217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E41217" w:rsidRDefault="00E4121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1217" w:rsidRPr="0052798A" w:rsidRDefault="00E41217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41217" w:rsidRPr="0052798A" w:rsidRDefault="00E41217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41217" w:rsidRDefault="00E41217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E41217" w:rsidRDefault="00E41217" w:rsidP="00770A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.Σ. ΧΑΛΚΙΟΠΟΥΛΟΥ</w:t>
            </w:r>
          </w:p>
        </w:tc>
        <w:tc>
          <w:tcPr>
            <w:tcW w:w="1135" w:type="dxa"/>
            <w:vAlign w:val="center"/>
          </w:tcPr>
          <w:p w:rsidR="00E41217" w:rsidRPr="0052798A" w:rsidRDefault="00E4121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E41217" w:rsidRPr="0052798A" w:rsidRDefault="00E41217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B6D72" w:rsidRPr="0052798A" w:rsidTr="00DB6D72">
        <w:trPr>
          <w:trHeight w:val="120"/>
        </w:trPr>
        <w:tc>
          <w:tcPr>
            <w:tcW w:w="991" w:type="dxa"/>
            <w:vMerge w:val="restart"/>
            <w:vAlign w:val="center"/>
          </w:tcPr>
          <w:p w:rsidR="00DB6D72" w:rsidRPr="0052798A" w:rsidRDefault="00DB6D72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DB6D72" w:rsidRDefault="00DB6D72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ΚΟΥΡΕΜΕΝΟΥ ΠΑΡΘΕΝΑ</w:t>
            </w:r>
          </w:p>
        </w:tc>
        <w:tc>
          <w:tcPr>
            <w:tcW w:w="993" w:type="dxa"/>
            <w:vMerge w:val="restart"/>
            <w:vAlign w:val="center"/>
          </w:tcPr>
          <w:p w:rsidR="00DB6D72" w:rsidRPr="0052798A" w:rsidRDefault="00DB6D72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DB6D72" w:rsidRPr="0052798A" w:rsidRDefault="00DB6D72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DB6D72" w:rsidRDefault="00DB6D72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ΥΜΝΑΣΙΟ ΦΥΤΕΙΩΝ</w:t>
            </w:r>
          </w:p>
        </w:tc>
        <w:tc>
          <w:tcPr>
            <w:tcW w:w="2975" w:type="dxa"/>
            <w:vAlign w:val="center"/>
          </w:tcPr>
          <w:p w:rsidR="00DB6D72" w:rsidRDefault="00DB6D72" w:rsidP="00365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Δ.Σ. </w:t>
            </w:r>
            <w:r w:rsidR="0036590B">
              <w:rPr>
                <w:rFonts w:ascii="Calibri" w:hAnsi="Calibri"/>
                <w:sz w:val="20"/>
                <w:szCs w:val="20"/>
              </w:rPr>
              <w:t>ΦΥΤΕΙΩΝ</w:t>
            </w:r>
          </w:p>
        </w:tc>
        <w:tc>
          <w:tcPr>
            <w:tcW w:w="1135" w:type="dxa"/>
            <w:vAlign w:val="center"/>
          </w:tcPr>
          <w:p w:rsidR="00DB6D72" w:rsidRDefault="00DB6D7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DB6D72" w:rsidRDefault="00DB6D7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B6D72" w:rsidRPr="0052798A" w:rsidTr="00E935BB">
        <w:trPr>
          <w:trHeight w:val="120"/>
        </w:trPr>
        <w:tc>
          <w:tcPr>
            <w:tcW w:w="991" w:type="dxa"/>
            <w:vMerge/>
            <w:vAlign w:val="center"/>
          </w:tcPr>
          <w:p w:rsidR="00DB6D72" w:rsidRPr="0052798A" w:rsidRDefault="00DB6D72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B6D72" w:rsidRDefault="00DB6D72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B6D72" w:rsidRPr="0052798A" w:rsidRDefault="00DB6D72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B6D72" w:rsidRPr="0052798A" w:rsidRDefault="00DB6D72" w:rsidP="00930BF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B6D72" w:rsidRDefault="00DB6D72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B6D72" w:rsidRPr="00E31A26" w:rsidRDefault="00075185" w:rsidP="00B052D0">
            <w:pPr>
              <w:rPr>
                <w:rFonts w:ascii="Calibri" w:hAnsi="Calibri"/>
                <w:b/>
                <w:sz w:val="20"/>
                <w:szCs w:val="20"/>
              </w:rPr>
            </w:pPr>
            <w:r w:rsidRPr="00E31A26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B052D0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E31A26">
              <w:rPr>
                <w:rFonts w:ascii="Calibri" w:hAnsi="Calibri"/>
                <w:b/>
                <w:sz w:val="20"/>
                <w:szCs w:val="20"/>
                <w:vertAlign w:val="superscript"/>
              </w:rPr>
              <w:t>ο</w:t>
            </w:r>
            <w:r w:rsidRPr="00E31A26">
              <w:rPr>
                <w:rFonts w:ascii="Calibri" w:hAnsi="Calibri"/>
                <w:b/>
                <w:sz w:val="20"/>
                <w:szCs w:val="20"/>
              </w:rPr>
              <w:t xml:space="preserve"> Δ.Σ. ΑΓΡΙΝΙΟΥ </w:t>
            </w:r>
          </w:p>
        </w:tc>
        <w:tc>
          <w:tcPr>
            <w:tcW w:w="1135" w:type="dxa"/>
            <w:vAlign w:val="center"/>
          </w:tcPr>
          <w:p w:rsidR="00DB6D72" w:rsidRDefault="00DB6D7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DB6D72" w:rsidRDefault="00DB6D72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ΗΜΗΤΡΑΚΟΠΟΥΛΟΥ ΕΛΕΝΗ</w:t>
            </w:r>
          </w:p>
        </w:tc>
        <w:tc>
          <w:tcPr>
            <w:tcW w:w="993" w:type="dxa"/>
            <w:vMerge w:val="restart"/>
            <w:vAlign w:val="center"/>
          </w:tcPr>
          <w:p w:rsidR="0036590B" w:rsidRPr="0052798A" w:rsidRDefault="0036590B" w:rsidP="009E57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6590B" w:rsidRPr="0052798A" w:rsidRDefault="0036590B" w:rsidP="009E57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ΠΑΛΑΙΡ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ΓΥΜΝΑΣΙΟ ΒΟΝΙΤΣΑΣ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ΓΕ.Λ. ΒΟΝΙΤΣΑΣ</w:t>
            </w:r>
          </w:p>
        </w:tc>
        <w:tc>
          <w:tcPr>
            <w:tcW w:w="1135" w:type="dxa"/>
            <w:vAlign w:val="center"/>
          </w:tcPr>
          <w:p w:rsidR="0036590B" w:rsidRPr="00175A4E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(01 </w:t>
            </w:r>
            <w:r>
              <w:rPr>
                <w:rFonts w:ascii="Calibri" w:hAnsi="Calibri" w:cs="Arial"/>
                <w:sz w:val="20"/>
                <w:szCs w:val="20"/>
              </w:rPr>
              <w:t>ΔΙΑΘΕΣΗ + 01 ΥΠΕΡΩΡΙΑ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ΩΜΠΡΕ ΒΑΣΙΛΙΚΗ</w:t>
            </w:r>
          </w:p>
        </w:tc>
        <w:tc>
          <w:tcPr>
            <w:tcW w:w="993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ΜΟΝΑΣΤΗΡΑΚΙ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ΓΥΜΝΑΣΙΟ ΒΟΝΙΤΣΑΣ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175A4E">
        <w:trPr>
          <w:trHeight w:val="180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shd w:val="clear" w:color="auto" w:fill="FFFFFF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ΑΠΟΠΟΥΛΟΥ ΓΕΩΡΓΙΑ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shd w:val="clear" w:color="auto" w:fill="FFFFFF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ΛΟΥΤΡΟΥ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ΛΟΥΤΡ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90B" w:rsidRPr="0052798A" w:rsidRDefault="0036590B" w:rsidP="000D0F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175A4E">
        <w:trPr>
          <w:trHeight w:val="180"/>
        </w:trPr>
        <w:tc>
          <w:tcPr>
            <w:tcW w:w="991" w:type="dxa"/>
            <w:vMerge/>
            <w:shd w:val="clear" w:color="auto" w:fill="FFFFFF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FFFFFF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0D0F89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sz w:val="20"/>
                <w:szCs w:val="20"/>
              </w:rPr>
              <w:t xml:space="preserve"> Δ.Σ ΑΓΡΙΝΙ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90B" w:rsidRPr="0052798A" w:rsidRDefault="0036590B" w:rsidP="000D0F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175A4E">
        <w:trPr>
          <w:trHeight w:val="180"/>
        </w:trPr>
        <w:tc>
          <w:tcPr>
            <w:tcW w:w="991" w:type="dxa"/>
            <w:vMerge/>
            <w:shd w:val="clear" w:color="auto" w:fill="FFFFFF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FFFFFF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80"/>
        </w:trPr>
        <w:tc>
          <w:tcPr>
            <w:tcW w:w="991" w:type="dxa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ΚΑΠΕΤΟΥΛΙΑ ΧΡΙΣΤΙΝΑ</w:t>
            </w:r>
          </w:p>
        </w:tc>
        <w:tc>
          <w:tcPr>
            <w:tcW w:w="993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ΘΕΡΜ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ΘΕΡΜ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ΙΤΣΙΟΥ ΑΘΗΝΑ</w:t>
            </w:r>
          </w:p>
        </w:tc>
        <w:tc>
          <w:tcPr>
            <w:tcW w:w="993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ΜΦΙΛΟΧΙΑΣ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ΑΚΑΒΟΥ ΕΥΔΟΚΙΑ</w:t>
            </w:r>
          </w:p>
        </w:tc>
        <w:tc>
          <w:tcPr>
            <w:tcW w:w="993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ΝΕΟΧΩΡΙ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ΕΟΧΩΡΙ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ΕΟΧΩΡΙ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ΗΜΑ ΒΑΣΙΛΙΚΗ</w:t>
            </w:r>
          </w:p>
        </w:tc>
        <w:tc>
          <w:tcPr>
            <w:tcW w:w="993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ΓΟΥΡΙΑΣ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 (03 ΔΙΑΘΕΣΗ + 01 ΥΠΕΡΩΡΙΑ)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ΩΡΓΙΟΥ ΔΗΜΗΤΡΑ</w:t>
            </w:r>
          </w:p>
        </w:tc>
        <w:tc>
          <w:tcPr>
            <w:tcW w:w="993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ΓΙΟΥ ΒΛΑΣΙ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ΣΤΡΑΤ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ΑΓΓΕΛΟΚΑΣΤΡ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ΧΑΤΖΗΛΙΑΔΗ ΛΕΜΟΝΙΑ</w:t>
            </w:r>
          </w:p>
        </w:tc>
        <w:tc>
          <w:tcPr>
            <w:tcW w:w="993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ΜΕΣΟΛΟΓΓΙ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ΛΥΓΙΑΣ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ΞΗΡΟΠΗΓΑΔ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Δ.Σ. ΔΑΦΝΗΣ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 ΝΑΥΠΑΚΤΟΥ 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ΝΑΣΤΗΡΙΩΤΗ ΚΩΝΣΤΑΝΤΟΥΛΑ</w:t>
            </w:r>
          </w:p>
        </w:tc>
        <w:tc>
          <w:tcPr>
            <w:tcW w:w="993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ΕΥΗΝΟΧΩΡΙ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ΓΥΜΝΑΣΙΟ ΜΕΣΟΛΟΓΓΙ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ΑΡΑΓΚΑΚΗ ΜΑΡΙΑ</w:t>
            </w:r>
          </w:p>
        </w:tc>
        <w:tc>
          <w:tcPr>
            <w:tcW w:w="993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ΓΕ.Λ. ΝΑΥΠΑΚΤ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35"/>
        </w:trPr>
        <w:tc>
          <w:tcPr>
            <w:tcW w:w="991" w:type="dxa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ΤΣΙΑΡΑ ΓΕΩΡΓΙΑ</w:t>
            </w:r>
          </w:p>
        </w:tc>
        <w:tc>
          <w:tcPr>
            <w:tcW w:w="993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ΧΟΛΕΒΑΣ ΝΙΚΟΛΑΟΣ</w:t>
            </w:r>
          </w:p>
        </w:tc>
        <w:tc>
          <w:tcPr>
            <w:tcW w:w="993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ΝΤΙΡΡΙΟΥ</w:t>
            </w: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6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36590B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36590B" w:rsidRPr="0052798A" w:rsidRDefault="0036590B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36590B" w:rsidRPr="0052798A" w:rsidRDefault="0036590B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ΑΝΤΙΡΡΙΟΥ</w:t>
            </w:r>
          </w:p>
        </w:tc>
        <w:tc>
          <w:tcPr>
            <w:tcW w:w="1135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36590B" w:rsidRPr="0052798A" w:rsidRDefault="0036590B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339"/>
        </w:trPr>
        <w:tc>
          <w:tcPr>
            <w:tcW w:w="991" w:type="dxa"/>
            <w:vMerge w:val="restart"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ΒΑΡΕΛΑΣ ΙΩΑΝΝΗΣ (Εκπαιδευτικός ευρισκόμενος στη διάθεση του Π.Υ.Σ.Δ.Ε.)</w:t>
            </w:r>
          </w:p>
        </w:tc>
        <w:tc>
          <w:tcPr>
            <w:tcW w:w="993" w:type="dxa"/>
            <w:vMerge w:val="restart"/>
            <w:vAlign w:val="center"/>
          </w:tcPr>
          <w:p w:rsidR="00F1444A" w:rsidRPr="0052798A" w:rsidRDefault="00F1444A" w:rsidP="009E57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F1444A" w:rsidRPr="0052798A" w:rsidRDefault="00F1444A" w:rsidP="009E57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 (Α.Φ.)</w:t>
            </w: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337"/>
        </w:trPr>
        <w:tc>
          <w:tcPr>
            <w:tcW w:w="991" w:type="dxa"/>
            <w:vMerge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444"/>
        </w:trPr>
        <w:tc>
          <w:tcPr>
            <w:tcW w:w="991" w:type="dxa"/>
            <w:vMerge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ΜΠΟΝΙΑ ΜΑΡΙΑ (Εκπαιδευτικός ευρισκόμενη στη διάθεση του Π.Υ.Σ.Δ.Ε.)</w:t>
            </w:r>
          </w:p>
        </w:tc>
        <w:tc>
          <w:tcPr>
            <w:tcW w:w="993" w:type="dxa"/>
            <w:vMerge w:val="restart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5</w:t>
            </w:r>
          </w:p>
        </w:tc>
        <w:tc>
          <w:tcPr>
            <w:tcW w:w="1700" w:type="dxa"/>
            <w:vMerge w:val="restart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ΑΛΛΙΚΗΣ</w:t>
            </w:r>
          </w:p>
        </w:tc>
        <w:tc>
          <w:tcPr>
            <w:tcW w:w="2692" w:type="dxa"/>
            <w:vMerge w:val="restart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ΜΕΣΟΛΟΓΓΙΟΥ (Α.Φ.)</w:t>
            </w: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ΑΙΤΩΛΙΚ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ΑΙΤΩΛΙΚ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 Δ.Σ. ΑΙΤΩΛΙΚ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270"/>
        </w:trPr>
        <w:tc>
          <w:tcPr>
            <w:tcW w:w="991" w:type="dxa"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ΛΙΑΛΙΟΥ ΑΝΑΣΤΑΣΙΑ</w:t>
            </w:r>
          </w:p>
        </w:tc>
        <w:tc>
          <w:tcPr>
            <w:tcW w:w="993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ΕΥΗΝΟΧΩΡΙΟΥ</w:t>
            </w: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ΜΕΣΟΛΟΓΓΙ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270"/>
        </w:trPr>
        <w:tc>
          <w:tcPr>
            <w:tcW w:w="991" w:type="dxa"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ΑΡΑΒΕΛΗ ΒΑΣΙΛΙΚΗ</w:t>
            </w:r>
          </w:p>
        </w:tc>
        <w:tc>
          <w:tcPr>
            <w:tcW w:w="993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ΑΙΤΩΛΙΚΟΥ</w:t>
            </w: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ΜΕΣΟΛΟΓΓΙ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F1444A" w:rsidRPr="0052798A" w:rsidTr="00E935BB">
        <w:trPr>
          <w:trHeight w:val="270"/>
        </w:trPr>
        <w:tc>
          <w:tcPr>
            <w:tcW w:w="991" w:type="dxa"/>
            <w:vAlign w:val="center"/>
          </w:tcPr>
          <w:p w:rsidR="00F1444A" w:rsidRPr="0052798A" w:rsidRDefault="00F1444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ΧΡΟΝΟΠΟΥΛΟΥ ΕΛΕΝΗ</w:t>
            </w:r>
          </w:p>
        </w:tc>
        <w:tc>
          <w:tcPr>
            <w:tcW w:w="993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ΝΤΙΡΡΙΟΥ</w:t>
            </w:r>
          </w:p>
        </w:tc>
        <w:tc>
          <w:tcPr>
            <w:tcW w:w="2975" w:type="dxa"/>
            <w:vAlign w:val="center"/>
          </w:tcPr>
          <w:p w:rsidR="00F1444A" w:rsidRPr="0052798A" w:rsidRDefault="00F1444A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ΕΥΗΝΟΧΩΡΙΟΥ</w:t>
            </w:r>
          </w:p>
        </w:tc>
        <w:tc>
          <w:tcPr>
            <w:tcW w:w="1135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F1444A" w:rsidRPr="0052798A" w:rsidRDefault="00F1444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6303DA" w:rsidRPr="006303DA" w:rsidTr="006303DA">
        <w:trPr>
          <w:trHeight w:val="351"/>
        </w:trPr>
        <w:tc>
          <w:tcPr>
            <w:tcW w:w="991" w:type="dxa"/>
            <w:vAlign w:val="center"/>
          </w:tcPr>
          <w:p w:rsidR="006303DA" w:rsidRPr="006303DA" w:rsidRDefault="006303D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6303DA" w:rsidRPr="006303DA" w:rsidRDefault="006303DA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ΚΩΝΣΤΑΝΤΟΠΟΥΛΟΥ ΒΑΣΙΛΙΚΗ</w:t>
            </w:r>
          </w:p>
        </w:tc>
        <w:tc>
          <w:tcPr>
            <w:tcW w:w="993" w:type="dxa"/>
            <w:vAlign w:val="center"/>
          </w:tcPr>
          <w:p w:rsidR="006303DA" w:rsidRPr="006303DA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6303DA" w:rsidRPr="006303DA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6303DA" w:rsidRPr="006303DA" w:rsidRDefault="006303DA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6303DA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6303DA">
              <w:rPr>
                <w:rFonts w:ascii="Calibri" w:hAnsi="Calibri" w:cs="Arial"/>
                <w:b/>
                <w:sz w:val="20"/>
                <w:szCs w:val="20"/>
              </w:rPr>
              <w:t xml:space="preserve"> ΕΠΑΛ ΝΑΥΠΑΚΤΟΥ</w:t>
            </w:r>
          </w:p>
        </w:tc>
        <w:tc>
          <w:tcPr>
            <w:tcW w:w="2975" w:type="dxa"/>
            <w:vAlign w:val="center"/>
          </w:tcPr>
          <w:p w:rsidR="006303DA" w:rsidRPr="006303DA" w:rsidRDefault="006303DA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303DA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6303DA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 w:rsidRPr="006303D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ΕΠΑΛ ΜΕΣΟΛΟΓΓΙΟΥ</w:t>
            </w:r>
          </w:p>
        </w:tc>
        <w:tc>
          <w:tcPr>
            <w:tcW w:w="1135" w:type="dxa"/>
            <w:vAlign w:val="center"/>
          </w:tcPr>
          <w:p w:rsidR="006303DA" w:rsidRPr="006303DA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6303DA" w:rsidRPr="006303DA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6303DA" w:rsidRPr="006303DA" w:rsidTr="00E935BB">
        <w:trPr>
          <w:trHeight w:val="270"/>
        </w:trPr>
        <w:tc>
          <w:tcPr>
            <w:tcW w:w="991" w:type="dxa"/>
            <w:vAlign w:val="center"/>
          </w:tcPr>
          <w:p w:rsidR="006303DA" w:rsidRPr="006303DA" w:rsidRDefault="006303D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6303DA" w:rsidRPr="006303DA" w:rsidRDefault="006303DA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ΟΙΚΟΝΟΜΟΥ ΠΑΝΑΓΙΩΤΑ</w:t>
            </w:r>
          </w:p>
        </w:tc>
        <w:tc>
          <w:tcPr>
            <w:tcW w:w="993" w:type="dxa"/>
            <w:vAlign w:val="center"/>
          </w:tcPr>
          <w:p w:rsidR="006303DA" w:rsidRPr="006303DA" w:rsidRDefault="006303DA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6303DA" w:rsidRPr="006303DA" w:rsidRDefault="006303DA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6303DA" w:rsidRPr="006303DA" w:rsidRDefault="006303DA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6303DA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6303DA">
              <w:rPr>
                <w:rFonts w:ascii="Calibri" w:hAnsi="Calibri" w:cs="Arial"/>
                <w:b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6303DA" w:rsidRPr="006303DA" w:rsidRDefault="006303DA" w:rsidP="00923BB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303DA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  <w:r w:rsidRPr="006303DA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 w:rsidRPr="006303D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1135" w:type="dxa"/>
            <w:vAlign w:val="center"/>
          </w:tcPr>
          <w:p w:rsidR="006303DA" w:rsidRPr="006303DA" w:rsidRDefault="006303DA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6303DA" w:rsidRPr="006303DA" w:rsidRDefault="006303DA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03DA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6303DA" w:rsidRPr="0052798A" w:rsidTr="00E935BB">
        <w:trPr>
          <w:trHeight w:val="270"/>
        </w:trPr>
        <w:tc>
          <w:tcPr>
            <w:tcW w:w="991" w:type="dxa"/>
            <w:vAlign w:val="center"/>
          </w:tcPr>
          <w:p w:rsidR="006303DA" w:rsidRPr="0052798A" w:rsidRDefault="006303D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6303DA" w:rsidRPr="0052798A" w:rsidRDefault="006303D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ΦΗΚΑ ΜΑΡΙΑ</w:t>
            </w:r>
          </w:p>
        </w:tc>
        <w:tc>
          <w:tcPr>
            <w:tcW w:w="993" w:type="dxa"/>
            <w:vAlign w:val="center"/>
          </w:tcPr>
          <w:p w:rsidR="006303DA" w:rsidRPr="0052798A" w:rsidRDefault="006303DA" w:rsidP="00923B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303DA" w:rsidRPr="0052798A" w:rsidRDefault="006303DA" w:rsidP="00923B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6303DA" w:rsidRPr="0052798A" w:rsidRDefault="006303D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6303DA" w:rsidRPr="0052798A" w:rsidRDefault="006303DA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1135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6303DA" w:rsidRPr="0052798A" w:rsidTr="00E935BB">
        <w:trPr>
          <w:trHeight w:val="270"/>
        </w:trPr>
        <w:tc>
          <w:tcPr>
            <w:tcW w:w="991" w:type="dxa"/>
            <w:vAlign w:val="center"/>
          </w:tcPr>
          <w:p w:rsidR="006303DA" w:rsidRPr="0052798A" w:rsidRDefault="006303D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6303DA" w:rsidRPr="0052798A" w:rsidRDefault="006303D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ΕΡΜΑΤΗ ΕΙΡΗΝΗ</w:t>
            </w:r>
          </w:p>
        </w:tc>
        <w:tc>
          <w:tcPr>
            <w:tcW w:w="993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6303DA" w:rsidRPr="0052798A" w:rsidRDefault="006303D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ΝΑΥΠΑΚΤΟΥ</w:t>
            </w:r>
          </w:p>
        </w:tc>
        <w:tc>
          <w:tcPr>
            <w:tcW w:w="2975" w:type="dxa"/>
            <w:vAlign w:val="center"/>
          </w:tcPr>
          <w:p w:rsidR="006303DA" w:rsidRPr="0052798A" w:rsidRDefault="006303DA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Ε.Λ. ΝΑΥΠΑΚΤΟΥ</w:t>
            </w:r>
          </w:p>
        </w:tc>
        <w:tc>
          <w:tcPr>
            <w:tcW w:w="1135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6303DA" w:rsidRPr="00923BBC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6303DA" w:rsidRPr="00923BBC" w:rsidRDefault="006303D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6303DA" w:rsidRPr="00923BBC" w:rsidRDefault="006303DA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23BBC">
              <w:rPr>
                <w:rFonts w:ascii="Calibri" w:hAnsi="Calibri" w:cs="Arial"/>
                <w:b/>
                <w:sz w:val="20"/>
                <w:szCs w:val="20"/>
              </w:rPr>
              <w:t>ΚΑΝΑΤΣΟΥΛΗ ΔΙΟΝΥΣΙΑ</w:t>
            </w:r>
          </w:p>
        </w:tc>
        <w:tc>
          <w:tcPr>
            <w:tcW w:w="993" w:type="dxa"/>
            <w:vMerge w:val="restart"/>
            <w:vAlign w:val="center"/>
          </w:tcPr>
          <w:p w:rsidR="006303DA" w:rsidRPr="00923BBC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3BBC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vMerge w:val="restart"/>
            <w:vAlign w:val="center"/>
          </w:tcPr>
          <w:p w:rsidR="006303DA" w:rsidRPr="00923BBC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3BBC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Merge w:val="restart"/>
            <w:vAlign w:val="center"/>
          </w:tcPr>
          <w:p w:rsidR="006303DA" w:rsidRPr="00923BBC" w:rsidRDefault="00BF29E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23BBC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923BBC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 w:rsidRPr="00923BB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ΕΠΑΛ ΚΑΤΟΧΗΣ</w:t>
            </w:r>
          </w:p>
        </w:tc>
        <w:tc>
          <w:tcPr>
            <w:tcW w:w="2975" w:type="dxa"/>
            <w:vAlign w:val="center"/>
          </w:tcPr>
          <w:p w:rsidR="006303DA" w:rsidRPr="00923BBC" w:rsidRDefault="00BF29E0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23BBC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923BBC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923BBC">
              <w:rPr>
                <w:rFonts w:ascii="Calibri" w:hAnsi="Calibri" w:cs="Arial"/>
                <w:b/>
                <w:sz w:val="20"/>
                <w:szCs w:val="20"/>
              </w:rPr>
              <w:t xml:space="preserve"> ΕΠΑΛ ΜΕΣΟΛΟΓΓΙΟΥ</w:t>
            </w:r>
          </w:p>
        </w:tc>
        <w:tc>
          <w:tcPr>
            <w:tcW w:w="1135" w:type="dxa"/>
            <w:vAlign w:val="center"/>
          </w:tcPr>
          <w:p w:rsidR="006303DA" w:rsidRPr="00923BBC" w:rsidRDefault="00397BD8" w:rsidP="00397BD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3BBC"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6303DA" w:rsidRPr="00923BBC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3BBC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6303DA" w:rsidRPr="00923BBC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6303DA" w:rsidRPr="00923BBC" w:rsidRDefault="006303D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6303DA" w:rsidRPr="00923BBC" w:rsidRDefault="006303DA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303DA" w:rsidRPr="00923BBC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6303DA" w:rsidRPr="00923BBC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303DA" w:rsidRPr="00923BBC" w:rsidRDefault="006303DA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6303DA" w:rsidRPr="00923BBC" w:rsidRDefault="006303DA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23BBC">
              <w:rPr>
                <w:rFonts w:ascii="Calibri" w:hAnsi="Calibri"/>
                <w:b/>
                <w:color w:val="000000"/>
                <w:sz w:val="20"/>
                <w:szCs w:val="20"/>
              </w:rPr>
              <w:t>ΕΙΔΙΚΟ ΕΠΑΓΓΕΛΜΑΤΙΚΟ ΓΥΜΝΑΣΙΟ ΜΕΣΟΛΟΓΓΙΟΥ</w:t>
            </w:r>
          </w:p>
        </w:tc>
        <w:tc>
          <w:tcPr>
            <w:tcW w:w="1135" w:type="dxa"/>
            <w:vAlign w:val="center"/>
          </w:tcPr>
          <w:p w:rsidR="006303DA" w:rsidRPr="00923BBC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3BBC">
              <w:rPr>
                <w:rFonts w:ascii="Calibri" w:hAnsi="Calibri" w:cs="Arial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6303DA" w:rsidRPr="00923BBC" w:rsidRDefault="006303DA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3BBC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6303DA" w:rsidRPr="0052798A" w:rsidTr="00E935BB">
        <w:trPr>
          <w:trHeight w:val="270"/>
        </w:trPr>
        <w:tc>
          <w:tcPr>
            <w:tcW w:w="991" w:type="dxa"/>
            <w:vAlign w:val="center"/>
          </w:tcPr>
          <w:p w:rsidR="006303DA" w:rsidRPr="0052798A" w:rsidRDefault="006303DA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6303DA" w:rsidRPr="0052798A" w:rsidRDefault="006303D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ΛΕΚΗ ΑΙΚΑΤΕΡΙΝΗ</w:t>
            </w:r>
          </w:p>
        </w:tc>
        <w:tc>
          <w:tcPr>
            <w:tcW w:w="993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6303DA" w:rsidRPr="0052798A" w:rsidRDefault="006303DA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ΑΝΣΙΟ ΝΕΟΧΩΡΙΟΥ</w:t>
            </w:r>
          </w:p>
        </w:tc>
        <w:tc>
          <w:tcPr>
            <w:tcW w:w="2975" w:type="dxa"/>
            <w:vAlign w:val="center"/>
          </w:tcPr>
          <w:p w:rsidR="006303DA" w:rsidRPr="0052798A" w:rsidRDefault="006303DA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ΓΟΥΡΙΑΣ</w:t>
            </w:r>
          </w:p>
        </w:tc>
        <w:tc>
          <w:tcPr>
            <w:tcW w:w="1135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6303DA" w:rsidRPr="0052798A" w:rsidRDefault="006303DA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ΙΣΤΙΟΛΑ ΦΩΤΕΙΝΗ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6B7A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6B7A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ΥΜΝΑΣΙΟ ΚΑΙΝΟΥΡΓ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ΓΕ.Λ. ΠΑΝΑΙΤΩΛ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ΟΝΔΥΛΗ ΒΑΣΙΛΙΚΗ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ΠΑΝΙΤΩΛ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Ε.Λ. ΠΑΝΑΙΤΩΛ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ΤΣΙΟΥΜΑ ΓΙΑΝΝΟΥΛΑ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ΕΠΑΛ ΚΑΙΝΟΥΡΓ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ΛΕΞΝΔΡΟΠΟΥΛΟΥ ΑΡΧΟΝΤΟΥΛΑ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ΕΣΠΕΡΙΝΟ ΓΥΜΝΑΣΙΟ ΜΕΣΟΛΟΓΓ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ΕΠΑΛ ΜΑΚΡΥΝΕΙΑ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ΑΠΟΥΤΣΗ ΕΥΔΟΚΙΑ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ΓΑΒΑΛΟΥΣ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Ε.Λ. ΜΑΤΑΡΑΓΚΑ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ΞΑΝΘΟΠΟΥΛΟΥ ΑΘΑΝΑΣΙΑ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ΓΑΒΑΛΟΥΣ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Ε.Λ. ΜΑΤΑΡΑΓΚΑΣ</w:t>
            </w:r>
          </w:p>
        </w:tc>
        <w:tc>
          <w:tcPr>
            <w:tcW w:w="1135" w:type="dxa"/>
            <w:vAlign w:val="center"/>
          </w:tcPr>
          <w:p w:rsidR="00D23C91" w:rsidRPr="00476BC7" w:rsidRDefault="00D23C91" w:rsidP="00476BC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6BC7"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AD27AB">
        <w:trPr>
          <w:trHeight w:val="135"/>
        </w:trPr>
        <w:tc>
          <w:tcPr>
            <w:tcW w:w="991" w:type="dxa"/>
            <w:vMerge w:val="restart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ΤΡΙΑΝΤΑΦΥΛΛΟΥ ΑΙΚΑΤΕΡΙΝΗ</w:t>
            </w:r>
          </w:p>
        </w:tc>
        <w:tc>
          <w:tcPr>
            <w:tcW w:w="993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AD27AB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ΠΑΡΑΒΟΛΑ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AD27AB" w:rsidRDefault="00D23C91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D27AB">
              <w:rPr>
                <w:rFonts w:ascii="Calibri" w:hAnsi="Calibri"/>
                <w:b/>
                <w:color w:val="000000"/>
                <w:sz w:val="20"/>
                <w:szCs w:val="20"/>
              </w:rPr>
              <w:t>ΓΕ.Λ. ΠΑΡΑΒΟΛΑΣ</w:t>
            </w:r>
          </w:p>
        </w:tc>
        <w:tc>
          <w:tcPr>
            <w:tcW w:w="1135" w:type="dxa"/>
            <w:vAlign w:val="center"/>
          </w:tcPr>
          <w:p w:rsidR="00D23C91" w:rsidRPr="00AD27AB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27AB"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AD27AB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27AB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ΑΠΕΛΛΑΚΗ ΕΛΕΝΗ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Ο ΓΥΜΝΑΣΙΟ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A736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93552E" w:rsidTr="00E935BB">
        <w:trPr>
          <w:trHeight w:val="270"/>
        </w:trPr>
        <w:tc>
          <w:tcPr>
            <w:tcW w:w="991" w:type="dxa"/>
            <w:vAlign w:val="center"/>
          </w:tcPr>
          <w:p w:rsidR="00D23C91" w:rsidRPr="0093552E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93552E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ΚΟΛΟΚΥΘΑ ΓΕΩΡΓΙΑ</w:t>
            </w:r>
          </w:p>
        </w:tc>
        <w:tc>
          <w:tcPr>
            <w:tcW w:w="993" w:type="dxa"/>
            <w:vAlign w:val="center"/>
          </w:tcPr>
          <w:p w:rsidR="00D23C91" w:rsidRPr="0093552E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93552E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93552E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ΓΥΜΝΑΣΙΟ ΚΑΛΥΒΙΩΝ</w:t>
            </w:r>
          </w:p>
        </w:tc>
        <w:tc>
          <w:tcPr>
            <w:tcW w:w="2975" w:type="dxa"/>
            <w:vAlign w:val="center"/>
          </w:tcPr>
          <w:p w:rsidR="00D23C91" w:rsidRPr="0093552E" w:rsidRDefault="00D23C91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3552E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Pr="0093552E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 w:rsidRPr="0093552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D23C91" w:rsidRPr="0093552E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93552E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D23C91" w:rsidRPr="0093552E" w:rsidTr="00E935BB">
        <w:trPr>
          <w:trHeight w:val="270"/>
        </w:trPr>
        <w:tc>
          <w:tcPr>
            <w:tcW w:w="991" w:type="dxa"/>
            <w:vAlign w:val="center"/>
          </w:tcPr>
          <w:p w:rsidR="00D23C91" w:rsidRPr="0093552E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93552E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ΣΕΡΠΑΝΟΣ ΔΗΜΗΤΡΙΟΣ</w:t>
            </w:r>
          </w:p>
        </w:tc>
        <w:tc>
          <w:tcPr>
            <w:tcW w:w="993" w:type="dxa"/>
            <w:vAlign w:val="center"/>
          </w:tcPr>
          <w:p w:rsidR="00D23C91" w:rsidRPr="0093552E" w:rsidRDefault="00D23C91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93552E" w:rsidRDefault="00D23C91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93552E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476BC7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2975" w:type="dxa"/>
            <w:vAlign w:val="center"/>
          </w:tcPr>
          <w:p w:rsidR="00D23C91" w:rsidRPr="0093552E" w:rsidRDefault="00D23C91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  <w:r w:rsidRPr="00476BC7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D23C91" w:rsidRPr="0093552E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93552E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D23C91" w:rsidRPr="0093552E" w:rsidTr="00E935BB">
        <w:trPr>
          <w:trHeight w:val="270"/>
        </w:trPr>
        <w:tc>
          <w:tcPr>
            <w:tcW w:w="991" w:type="dxa"/>
            <w:vAlign w:val="center"/>
          </w:tcPr>
          <w:p w:rsidR="00D23C91" w:rsidRPr="0093552E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ΤΑΣΟΠΟΥΛΟΥ ΜΑΡΙΑ</w:t>
            </w:r>
          </w:p>
        </w:tc>
        <w:tc>
          <w:tcPr>
            <w:tcW w:w="993" w:type="dxa"/>
            <w:vAlign w:val="center"/>
          </w:tcPr>
          <w:p w:rsidR="00D23C91" w:rsidRPr="0093552E" w:rsidRDefault="00D23C91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93552E" w:rsidRDefault="00D23C91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ΓΥΜΝΑΣΙΟ ΑΓΙΟΥ ΚΩΝΣΤΑΝΤΙΝΟΥ</w:t>
            </w:r>
          </w:p>
        </w:tc>
        <w:tc>
          <w:tcPr>
            <w:tcW w:w="2975" w:type="dxa"/>
            <w:vAlign w:val="center"/>
          </w:tcPr>
          <w:p w:rsidR="00D23C91" w:rsidRDefault="00D23C91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 w:rsidRPr="00476BC7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D23C91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D23C91" w:rsidRPr="0093552E" w:rsidTr="00E935BB">
        <w:trPr>
          <w:trHeight w:val="270"/>
        </w:trPr>
        <w:tc>
          <w:tcPr>
            <w:tcW w:w="991" w:type="dxa"/>
            <w:vAlign w:val="center"/>
          </w:tcPr>
          <w:p w:rsidR="00D23C91" w:rsidRPr="0093552E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ΣΙΜΟΥ ΘΕΟΔΩΡΑ</w:t>
            </w:r>
          </w:p>
        </w:tc>
        <w:tc>
          <w:tcPr>
            <w:tcW w:w="993" w:type="dxa"/>
            <w:vAlign w:val="center"/>
          </w:tcPr>
          <w:p w:rsidR="00D23C91" w:rsidRPr="0093552E" w:rsidRDefault="00D23C91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93552E" w:rsidRDefault="00D23C91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476BC7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ΕΠΑΛ ΑΓΡΙΝΙΟΥ</w:t>
            </w:r>
          </w:p>
        </w:tc>
        <w:tc>
          <w:tcPr>
            <w:tcW w:w="2975" w:type="dxa"/>
            <w:vAlign w:val="center"/>
          </w:tcPr>
          <w:p w:rsidR="00D23C91" w:rsidRDefault="00D23C91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ΓΕ.Λ. ΠΑΝΑΙΤΩΛΙΟΥ</w:t>
            </w:r>
          </w:p>
        </w:tc>
        <w:tc>
          <w:tcPr>
            <w:tcW w:w="1135" w:type="dxa"/>
            <w:vAlign w:val="center"/>
          </w:tcPr>
          <w:p w:rsidR="00D23C91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ΕΛΗ ΦΩΤΕΙΝΗ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ΕΣΠΕΡΙΝΟ ΕΠΑΛ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ΕΠΑΛ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ΖΑΜΠΑΡΑ – ΣΚΙΑΔΑ ΜΑΡΙΑ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ΑΛΙΟΥΡΑ ΒΑΣΙΛΙΚΗ</w:t>
            </w:r>
          </w:p>
        </w:tc>
        <w:tc>
          <w:tcPr>
            <w:tcW w:w="993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5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ΑΡΑΓΕΩΡΓΟΥ ΙΩΑΝΝΑ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ΑΠΠΑ ΦΕΡΕΝΙΚΗ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ΚΑΤΟΥΝΑΣ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ΛΟΥΤΡ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ΡΑΓΚΑΒΑ  ΕΥΘΥΜΙΑ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 xml:space="preserve">ΓΕ.Λ. ΜΥΤΙΚΑ 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ΚΑΝΔΗΛΑ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ΚΑΛΤΣΩΝΗΣ ΘΕΟΔΩΡΟΣ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ΜΟΝΑΣΤΗΡΑΚ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ΕΠΑΛ ΒΟΝΙΤΣΑ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93552E" w:rsidTr="00E935BB">
        <w:trPr>
          <w:trHeight w:val="270"/>
        </w:trPr>
        <w:tc>
          <w:tcPr>
            <w:tcW w:w="991" w:type="dxa"/>
            <w:vAlign w:val="center"/>
          </w:tcPr>
          <w:p w:rsidR="00D23C91" w:rsidRPr="0093552E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93552E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ΚΑΡΑΓΚΟΥΝΗ ΑΛΙΚΗ</w:t>
            </w:r>
          </w:p>
        </w:tc>
        <w:tc>
          <w:tcPr>
            <w:tcW w:w="993" w:type="dxa"/>
            <w:vAlign w:val="center"/>
          </w:tcPr>
          <w:p w:rsidR="00D23C91" w:rsidRPr="0093552E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93552E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93552E" w:rsidRDefault="00D23C91" w:rsidP="0093552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Γ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Ε.Λ. </w:t>
            </w:r>
            <w:r w:rsidRPr="0093552E">
              <w:rPr>
                <w:rFonts w:ascii="Calibri" w:hAnsi="Calibri" w:cs="Arial"/>
                <w:b/>
                <w:sz w:val="20"/>
                <w:szCs w:val="20"/>
              </w:rPr>
              <w:t>ΑΣΤΑΚΟΥ</w:t>
            </w:r>
          </w:p>
        </w:tc>
        <w:tc>
          <w:tcPr>
            <w:tcW w:w="2975" w:type="dxa"/>
            <w:vAlign w:val="center"/>
          </w:tcPr>
          <w:p w:rsidR="00D23C91" w:rsidRPr="0093552E" w:rsidRDefault="00D23C91" w:rsidP="0093552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3552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ΕΙΔΙΚΟ ΕΠΑΓΓΕΛΜΑΤΙΚΟ ΓΥΜΝΑΣΙΟ ΑΓΡΙΝΙΟΥ  </w:t>
            </w:r>
          </w:p>
        </w:tc>
        <w:tc>
          <w:tcPr>
            <w:tcW w:w="1135" w:type="dxa"/>
            <w:vAlign w:val="center"/>
          </w:tcPr>
          <w:p w:rsidR="00D23C91" w:rsidRPr="0093552E" w:rsidRDefault="00D23C91" w:rsidP="00525E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="00525E5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D23C91" w:rsidRPr="0093552E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52E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D23C91" w:rsidRPr="0052798A" w:rsidTr="00BB5BB5">
        <w:trPr>
          <w:trHeight w:val="270"/>
        </w:trPr>
        <w:tc>
          <w:tcPr>
            <w:tcW w:w="991" w:type="dxa"/>
            <w:shd w:val="clear" w:color="auto" w:fill="FFFFFF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ΤΣΙΡΩΝΗ ΣΤΥΛΙΑΝΗ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ΑΣΤΑΚΟΥ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ΓΥΜΝΑΣΙΟ ΑΓΙΟΥ ΒΛΑΣΙ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281007" w:rsidTr="00BB5BB5">
        <w:trPr>
          <w:trHeight w:val="270"/>
        </w:trPr>
        <w:tc>
          <w:tcPr>
            <w:tcW w:w="991" w:type="dxa"/>
            <w:shd w:val="clear" w:color="auto" w:fill="FFFFFF"/>
            <w:vAlign w:val="center"/>
          </w:tcPr>
          <w:p w:rsidR="00D23C91" w:rsidRPr="00281007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:rsidR="00D23C91" w:rsidRPr="00281007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ΠΑΝΑΓΙΩΤΟΥ ΑΛΕΞΑΝΔΡΑ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3C91" w:rsidRPr="00281007" w:rsidRDefault="00D23C91" w:rsidP="002810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23C91" w:rsidRPr="00281007" w:rsidRDefault="00D23C91" w:rsidP="002810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D23C91" w:rsidRPr="00281007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ΓΕ.Λ. ΒΟΝΙΤΣΑΣ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D23C91" w:rsidRPr="00281007" w:rsidRDefault="00D23C91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81007">
              <w:rPr>
                <w:rFonts w:ascii="Calibri" w:hAnsi="Calibri"/>
                <w:b/>
                <w:color w:val="000000"/>
                <w:sz w:val="20"/>
                <w:szCs w:val="20"/>
              </w:rPr>
              <w:t>ΓΥΜΝΑΣΙΟ ΠΑΛΑΙΡ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23C91" w:rsidRPr="00281007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23C91" w:rsidRPr="00281007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D23C91" w:rsidRPr="00281007" w:rsidTr="00BB5BB5">
        <w:trPr>
          <w:trHeight w:val="270"/>
        </w:trPr>
        <w:tc>
          <w:tcPr>
            <w:tcW w:w="991" w:type="dxa"/>
            <w:shd w:val="clear" w:color="auto" w:fill="FFFFFF"/>
            <w:vAlign w:val="center"/>
          </w:tcPr>
          <w:p w:rsidR="00D23C91" w:rsidRPr="00281007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:rsidR="00D23C91" w:rsidRPr="00281007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ΠΑΝΤΑΖΗ ΒΑΣΙΛΙΚΗ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3C91" w:rsidRPr="00281007" w:rsidRDefault="00D23C91" w:rsidP="002810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ΠΕ06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23C91" w:rsidRPr="00281007" w:rsidRDefault="00D23C91" w:rsidP="002810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D23C91" w:rsidRPr="00281007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ΓΥΜΝΑΣΙΟ ΒΟΝΙΤΣΑΣ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D23C91" w:rsidRPr="00281007" w:rsidRDefault="00D23C91" w:rsidP="0028100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81007">
              <w:rPr>
                <w:rFonts w:ascii="Calibri" w:hAnsi="Calibri"/>
                <w:b/>
                <w:color w:val="000000"/>
                <w:sz w:val="20"/>
                <w:szCs w:val="20"/>
              </w:rPr>
              <w:t>ΓΥΜΝΑΣΙΟ ΠΑΛΑΙΡΟΥ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23C91" w:rsidRPr="00281007" w:rsidRDefault="00D23C91" w:rsidP="002810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23C91" w:rsidRPr="00281007" w:rsidRDefault="00D23C91" w:rsidP="002810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1007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ΞΥΓΚΑ ΘΕΟΔΩΡΑ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ΕΜΠΕΣ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BB5B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ΓΥΜΝΑΣΙΟ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ΜΑΛΕΣΙΑΔΑ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ΝΑΣΤΑΣΟΠΟΥΛΟΥ ΒΑΣΙΛΙΚΗ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Λ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ΘΕΡΜ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Ε.Λ. ΘΕΡΜ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0 (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9 ΔΙΑΘΕΣΗ + 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Pr="0052798A">
              <w:rPr>
                <w:rFonts w:ascii="Calibri" w:hAnsi="Calibri" w:cs="Arial"/>
                <w:sz w:val="20"/>
                <w:szCs w:val="20"/>
              </w:rPr>
              <w:t>1 ΥΠΕΡΩΡΙΑ)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6</w:t>
            </w:r>
          </w:p>
        </w:tc>
      </w:tr>
      <w:tr w:rsidR="00D23C91" w:rsidRPr="0052798A" w:rsidTr="00E935BB">
        <w:trPr>
          <w:trHeight w:val="405"/>
        </w:trPr>
        <w:tc>
          <w:tcPr>
            <w:tcW w:w="991" w:type="dxa"/>
            <w:vMerge w:val="restart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52798A">
              <w:rPr>
                <w:rFonts w:ascii="Calibri" w:hAnsi="Calibri" w:cs="Arial"/>
                <w:sz w:val="20"/>
                <w:szCs w:val="20"/>
                <w:lang w:val="en-US"/>
              </w:rPr>
              <w:t>VAN HATTEM GERARDUS WILHELM JANEK</w:t>
            </w:r>
          </w:p>
        </w:tc>
        <w:tc>
          <w:tcPr>
            <w:tcW w:w="993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Ε.Λ. ΝΑΥΠΑΚΤ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405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ΑΠΑΚΩΤΣΗ ΦΩΤΕΙΝΗ</w:t>
            </w:r>
          </w:p>
        </w:tc>
        <w:tc>
          <w:tcPr>
            <w:tcW w:w="993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A736E5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.Σ. ΔΑΦΝΗ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ΩΤΟΥΛΑ ΕΥΑ</w:t>
            </w:r>
          </w:p>
        </w:tc>
        <w:tc>
          <w:tcPr>
            <w:tcW w:w="993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7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ΟΥΤΣΙΚΟΥ ΒΑΣΙΛΙΚΗ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ΓΙΟΥ ΚΩΝΣΤΑΝΤΙΝ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ΝΕΑΠΟΛΗ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A736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ΑΠΑΚΟΣΜΑ ΒΑΣΙΛΙΚΗ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90"/>
        </w:trPr>
        <w:tc>
          <w:tcPr>
            <w:tcW w:w="991" w:type="dxa"/>
            <w:vMerge w:val="restart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ΣΑΒΒΑ - ΠΑΠΑΜΙΧΑΛΟΠΟΥΛΟΥ</w:t>
            </w:r>
          </w:p>
        </w:tc>
        <w:tc>
          <w:tcPr>
            <w:tcW w:w="993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ΥΜΝΑΣΙΟ ΑΙΤΩΛΙΚ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45045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545045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52798A" w:rsidRDefault="00D23C91" w:rsidP="005450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545045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Δ.Σ. ΑΙΤΩΛΙΚ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ΟΥΛΗΜΕΝΟΥ ΧΡΙΣΤΙΝ Α- ΠΑΡΑΣΚΕΥΗ</w:t>
            </w:r>
          </w:p>
        </w:tc>
        <w:tc>
          <w:tcPr>
            <w:tcW w:w="993" w:type="dxa"/>
            <w:vAlign w:val="center"/>
          </w:tcPr>
          <w:p w:rsidR="00D23C91" w:rsidRPr="0052798A" w:rsidRDefault="00D23C91" w:rsidP="009E57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Align w:val="center"/>
          </w:tcPr>
          <w:p w:rsidR="00D23C91" w:rsidRPr="0052798A" w:rsidRDefault="00D23C91" w:rsidP="009E57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Ο ΓΥΜΝΑΣΙΟ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ΕΡΙΓΚΟΥΝΗ ΑΓΛΑΪΑ</w:t>
            </w:r>
          </w:p>
        </w:tc>
        <w:tc>
          <w:tcPr>
            <w:tcW w:w="993" w:type="dxa"/>
            <w:vMerge w:val="restart"/>
            <w:vAlign w:val="center"/>
          </w:tcPr>
          <w:p w:rsidR="00D23C91" w:rsidRPr="0052798A" w:rsidRDefault="00D23C91" w:rsidP="009E57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D23C91" w:rsidRPr="0052798A" w:rsidRDefault="00D23C91" w:rsidP="009E57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6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ΜΑΤΑΡΑΓΚΑ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E31A26" w:rsidTr="00E935BB">
        <w:trPr>
          <w:trHeight w:val="270"/>
        </w:trPr>
        <w:tc>
          <w:tcPr>
            <w:tcW w:w="991" w:type="dxa"/>
            <w:vAlign w:val="center"/>
          </w:tcPr>
          <w:p w:rsidR="00D23C91" w:rsidRPr="00E31A26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23C91" w:rsidRPr="00E31A26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31A26">
              <w:rPr>
                <w:rFonts w:ascii="Calibri" w:hAnsi="Calibri" w:cs="Arial"/>
                <w:b/>
                <w:sz w:val="20"/>
                <w:szCs w:val="20"/>
              </w:rPr>
              <w:t>ΜΗΝΑ ΟΛΥΜΠΙΑ</w:t>
            </w:r>
          </w:p>
        </w:tc>
        <w:tc>
          <w:tcPr>
            <w:tcW w:w="993" w:type="dxa"/>
            <w:vAlign w:val="center"/>
          </w:tcPr>
          <w:p w:rsidR="00D23C91" w:rsidRPr="00E31A26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1A26">
              <w:rPr>
                <w:rFonts w:ascii="Calibri" w:hAnsi="Calibri" w:cs="Arial"/>
                <w:b/>
                <w:sz w:val="20"/>
                <w:szCs w:val="20"/>
              </w:rPr>
              <w:t>ΠΕ07</w:t>
            </w:r>
          </w:p>
        </w:tc>
        <w:tc>
          <w:tcPr>
            <w:tcW w:w="1700" w:type="dxa"/>
            <w:vAlign w:val="center"/>
          </w:tcPr>
          <w:p w:rsidR="00D23C91" w:rsidRPr="00E31A26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1A26">
              <w:rPr>
                <w:rFonts w:ascii="Calibri" w:hAnsi="Calibri" w:cs="Arial"/>
                <w:b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Align w:val="center"/>
          </w:tcPr>
          <w:p w:rsidR="00D23C91" w:rsidRPr="00E31A26" w:rsidRDefault="00D23C91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31A26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E31A26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E31A26">
              <w:rPr>
                <w:rFonts w:ascii="Calibri" w:hAnsi="Calibri" w:cs="Arial"/>
                <w:b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D23C91" w:rsidRPr="00E31A26" w:rsidRDefault="00D23C91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31A26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Pr="00E31A26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 w:rsidRPr="00E31A2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D23C91" w:rsidRPr="00E31A26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1A26"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E31A26" w:rsidRDefault="00D23C91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1A26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90"/>
        </w:trPr>
        <w:tc>
          <w:tcPr>
            <w:tcW w:w="991" w:type="dxa"/>
            <w:vMerge w:val="restart"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ΤΕΛΙΟΡΙΔΟΥ ΚΥΡΙΑΚΗ</w:t>
            </w:r>
          </w:p>
        </w:tc>
        <w:tc>
          <w:tcPr>
            <w:tcW w:w="993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ΠΑΡΑΒΟΛΑΣ</w:t>
            </w: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Ε.Λ. ΠΑΡΑΒΟΛΑΣ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ΚΑΙΝΟΥΡΓ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D23C91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D23C91" w:rsidRPr="0052798A" w:rsidRDefault="00D23C91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D23C91" w:rsidRPr="0052798A" w:rsidRDefault="00D23C91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D23C91" w:rsidRPr="0052798A" w:rsidRDefault="00D23C91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ΠΑΝΑΙΤΩΛΙΟΥ</w:t>
            </w:r>
          </w:p>
        </w:tc>
        <w:tc>
          <w:tcPr>
            <w:tcW w:w="1135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D23C91" w:rsidRPr="0052798A" w:rsidRDefault="00D23C91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525E50" w:rsidRPr="00525E50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525E50" w:rsidRPr="00525E50" w:rsidRDefault="00525E5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525E50" w:rsidRPr="00525E50" w:rsidRDefault="00525E5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ΙΩΑΝΝΙΔΟΥ ΣΩΣΑΝΑ</w:t>
            </w:r>
          </w:p>
        </w:tc>
        <w:tc>
          <w:tcPr>
            <w:tcW w:w="993" w:type="dxa"/>
            <w:vMerge w:val="restart"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525E50" w:rsidRPr="00525E50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ΜΟΥΣΙΚΟ ΓΥΜΝΑΣΙΟ ΑΓΡΙΝΙΟΥ</w:t>
            </w:r>
          </w:p>
        </w:tc>
        <w:tc>
          <w:tcPr>
            <w:tcW w:w="2975" w:type="dxa"/>
            <w:vAlign w:val="center"/>
          </w:tcPr>
          <w:p w:rsidR="00525E50" w:rsidRPr="00525E50" w:rsidRDefault="00525E50" w:rsidP="0003415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25E50">
              <w:rPr>
                <w:rFonts w:ascii="Calibri" w:hAnsi="Calibri"/>
                <w:b/>
                <w:color w:val="000000"/>
                <w:sz w:val="20"/>
                <w:szCs w:val="20"/>
              </w:rPr>
              <w:t>ΓΥΜΝΑΣΙΟ ΑΜΦΙΛΟΧΙΑΣ</w:t>
            </w:r>
          </w:p>
        </w:tc>
        <w:tc>
          <w:tcPr>
            <w:tcW w:w="1135" w:type="dxa"/>
            <w:vAlign w:val="center"/>
          </w:tcPr>
          <w:p w:rsidR="00525E50" w:rsidRPr="00525E50" w:rsidRDefault="00525E50" w:rsidP="00525E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Pr="00525E5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525E50" w:rsidRPr="00525E50" w:rsidTr="00E935BB">
        <w:trPr>
          <w:trHeight w:val="120"/>
        </w:trPr>
        <w:tc>
          <w:tcPr>
            <w:tcW w:w="991" w:type="dxa"/>
            <w:vMerge/>
            <w:vAlign w:val="center"/>
          </w:tcPr>
          <w:p w:rsidR="00525E50" w:rsidRPr="00525E50" w:rsidRDefault="00525E5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525E50" w:rsidRPr="00525E50" w:rsidRDefault="00525E5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25E50" w:rsidRPr="00525E50" w:rsidRDefault="00525E5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525E50" w:rsidRPr="00525E50" w:rsidRDefault="00525E50" w:rsidP="0003415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25E50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525E50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 w:rsidRPr="00525E5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1135" w:type="dxa"/>
            <w:vAlign w:val="center"/>
          </w:tcPr>
          <w:p w:rsidR="00525E50" w:rsidRPr="00525E50" w:rsidRDefault="00525E50" w:rsidP="00525E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Pr="00525E5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525E50" w:rsidRPr="00525E50" w:rsidTr="00E935BB">
        <w:trPr>
          <w:trHeight w:val="120"/>
        </w:trPr>
        <w:tc>
          <w:tcPr>
            <w:tcW w:w="991" w:type="dxa"/>
            <w:vMerge/>
            <w:vAlign w:val="center"/>
          </w:tcPr>
          <w:p w:rsidR="00525E50" w:rsidRPr="00525E50" w:rsidRDefault="00525E5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525E50" w:rsidRPr="00525E50" w:rsidRDefault="00525E5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25E50" w:rsidRPr="00525E50" w:rsidRDefault="00525E5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525E50" w:rsidRPr="00525E50" w:rsidRDefault="00525E50" w:rsidP="00525E5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25E50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525E50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 w:rsidRPr="00525E5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Δ.Σ. ΑΜΦΙΛΟΧΙΑΣ</w:t>
            </w:r>
          </w:p>
        </w:tc>
        <w:tc>
          <w:tcPr>
            <w:tcW w:w="1135" w:type="dxa"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525E50" w:rsidRPr="00525E50" w:rsidTr="00E935BB">
        <w:trPr>
          <w:trHeight w:val="120"/>
        </w:trPr>
        <w:tc>
          <w:tcPr>
            <w:tcW w:w="991" w:type="dxa"/>
            <w:vAlign w:val="center"/>
          </w:tcPr>
          <w:p w:rsidR="00525E50" w:rsidRPr="00525E50" w:rsidRDefault="00525E5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525E50" w:rsidRPr="00525E50" w:rsidRDefault="00525E5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ΕΥΘΥΜΙΟΥ ΓΕΩΡΓΙΟΣ</w:t>
            </w:r>
          </w:p>
        </w:tc>
        <w:tc>
          <w:tcPr>
            <w:tcW w:w="993" w:type="dxa"/>
            <w:vAlign w:val="center"/>
          </w:tcPr>
          <w:p w:rsidR="00525E50" w:rsidRPr="00525E50" w:rsidRDefault="00525E50" w:rsidP="0003415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ΠΕ07</w:t>
            </w:r>
          </w:p>
        </w:tc>
        <w:tc>
          <w:tcPr>
            <w:tcW w:w="1700" w:type="dxa"/>
            <w:vAlign w:val="center"/>
          </w:tcPr>
          <w:p w:rsidR="00525E50" w:rsidRPr="00525E50" w:rsidRDefault="00525E50" w:rsidP="0003415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5E50">
              <w:rPr>
                <w:rFonts w:ascii="Calibri" w:hAnsi="Calibri" w:cs="Arial"/>
                <w:b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Align w:val="center"/>
          </w:tcPr>
          <w:p w:rsidR="00525E50" w:rsidRPr="00525E50" w:rsidRDefault="00525E5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 w:rsidRPr="00525E50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525E50" w:rsidRPr="00525E50" w:rsidRDefault="00525E50" w:rsidP="00525E5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ΓΥΜΝΑΣΙΟ ΛΕΠΕΝΟΥΣ</w:t>
            </w:r>
          </w:p>
        </w:tc>
        <w:tc>
          <w:tcPr>
            <w:tcW w:w="1135" w:type="dxa"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525E50" w:rsidRPr="00525E50" w:rsidRDefault="00525E5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ΠΕΣΛΙΚΑΣ ΝΙΚΟΛΑΟΣ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03415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07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03415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ΡΜΑΝ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ΒΟΝΙΤΣ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Ε.Λ. ΒΟΝΙΤΣ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Δ.Σ. ΑΓΙΟΥ ΝΙΚΟΛΑ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2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E85FCC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Δ.Σ. ΒΟΝΙΤΣ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2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E85F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E85FCC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Δ.Σ. ΒΟΝΙΤΣ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 xml:space="preserve">ΜΠΟΚΑΡΗ ΒΑΣΙΛΕΙΑ 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ΜΕΣΟΛΟΓΓ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ΕΙΔΙΚΟ ΕΠΑΓΓΕΛΜΑΤΙΚΟ ΓΥΜΝΑΣΙΟ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ΛΕΞΑΝΔΡΟΠΟΥΛΟΥ ΜΑΡΙ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ΕΥΗΝΟΧΩΡ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ΡΑΠΤΗ ΜΑΡΙΑ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ΝΕΟΧΩΡ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ΚΑΤΟΧΗ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ΓΟΥΡΙ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ΝΑΣΤΑΣΟΠΟΥΛΟΣ ΠΑΝΤΕΛΕΗΜΩΝ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ΑΝΤΙΡΡ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ΑΡΑΘΑΝΑΣΗ ΙΩΑΝΝ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ΔΑΦΝΗ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ΙΤΑΡΙΔΗ ΕΥΑΝΘΙ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ΕΥΗΝΟΧΩΡ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ΡΑΓΚΟΥ ΒΑΣΙΛΙΚΗ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ΜΑΤΑΡΑΓΚ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ΓΑΒΑΛΟΥ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Δ.Σ. ΓΑΛΑΤΑ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ΑΡΟΥΜΠΑΛΗ ΕΥΓΕΝΙΑ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ΓΥΜΝΑΣΙΟ ΜΕΣΟΛΟΓΓΙΟΥ (Α.Φ.)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8352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ΙΤΩΛΙΚ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8352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ΙΤΩΛΙΚ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E85F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ΑΙΤΩΛΙΚ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90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ΚΑΡΠΕΤΑ ΟΥΡΑΝΙΑ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ΒΟΝΙΤΣ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ΜΟΝΑΣΤΗΡΑΚ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ΠΑΛΑΙΡ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9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798A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 xml:space="preserve"> Δ.Σ. ΒΟΝΙΤΣ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ΓΓΕΛΟΠΟΥΛΟΥ ΒΑΣΙΛΙΚΗ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 xml:space="preserve">ΓΥΜΝΑΣΙΟ ΑΓΙΟΥ ΚΩΝΣΤΑΝΤΙΝΟΥ 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98A">
              <w:rPr>
                <w:rFonts w:ascii="Calibri" w:hAnsi="Calibri"/>
                <w:color w:val="000000"/>
                <w:sz w:val="20"/>
                <w:szCs w:val="20"/>
              </w:rPr>
              <w:t>ΓΥΜΝΑΣΙΟ ΝΕΑΠΟΛΗ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057E18" w:rsidTr="00E935BB">
        <w:trPr>
          <w:trHeight w:val="270"/>
        </w:trPr>
        <w:tc>
          <w:tcPr>
            <w:tcW w:w="991" w:type="dxa"/>
            <w:vAlign w:val="center"/>
          </w:tcPr>
          <w:p w:rsidR="009064F0" w:rsidRPr="00057E18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057E18" w:rsidRDefault="009064F0" w:rsidP="006319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E18">
              <w:rPr>
                <w:rFonts w:ascii="Calibri" w:hAnsi="Calibri" w:cs="Arial"/>
                <w:b/>
                <w:sz w:val="20"/>
                <w:szCs w:val="20"/>
              </w:rPr>
              <w:t>ΧΟΝΔΡΟΥ ΣΠΥΡΙΔΟΥΛΑ</w:t>
            </w:r>
          </w:p>
        </w:tc>
        <w:tc>
          <w:tcPr>
            <w:tcW w:w="993" w:type="dxa"/>
            <w:vAlign w:val="center"/>
          </w:tcPr>
          <w:p w:rsidR="009064F0" w:rsidRPr="00057E18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57E18">
              <w:rPr>
                <w:rFonts w:ascii="Calibri" w:hAnsi="Calibri" w:cs="Arial"/>
                <w:b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9064F0" w:rsidRPr="00057E18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57E18">
              <w:rPr>
                <w:rFonts w:ascii="Calibri" w:hAnsi="Calibri" w:cs="Arial"/>
                <w:b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9064F0" w:rsidRPr="00057E18" w:rsidRDefault="009064F0" w:rsidP="006319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7E18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057E18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057E18">
              <w:rPr>
                <w:rFonts w:ascii="Calibri" w:hAnsi="Calibri" w:cs="Arial"/>
                <w:b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9064F0" w:rsidRPr="00057E18" w:rsidRDefault="009064F0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57E18">
              <w:rPr>
                <w:rFonts w:ascii="Calibri" w:hAnsi="Calibri"/>
                <w:b/>
                <w:color w:val="000000"/>
                <w:sz w:val="20"/>
                <w:szCs w:val="20"/>
              </w:rPr>
              <w:t>ΓΥΜΝΑΣΙΟ ΚΑΙΝΟΥΡΓΙΟΥ</w:t>
            </w:r>
          </w:p>
        </w:tc>
        <w:tc>
          <w:tcPr>
            <w:tcW w:w="1135" w:type="dxa"/>
            <w:vAlign w:val="center"/>
          </w:tcPr>
          <w:p w:rsidR="009064F0" w:rsidRPr="00057E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57E18"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057E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57E18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057E18" w:rsidTr="00E935BB">
        <w:trPr>
          <w:trHeight w:val="270"/>
        </w:trPr>
        <w:tc>
          <w:tcPr>
            <w:tcW w:w="991" w:type="dxa"/>
            <w:vAlign w:val="center"/>
          </w:tcPr>
          <w:p w:rsidR="009064F0" w:rsidRPr="00057E18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057E18" w:rsidRDefault="009064F0" w:rsidP="006319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ΝΕΙΛΑ ΙΩΑΝΝΑ</w:t>
            </w:r>
          </w:p>
        </w:tc>
        <w:tc>
          <w:tcPr>
            <w:tcW w:w="993" w:type="dxa"/>
            <w:vAlign w:val="center"/>
          </w:tcPr>
          <w:p w:rsidR="009064F0" w:rsidRPr="00057E18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ΠΕ16</w:t>
            </w:r>
          </w:p>
        </w:tc>
        <w:tc>
          <w:tcPr>
            <w:tcW w:w="1700" w:type="dxa"/>
            <w:vAlign w:val="center"/>
          </w:tcPr>
          <w:p w:rsidR="009064F0" w:rsidRPr="00057E18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ΜΟΥΣΙΚΗΣ</w:t>
            </w:r>
          </w:p>
        </w:tc>
        <w:tc>
          <w:tcPr>
            <w:tcW w:w="2692" w:type="dxa"/>
            <w:vAlign w:val="center"/>
          </w:tcPr>
          <w:p w:rsidR="009064F0" w:rsidRPr="00057E18" w:rsidRDefault="009064F0" w:rsidP="006319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Pr="00057E18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9064F0" w:rsidRPr="00057E18" w:rsidRDefault="009064F0" w:rsidP="00770A1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057E18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9064F0" w:rsidRPr="00057E18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057E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ΙΑΝΝΟΠΟΥΛΟΣ ΔΗΜΗΤΡ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ΕΥΗΝΟΧΩΡ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ΒΑΣΙΛΟΠΟΥΛΟΣ ΝΕΚΤΑΡ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ΕΥΗΝΟΧΩΡ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ΕΣΠΕΡΙΝΟ ΓΥΜΝΑΣΙΟ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ΖΑΦΕΙΡΟΠΟΥΛΟΣ ΜΕΓΑΚΛΗ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ΜΕΣΟΛΟΓΓ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ΞΗΡΟΥ ΑΣΠΑΣΙ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ΜΕΣΟΛΟΓΓ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ΕΙΔΙΚΟ ΕΠΑΓΓΕΛΜΑΤΙΚΟ ΓΥΜΝΑΣΙΟ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ΡΓΥΡΗ ΔΗΜΗΤΡ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ΙΤΩΛΙΚ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ΑΙΤΩΛΙΚ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ΑΠΟΥΝΤΖΑΚΗΣ ΠΕΤΡ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ΑΙΤΩΛΙΚ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ΑΙΤΩΛΙΚ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8352E7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ΟΤΣΩΝΗ ΑΣΠΑΣΙ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8352E7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ΝΕΟΧΩΡ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8352E7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6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E85FC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4B5B39" w:rsidTr="00E935BB">
        <w:trPr>
          <w:trHeight w:val="135"/>
        </w:trPr>
        <w:tc>
          <w:tcPr>
            <w:tcW w:w="991" w:type="dxa"/>
            <w:vAlign w:val="center"/>
          </w:tcPr>
          <w:p w:rsidR="009064F0" w:rsidRPr="004B5B39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4B5B39" w:rsidRDefault="009064F0" w:rsidP="00923B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B5B39">
              <w:rPr>
                <w:rFonts w:ascii="Calibri" w:hAnsi="Calibri" w:cs="Arial"/>
                <w:b/>
                <w:sz w:val="20"/>
                <w:szCs w:val="20"/>
              </w:rPr>
              <w:t>ΤΣΩΛΟΥ ΕΛΕΝΗ</w:t>
            </w:r>
          </w:p>
        </w:tc>
        <w:tc>
          <w:tcPr>
            <w:tcW w:w="993" w:type="dxa"/>
            <w:vAlign w:val="center"/>
          </w:tcPr>
          <w:p w:rsidR="009064F0" w:rsidRPr="004B5B39" w:rsidRDefault="009064F0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B39">
              <w:rPr>
                <w:rFonts w:ascii="Calibri" w:hAnsi="Calibri" w:cs="Arial"/>
                <w:b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4B5B39" w:rsidRDefault="009064F0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B39">
              <w:rPr>
                <w:rFonts w:ascii="Calibri" w:hAnsi="Calibri" w:cs="Arial"/>
                <w:b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4B5B39" w:rsidRDefault="009064F0" w:rsidP="00923B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B5B39">
              <w:rPr>
                <w:rFonts w:ascii="Calibri" w:hAnsi="Calibri" w:cs="Arial"/>
                <w:b/>
                <w:sz w:val="20"/>
                <w:szCs w:val="20"/>
              </w:rPr>
              <w:t>ΓΥΜΝΑΣΙΟ ΚΑΤΟΧΗΣ</w:t>
            </w:r>
          </w:p>
        </w:tc>
        <w:tc>
          <w:tcPr>
            <w:tcW w:w="2975" w:type="dxa"/>
            <w:vAlign w:val="center"/>
          </w:tcPr>
          <w:p w:rsidR="009064F0" w:rsidRPr="004B5B39" w:rsidRDefault="009064F0" w:rsidP="008352E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B5B3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1o </w:t>
            </w:r>
            <w:r w:rsidRPr="004B5B39">
              <w:rPr>
                <w:rFonts w:ascii="Calibri" w:hAnsi="Calibri" w:cs="Arial"/>
                <w:b/>
                <w:sz w:val="20"/>
                <w:szCs w:val="20"/>
              </w:rPr>
              <w:t>ΕΠΑΛ ΚΑΤΟΧΗΣ</w:t>
            </w:r>
          </w:p>
        </w:tc>
        <w:tc>
          <w:tcPr>
            <w:tcW w:w="1135" w:type="dxa"/>
            <w:vAlign w:val="center"/>
          </w:tcPr>
          <w:p w:rsidR="009064F0" w:rsidRPr="004B5B39" w:rsidRDefault="009064F0" w:rsidP="00E85FC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B39">
              <w:rPr>
                <w:rFonts w:ascii="Calibri" w:hAnsi="Calibri" w:cs="Arial"/>
                <w:b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4B5B39" w:rsidRDefault="009064F0" w:rsidP="008352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B39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ΟΥΦΟΣ ΓΕΩΡΓ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ΣΤΑΚ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ΑΙΤΩΛΙΚ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FF0343" w:rsidTr="00E935BB">
        <w:trPr>
          <w:trHeight w:val="135"/>
        </w:trPr>
        <w:tc>
          <w:tcPr>
            <w:tcW w:w="991" w:type="dxa"/>
            <w:vAlign w:val="center"/>
          </w:tcPr>
          <w:p w:rsidR="009064F0" w:rsidRPr="00FF0343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FF0343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ΚΑΡΑΚΩΣΤΑΣ ΘΩΜΑΣ</w:t>
            </w:r>
          </w:p>
        </w:tc>
        <w:tc>
          <w:tcPr>
            <w:tcW w:w="993" w:type="dxa"/>
            <w:vAlign w:val="center"/>
          </w:tcPr>
          <w:p w:rsidR="009064F0" w:rsidRPr="00FF0343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FF0343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FF0343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Ε.Ε.Ε.Ε.Κ. ΝΑΥΠΑΚΤΟΥ</w:t>
            </w:r>
          </w:p>
        </w:tc>
        <w:tc>
          <w:tcPr>
            <w:tcW w:w="2975" w:type="dxa"/>
            <w:vAlign w:val="center"/>
          </w:tcPr>
          <w:p w:rsidR="009064F0" w:rsidRPr="00FF0343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ΓΥΜΝΑΣΙΟ ΑΝΤΙΡΡΙΟΥ</w:t>
            </w:r>
          </w:p>
        </w:tc>
        <w:tc>
          <w:tcPr>
            <w:tcW w:w="1135" w:type="dxa"/>
            <w:vAlign w:val="center"/>
          </w:tcPr>
          <w:p w:rsidR="009064F0" w:rsidRPr="00FF0343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FF0343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ΠΑΤΗΣ ΓΕΩΡΓΙΟΣ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ΚΑΝΔΗΛ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ΜΥΤΙΚΑ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ΚΑΝΔΗΛ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ΠΑΗΣ ΓΕΩΡΓ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ΕΜΠΕΣ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ΕΜΠΕΣ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883018" w:rsidTr="00E935BB">
        <w:trPr>
          <w:trHeight w:val="135"/>
        </w:trPr>
        <w:tc>
          <w:tcPr>
            <w:tcW w:w="991" w:type="dxa"/>
            <w:vAlign w:val="center"/>
          </w:tcPr>
          <w:p w:rsidR="009064F0" w:rsidRPr="00883018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883018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83018">
              <w:rPr>
                <w:rFonts w:ascii="Calibri" w:hAnsi="Calibri" w:cs="Arial"/>
                <w:b/>
                <w:sz w:val="20"/>
                <w:szCs w:val="20"/>
              </w:rPr>
              <w:t>ΕΥΘΥΜΙΟΥ ΝΙΚΟΛΑΟΣ</w:t>
            </w:r>
          </w:p>
        </w:tc>
        <w:tc>
          <w:tcPr>
            <w:tcW w:w="993" w:type="dxa"/>
            <w:vAlign w:val="center"/>
          </w:tcPr>
          <w:p w:rsidR="009064F0" w:rsidRPr="008830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3018">
              <w:rPr>
                <w:rFonts w:ascii="Calibri" w:hAnsi="Calibri" w:cs="Arial"/>
                <w:b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8830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3018">
              <w:rPr>
                <w:rFonts w:ascii="Calibri" w:hAnsi="Calibri" w:cs="Arial"/>
                <w:b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883018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83018">
              <w:rPr>
                <w:rFonts w:ascii="Calibri" w:hAnsi="Calibri" w:cs="Arial"/>
                <w:b/>
                <w:sz w:val="20"/>
                <w:szCs w:val="20"/>
              </w:rPr>
              <w:t>ΓΥΜΝΑΣΙΟ ΛΕΠΕΝΟΥΣ</w:t>
            </w:r>
          </w:p>
        </w:tc>
        <w:tc>
          <w:tcPr>
            <w:tcW w:w="2975" w:type="dxa"/>
            <w:vAlign w:val="center"/>
          </w:tcPr>
          <w:p w:rsidR="009064F0" w:rsidRPr="00883018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83018">
              <w:rPr>
                <w:rFonts w:ascii="Calibri" w:hAnsi="Calibri" w:cs="Arial"/>
                <w:b/>
                <w:sz w:val="20"/>
                <w:szCs w:val="20"/>
              </w:rPr>
              <w:t>ΓΥΜΝΑΣΙΟ ΕΜΠΕΣΟΥ</w:t>
            </w:r>
          </w:p>
        </w:tc>
        <w:tc>
          <w:tcPr>
            <w:tcW w:w="1135" w:type="dxa"/>
            <w:vAlign w:val="center"/>
          </w:tcPr>
          <w:p w:rsidR="009064F0" w:rsidRPr="008830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3018">
              <w:rPr>
                <w:rFonts w:ascii="Calibri" w:hAnsi="Calibri" w:cs="Arial"/>
                <w:b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8830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3018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883018" w:rsidTr="00E935BB">
        <w:trPr>
          <w:trHeight w:val="135"/>
        </w:trPr>
        <w:tc>
          <w:tcPr>
            <w:tcW w:w="991" w:type="dxa"/>
            <w:vAlign w:val="center"/>
          </w:tcPr>
          <w:p w:rsidR="009064F0" w:rsidRPr="00883018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883018" w:rsidRDefault="009064F0" w:rsidP="0088301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ΣΙΜΙΤΖΗΣ ΙΩΑΝΝΗΣ</w:t>
            </w:r>
          </w:p>
        </w:tc>
        <w:tc>
          <w:tcPr>
            <w:tcW w:w="993" w:type="dxa"/>
            <w:vAlign w:val="center"/>
          </w:tcPr>
          <w:p w:rsidR="009064F0" w:rsidRPr="008830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ΠΕ03</w:t>
            </w:r>
          </w:p>
        </w:tc>
        <w:tc>
          <w:tcPr>
            <w:tcW w:w="1700" w:type="dxa"/>
            <w:vAlign w:val="center"/>
          </w:tcPr>
          <w:p w:rsidR="009064F0" w:rsidRPr="008830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ΜΑΘΗΜΑΤΙΚΟΣ</w:t>
            </w:r>
          </w:p>
        </w:tc>
        <w:tc>
          <w:tcPr>
            <w:tcW w:w="2692" w:type="dxa"/>
            <w:vAlign w:val="center"/>
          </w:tcPr>
          <w:p w:rsidR="009064F0" w:rsidRPr="00883018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ΓΥΜΝΑΣΙΟ ΕΜΠΕΣΟΥ</w:t>
            </w:r>
          </w:p>
        </w:tc>
        <w:tc>
          <w:tcPr>
            <w:tcW w:w="2975" w:type="dxa"/>
            <w:vAlign w:val="center"/>
          </w:tcPr>
          <w:p w:rsidR="009064F0" w:rsidRPr="00883018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ΓΕ.Λ. ΕΜΠΕΣΟΥ</w:t>
            </w:r>
          </w:p>
        </w:tc>
        <w:tc>
          <w:tcPr>
            <w:tcW w:w="1135" w:type="dxa"/>
            <w:vAlign w:val="center"/>
          </w:tcPr>
          <w:p w:rsidR="009064F0" w:rsidRPr="008830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883018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ΤΥΛΙΑΝΟΥ ΑΝΔΡΕΑ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ΑΣΤΑΚ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ΜΥΤΙΚΑ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ΟΛΩΜΟΣ ΚΩΝΣΤΑΝΤΙΝ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ΒΟΝΙΤΣ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ΒΟΝΙΤΣ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ΠΟΣΜΟΣ ΦΩΤ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ΒΟΝΙΤΣ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ΜΟΝΑΣΤΗΡΑΚ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ΘΑΝΑΣΙΟΥ ΑΓΓΕΛΙΚΗ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ΦΥΤΕΙΩΝ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ΜΑΛΕΣΙΑΔ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ΧΑΛΚΙΟΠΟΥΛ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9630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.Σ. ΜΑΛΕΣΙΑΔ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7A1074" w:rsidTr="00E935BB">
        <w:trPr>
          <w:trHeight w:val="135"/>
        </w:trPr>
        <w:tc>
          <w:tcPr>
            <w:tcW w:w="991" w:type="dxa"/>
            <w:vAlign w:val="center"/>
          </w:tcPr>
          <w:p w:rsidR="009064F0" w:rsidRPr="007A1074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7A1074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A1074">
              <w:rPr>
                <w:rFonts w:ascii="Calibri" w:hAnsi="Calibri" w:cs="Arial"/>
                <w:b/>
                <w:sz w:val="20"/>
                <w:szCs w:val="20"/>
              </w:rPr>
              <w:t>ΤΑΤΣΗ ΜΑΡΙΑ</w:t>
            </w:r>
          </w:p>
        </w:tc>
        <w:tc>
          <w:tcPr>
            <w:tcW w:w="993" w:type="dxa"/>
            <w:vAlign w:val="center"/>
          </w:tcPr>
          <w:p w:rsidR="009064F0" w:rsidRPr="007A1074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A1074">
              <w:rPr>
                <w:rFonts w:ascii="Calibri" w:hAnsi="Calibri" w:cs="Arial"/>
                <w:b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9064F0" w:rsidRPr="007A1074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A1074">
              <w:rPr>
                <w:rFonts w:ascii="Calibri" w:hAnsi="Calibri" w:cs="Arial"/>
                <w:b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7A1074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A1074">
              <w:rPr>
                <w:rFonts w:ascii="Calibri" w:hAnsi="Calibri" w:cs="Arial"/>
                <w:b/>
                <w:sz w:val="20"/>
                <w:szCs w:val="20"/>
              </w:rPr>
              <w:t>ΓΥΜΝΑΣΙΟ ΚΑΤΟΥΝΑΣ</w:t>
            </w:r>
          </w:p>
        </w:tc>
        <w:tc>
          <w:tcPr>
            <w:tcW w:w="2975" w:type="dxa"/>
            <w:vAlign w:val="center"/>
          </w:tcPr>
          <w:p w:rsidR="009064F0" w:rsidRPr="007A1074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A1074">
              <w:rPr>
                <w:rFonts w:ascii="Calibri" w:hAnsi="Calibri" w:cs="Arial"/>
                <w:b/>
                <w:sz w:val="20"/>
                <w:szCs w:val="20"/>
              </w:rPr>
              <w:t>ΓΥΜΝΑΣΙΟ ΚΑΙΝΟΥΡΓΙΟΥ</w:t>
            </w:r>
          </w:p>
        </w:tc>
        <w:tc>
          <w:tcPr>
            <w:tcW w:w="1135" w:type="dxa"/>
            <w:vAlign w:val="center"/>
          </w:tcPr>
          <w:p w:rsidR="009064F0" w:rsidRPr="007A1074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A1074">
              <w:rPr>
                <w:rFonts w:ascii="Calibri" w:hAnsi="Calibri" w:cs="Arial"/>
                <w:b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7A1074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A1074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454C07">
        <w:trPr>
          <w:trHeight w:val="365"/>
        </w:trPr>
        <w:tc>
          <w:tcPr>
            <w:tcW w:w="991" w:type="dxa"/>
            <w:vAlign w:val="center"/>
          </w:tcPr>
          <w:p w:rsidR="009064F0" w:rsidRPr="00FF0343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FF0343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ΓΑΡΕΦΑΛΑΚΗΣ ΕΜΜΑΝΟΥΗΛ</w:t>
            </w:r>
          </w:p>
        </w:tc>
        <w:tc>
          <w:tcPr>
            <w:tcW w:w="993" w:type="dxa"/>
            <w:vAlign w:val="center"/>
          </w:tcPr>
          <w:p w:rsidR="009064F0" w:rsidRPr="00FF0343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FF0343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FF0343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ΓΕ.Λ. ΘΕΡΜΟΥ</w:t>
            </w:r>
          </w:p>
        </w:tc>
        <w:tc>
          <w:tcPr>
            <w:tcW w:w="2975" w:type="dxa"/>
            <w:vAlign w:val="center"/>
          </w:tcPr>
          <w:p w:rsidR="009064F0" w:rsidRPr="00FF0343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ΓΥΜΝΑΣΙΟ ΑΓΙΟΥ ΒΛΑΣΙΟΥ</w:t>
            </w:r>
          </w:p>
        </w:tc>
        <w:tc>
          <w:tcPr>
            <w:tcW w:w="1135" w:type="dxa"/>
            <w:vAlign w:val="center"/>
          </w:tcPr>
          <w:p w:rsidR="009064F0" w:rsidRPr="00FF0343" w:rsidRDefault="009064F0" w:rsidP="00454C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9064F0" w:rsidRPr="00FF0343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0343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ΦΟΥΝΤΟΥΛΗ ΔΗΜΗΤΡ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Ε.Λ. ΠΑΡΑΒΟΛ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ΚΑΤΟΥΝ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9169D3" w:rsidTr="00E935BB">
        <w:trPr>
          <w:trHeight w:val="135"/>
        </w:trPr>
        <w:tc>
          <w:tcPr>
            <w:tcW w:w="991" w:type="dxa"/>
            <w:vAlign w:val="center"/>
          </w:tcPr>
          <w:p w:rsidR="009064F0" w:rsidRPr="009169D3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9169D3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169D3">
              <w:rPr>
                <w:rFonts w:ascii="Calibri" w:hAnsi="Calibri" w:cs="Arial"/>
                <w:b/>
                <w:sz w:val="20"/>
                <w:szCs w:val="20"/>
              </w:rPr>
              <w:t>ΜΠΑΣΤΑΝΗ ΟΛΓΑ</w:t>
            </w:r>
          </w:p>
        </w:tc>
        <w:tc>
          <w:tcPr>
            <w:tcW w:w="993" w:type="dxa"/>
            <w:vAlign w:val="center"/>
          </w:tcPr>
          <w:p w:rsidR="009064F0" w:rsidRPr="009169D3" w:rsidRDefault="009064F0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169D3">
              <w:rPr>
                <w:rFonts w:ascii="Calibri" w:hAnsi="Calibri" w:cs="Arial"/>
                <w:b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9169D3" w:rsidRDefault="009064F0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169D3">
              <w:rPr>
                <w:rFonts w:ascii="Calibri" w:hAnsi="Calibri" w:cs="Arial"/>
                <w:b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9169D3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9169D3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ΕΠΑΛ ΚΑΙΝΟΥΡΓΙΟΥ</w:t>
            </w:r>
          </w:p>
        </w:tc>
        <w:tc>
          <w:tcPr>
            <w:tcW w:w="2975" w:type="dxa"/>
            <w:vAlign w:val="center"/>
          </w:tcPr>
          <w:p w:rsidR="009064F0" w:rsidRPr="009169D3" w:rsidRDefault="009064F0" w:rsidP="005335E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9169D3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Δ.Σ. ΝΕΟΧΩΡΙΟΥ</w:t>
            </w:r>
          </w:p>
        </w:tc>
        <w:tc>
          <w:tcPr>
            <w:tcW w:w="1135" w:type="dxa"/>
            <w:vAlign w:val="center"/>
          </w:tcPr>
          <w:p w:rsidR="009064F0" w:rsidRPr="009169D3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9169D3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9169D3" w:rsidTr="00454C07">
        <w:trPr>
          <w:trHeight w:val="120"/>
        </w:trPr>
        <w:tc>
          <w:tcPr>
            <w:tcW w:w="991" w:type="dxa"/>
            <w:vMerge w:val="restart"/>
            <w:vAlign w:val="center"/>
          </w:tcPr>
          <w:p w:rsidR="009064F0" w:rsidRPr="009169D3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9169D3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ΤΑΧΤΣΙΔΟΥ ΕΥΑ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9169D3" w:rsidRDefault="009064F0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169D3">
              <w:rPr>
                <w:rFonts w:ascii="Calibri" w:hAnsi="Calibri" w:cs="Arial"/>
                <w:b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9169D3" w:rsidRDefault="009064F0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169D3">
              <w:rPr>
                <w:rFonts w:ascii="Calibri" w:hAnsi="Calibri" w:cs="Arial"/>
                <w:b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454C07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9064F0" w:rsidRDefault="009064F0" w:rsidP="005335E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454C07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ΕΠΑΛ ΝΑΥΠΑΚΤΟΥ</w:t>
            </w:r>
          </w:p>
        </w:tc>
        <w:tc>
          <w:tcPr>
            <w:tcW w:w="1135" w:type="dxa"/>
            <w:vAlign w:val="center"/>
          </w:tcPr>
          <w:p w:rsidR="009064F0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9169D3" w:rsidTr="00E935BB">
        <w:trPr>
          <w:trHeight w:val="120"/>
        </w:trPr>
        <w:tc>
          <w:tcPr>
            <w:tcW w:w="991" w:type="dxa"/>
            <w:vMerge/>
            <w:vAlign w:val="center"/>
          </w:tcPr>
          <w:p w:rsidR="009064F0" w:rsidRPr="009169D3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9169D3" w:rsidRDefault="009064F0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9169D3" w:rsidRDefault="009064F0" w:rsidP="00923B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Default="009064F0" w:rsidP="005335E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454C07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1135" w:type="dxa"/>
            <w:vAlign w:val="center"/>
          </w:tcPr>
          <w:p w:rsidR="009064F0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ΑΡΑΒΑΣ ΒΑΣΙΛΕΟΣ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ΛΟΥΤΡΟ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ΛΟΥΤΡ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ΘΥΡΡΕ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ΜΦΙΛΟΧΙ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ΦΑΝΗΣ ΚΩΝΣΤΑΝΤΙΝ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ΑΜΦΙΛΟΧΙ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ΜΟΝΑΣΤΗΡΑΚ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ΑΡΑΓΙΑΝΝΗΣ ΒΑΣΙΛΕ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ΜΑΤΑΡΑΓΚ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ΓΑΒΑΛΟΥ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ΝΑΚΟΣ ΚΩΝΣΤΑΝΤΙΝ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ΓΑΒΑΛΟΥ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ΓΑΒΑΛΟΥ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ΑΤΣΙΦΑΣ ΓΕΩΡΓ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ΠΑΝΑΙΤΩΛ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ΑΓΓΕΛΟΚΑΣΤΡ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F369FD" w:rsidTr="00B052D0">
        <w:trPr>
          <w:trHeight w:val="135"/>
        </w:trPr>
        <w:tc>
          <w:tcPr>
            <w:tcW w:w="991" w:type="dxa"/>
            <w:vAlign w:val="center"/>
          </w:tcPr>
          <w:p w:rsidR="009064F0" w:rsidRPr="00F369FD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F369FD" w:rsidRDefault="009064F0" w:rsidP="006B7A3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369FD">
              <w:rPr>
                <w:rFonts w:ascii="Calibri" w:hAnsi="Calibri" w:cs="Arial"/>
                <w:b/>
                <w:sz w:val="20"/>
                <w:szCs w:val="20"/>
              </w:rPr>
              <w:t>ΣΚΑΡΛΟΣ ΙΩΑΝΝΗΣ</w:t>
            </w:r>
          </w:p>
        </w:tc>
        <w:tc>
          <w:tcPr>
            <w:tcW w:w="993" w:type="dxa"/>
            <w:vAlign w:val="center"/>
          </w:tcPr>
          <w:p w:rsidR="009064F0" w:rsidRPr="00F369FD" w:rsidRDefault="009064F0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69FD">
              <w:rPr>
                <w:rFonts w:ascii="Calibri" w:hAnsi="Calibri" w:cs="Arial"/>
                <w:b/>
                <w:sz w:val="20"/>
                <w:szCs w:val="20"/>
              </w:rPr>
              <w:t>ΠΕ20</w:t>
            </w:r>
          </w:p>
        </w:tc>
        <w:tc>
          <w:tcPr>
            <w:tcW w:w="1700" w:type="dxa"/>
            <w:vAlign w:val="center"/>
          </w:tcPr>
          <w:p w:rsidR="009064F0" w:rsidRPr="00F369FD" w:rsidRDefault="009064F0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69FD">
              <w:rPr>
                <w:rFonts w:ascii="Calibri" w:hAnsi="Calibri" w:cs="Arial"/>
                <w:b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F369FD" w:rsidRDefault="009064F0" w:rsidP="006B7A3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369FD">
              <w:rPr>
                <w:rFonts w:ascii="Calibri" w:hAnsi="Calibri" w:cs="Arial"/>
                <w:b/>
                <w:sz w:val="20"/>
                <w:szCs w:val="20"/>
              </w:rPr>
              <w:t>ΜΟΥΣΙΚΟ ΓΥΜΝΑΣΙΟ ΑΓΡΙΝΙΟΥ</w:t>
            </w:r>
          </w:p>
        </w:tc>
        <w:tc>
          <w:tcPr>
            <w:tcW w:w="2975" w:type="dxa"/>
            <w:vAlign w:val="center"/>
          </w:tcPr>
          <w:p w:rsidR="009064F0" w:rsidRPr="00F369FD" w:rsidRDefault="009064F0" w:rsidP="006B7A3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369FD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F369FD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F369FD">
              <w:rPr>
                <w:rFonts w:ascii="Calibri" w:hAnsi="Calibri" w:cs="Arial"/>
                <w:b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9064F0" w:rsidRPr="00F369FD" w:rsidRDefault="009064F0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69FD"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F369FD" w:rsidRDefault="009064F0" w:rsidP="00B052D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69FD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ΑΡΑΓΚΑΝΙΔΑ ΣΠΥΡΙΔΟΥΛ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ΘΕΡΜ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ΠΑΡΑΒΟΛ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ΤΟΛΗ ΘΕΟΔΩΡ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8716D5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sz w:val="20"/>
                <w:szCs w:val="20"/>
              </w:rPr>
              <w:t xml:space="preserve"> ΕΠΑΛ ΑΓΡΙΝ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8716D5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ΟΥΚΑΣ ΧΡΗΣΤ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ΠΑΝΟΣ ΙΩΑΝΝΗ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ΕΔΕΣ ΚΩΝΣΤΑΝΤΙΝ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ΓΙΟΥ ΚΩΝΣΤΑΝΤΙΝ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ΑΠΑΠΑΝΟΥ ΑΓΓΕΛΙΚΗ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7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35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ΟΥΒΑΡΝΤΑ ΕΛΕΝΗ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ΠΑΝΑΙΤΩΛ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9E577A" w:rsidTr="00E935BB">
        <w:trPr>
          <w:trHeight w:val="135"/>
        </w:trPr>
        <w:tc>
          <w:tcPr>
            <w:tcW w:w="991" w:type="dxa"/>
            <w:vAlign w:val="center"/>
          </w:tcPr>
          <w:p w:rsidR="009064F0" w:rsidRPr="009E577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9E577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9E577A">
              <w:rPr>
                <w:rFonts w:ascii="Calibri" w:hAnsi="Calibri" w:cs="Arial"/>
                <w:sz w:val="20"/>
                <w:szCs w:val="20"/>
              </w:rPr>
              <w:t>ΒΑΣΙΛΟΠΟΥΛΟΣ ΝΕΚΤΑΡΙΟΣ</w:t>
            </w:r>
          </w:p>
        </w:tc>
        <w:tc>
          <w:tcPr>
            <w:tcW w:w="993" w:type="dxa"/>
            <w:vAlign w:val="center"/>
          </w:tcPr>
          <w:p w:rsidR="009064F0" w:rsidRPr="009E577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77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Align w:val="center"/>
          </w:tcPr>
          <w:p w:rsidR="009064F0" w:rsidRPr="009E577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77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Align w:val="center"/>
          </w:tcPr>
          <w:p w:rsidR="009064F0" w:rsidRPr="009E577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9E577A">
              <w:rPr>
                <w:rFonts w:ascii="Calibri" w:hAnsi="Calibri" w:cs="Arial"/>
                <w:sz w:val="20"/>
                <w:szCs w:val="20"/>
              </w:rPr>
              <w:t>ΓΥΜΝΑΣΙΟ ΕΥΗΝΟΧΩΡΙΟΥ</w:t>
            </w:r>
          </w:p>
        </w:tc>
        <w:tc>
          <w:tcPr>
            <w:tcW w:w="2975" w:type="dxa"/>
            <w:vAlign w:val="center"/>
          </w:tcPr>
          <w:p w:rsidR="009064F0" w:rsidRPr="009E577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9E577A">
              <w:rPr>
                <w:rFonts w:ascii="Calibri" w:hAnsi="Calibri" w:cs="Arial"/>
                <w:sz w:val="20"/>
                <w:szCs w:val="20"/>
              </w:rPr>
              <w:t>ΕΣΠΕΡΙΝΟ ΓΥΜΝΑΣΙΟ ΜΕΣΟΛΟΓΓΊΟΥ</w:t>
            </w:r>
          </w:p>
        </w:tc>
        <w:tc>
          <w:tcPr>
            <w:tcW w:w="1135" w:type="dxa"/>
            <w:vAlign w:val="center"/>
          </w:tcPr>
          <w:p w:rsidR="009064F0" w:rsidRPr="009E577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77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9E577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77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39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ΡΑΥΤΟΠΟΥΛΟΣ ΓΕΩΡΓΙΟΣ  (Υπεράριθμος εκπαιδευτικός του Π.Υ.Σ.Δ.Ε.)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ΒΟΝΙΤΣ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/>
                <w:sz w:val="20"/>
                <w:szCs w:val="20"/>
              </w:rPr>
            </w:pPr>
            <w:r w:rsidRPr="0052798A">
              <w:rPr>
                <w:rFonts w:ascii="Calibri" w:hAnsi="Calibri"/>
                <w:sz w:val="20"/>
                <w:szCs w:val="20"/>
              </w:rPr>
              <w:t>6</w:t>
            </w:r>
            <w:r w:rsidRPr="0052798A">
              <w:rPr>
                <w:rFonts w:ascii="Calibri" w:hAnsi="Calibri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9630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37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963074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 xml:space="preserve">Δ.Σ. </w:t>
            </w:r>
            <w:r>
              <w:rPr>
                <w:rFonts w:ascii="Calibri" w:hAnsi="Calibri" w:cs="Arial"/>
                <w:sz w:val="20"/>
                <w:szCs w:val="20"/>
              </w:rPr>
              <w:t>ΓΑΛΑΤΑ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9630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426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ΑΝΤΙΡΡ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9630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417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ΝΙΚΟΛΑΚΟΠΟΥΛΟΣ ΚΩΝΣΤΑΝΤΙΝΟΣ (Εκπαιδευτικός ευρισκόμενος στη διάθεση του Π.Υ.Σ.Δ.Ε.)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ΜΕΣΟΛΟΓΓΙΟΥ (Α.Φ.)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564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ΕΥΗΝΟΧΩΡ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450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ΖΕΡΒΑ ΑΙΚΑΤΕΡΙΝΗ (Εκπαιδευτικός ευρισκόμενη στη διάθεση του Π.Υ.Σ.Δ.Ε.)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ΜΕΣΟΛΟΓΓΙΟΥ (Α.Φ.)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9630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45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.Σ. ΓΑΥΡΟΛΙΜΝΗ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9630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45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.Σ. ΤΡΙΚΟΡΦ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535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ΣΥΝΕΒΡΙΩΤΗΣ ΙΩΑΝΝΗΣ (Εκπαιδευτικός ευρισκόμενος στη διάθεση του Π.Υ.Σ.Δ.Ε.)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9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ΗΡΟΦΟΡΙΚ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ΜΕΣΟΛΟΓΓΙΟΥ (Α.Φ.)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5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ΚΑΤΟΧΗ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535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ΑΓΙΟΥ ΘΩΜΑ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ΟΛΟΝΥΦΗΣ ΧΑΡΙΛΑΟΣ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ΜΕΣΟΛΟΓΓ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ΕΣΠΕΡΙΝΟ ΓΥΜΝΑΣΙΟ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6D45FE" w:rsidTr="00E935BB">
        <w:trPr>
          <w:trHeight w:val="387"/>
        </w:trPr>
        <w:tc>
          <w:tcPr>
            <w:tcW w:w="991" w:type="dxa"/>
            <w:vAlign w:val="center"/>
          </w:tcPr>
          <w:p w:rsidR="009064F0" w:rsidRPr="006D45FE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6D45FE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D45FE">
              <w:rPr>
                <w:rFonts w:ascii="Calibri" w:hAnsi="Calibri" w:cs="Arial"/>
                <w:b/>
                <w:sz w:val="20"/>
                <w:szCs w:val="20"/>
              </w:rPr>
              <w:t>ΝΟΥΛΑ – ΓΙΩΤΗ ΒΑΣΙΛΙΚΗ</w:t>
            </w:r>
          </w:p>
        </w:tc>
        <w:tc>
          <w:tcPr>
            <w:tcW w:w="993" w:type="dxa"/>
            <w:vAlign w:val="center"/>
          </w:tcPr>
          <w:p w:rsidR="009064F0" w:rsidRPr="006D45FE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45FE">
              <w:rPr>
                <w:rFonts w:ascii="Calibri" w:hAnsi="Calibri" w:cs="Arial"/>
                <w:b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6D45FE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45FE">
              <w:rPr>
                <w:rFonts w:ascii="Calibri" w:hAnsi="Calibri" w:cs="Arial"/>
                <w:b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6D45FE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D45FE">
              <w:rPr>
                <w:rFonts w:ascii="Calibri" w:hAnsi="Calibri" w:cs="Arial"/>
                <w:b/>
                <w:sz w:val="20"/>
                <w:szCs w:val="20"/>
              </w:rPr>
              <w:t>ΓΕ.Λ. ΕΥΗΝΟΧΩΡΙΟΥ</w:t>
            </w:r>
          </w:p>
        </w:tc>
        <w:tc>
          <w:tcPr>
            <w:tcW w:w="2975" w:type="dxa"/>
            <w:vAlign w:val="center"/>
          </w:tcPr>
          <w:p w:rsidR="009064F0" w:rsidRPr="006D45FE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D45FE">
              <w:rPr>
                <w:rFonts w:ascii="Calibri" w:hAnsi="Calibri" w:cs="Arial"/>
                <w:b/>
                <w:sz w:val="20"/>
                <w:szCs w:val="20"/>
              </w:rPr>
              <w:t>ΕΙΔΙΚΟ ΕΠΑΓΓΕΛΜΑΤΙΚΟ ΓΥΜΝΑΣΙΟ ΜΕΣΟΛΟΓΓΙΟΥ</w:t>
            </w:r>
          </w:p>
        </w:tc>
        <w:tc>
          <w:tcPr>
            <w:tcW w:w="1135" w:type="dxa"/>
            <w:vAlign w:val="center"/>
          </w:tcPr>
          <w:p w:rsidR="009064F0" w:rsidRPr="006D45FE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45FE">
              <w:rPr>
                <w:rFonts w:ascii="Calibri" w:hAnsi="Calibri" w:cs="Arial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9064F0" w:rsidRPr="006D45FE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45FE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6D45FE" w:rsidTr="00E935BB">
        <w:trPr>
          <w:trHeight w:val="387"/>
        </w:trPr>
        <w:tc>
          <w:tcPr>
            <w:tcW w:w="991" w:type="dxa"/>
            <w:vAlign w:val="center"/>
          </w:tcPr>
          <w:p w:rsidR="009064F0" w:rsidRPr="006D45FE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6D45FE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ΚΑΝΙΟΥ ΠΑΝΑΓΙΩΤΑ</w:t>
            </w:r>
          </w:p>
        </w:tc>
        <w:tc>
          <w:tcPr>
            <w:tcW w:w="993" w:type="dxa"/>
            <w:vAlign w:val="center"/>
          </w:tcPr>
          <w:p w:rsidR="009064F0" w:rsidRPr="006D45FE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6D45FE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6D45FE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652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ΓΕ.Λ. ΜΕΣΟΛΟΓΓΙΟΥ</w:t>
            </w:r>
          </w:p>
        </w:tc>
        <w:tc>
          <w:tcPr>
            <w:tcW w:w="2975" w:type="dxa"/>
            <w:vAlign w:val="center"/>
          </w:tcPr>
          <w:p w:rsidR="009064F0" w:rsidRPr="006D45FE" w:rsidRDefault="009064F0" w:rsidP="006319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D45FE">
              <w:rPr>
                <w:rFonts w:ascii="Calibri" w:hAnsi="Calibri" w:cs="Arial"/>
                <w:b/>
                <w:sz w:val="20"/>
                <w:szCs w:val="20"/>
              </w:rPr>
              <w:t>ΕΙΔΙΚΟ ΕΠΑΓΓΕΛΜΑΤΙΚΟ ΓΥΜΝΑΣΙΟ ΜΕΣΟΛΟΓΓΙΟΥ</w:t>
            </w:r>
          </w:p>
        </w:tc>
        <w:tc>
          <w:tcPr>
            <w:tcW w:w="1135" w:type="dxa"/>
            <w:vAlign w:val="center"/>
          </w:tcPr>
          <w:p w:rsidR="009064F0" w:rsidRPr="006D45FE" w:rsidRDefault="009064F0" w:rsidP="00652AE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6D45FE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45FE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ΝΤΑΛΑΚΟΥΡΑΣ ΙΩΑΝΝΗ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ΝΕΟΣΩΡ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ΝΕΟΧΩΡ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ΛΟΥΚΑΣ ΓΕΩΡΓ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ΓΟΥΡΙ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ΝΕΟΧΩΡ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ΒΕΝΕΤΗΣ ΝΙΚΟΛΑ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ΚΑΤΟΧΗ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ΚΑΤΟΧΗ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ΛΕΚΗ – ΧΕΙΜΑΡΙΟΥ ΚΛΕΟΠΑΤΡ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ΝΑΥΠΑΚΤ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80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ΡΑΜΜΕΝΟΣ ΔΗΜΗΤΡΙΟΣ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ΑΓΡΙΝΙΟΥ</w:t>
            </w:r>
          </w:p>
        </w:tc>
        <w:tc>
          <w:tcPr>
            <w:tcW w:w="1135" w:type="dxa"/>
            <w:vAlign w:val="center"/>
          </w:tcPr>
          <w:p w:rsidR="009064F0" w:rsidRPr="00302B3B" w:rsidRDefault="009064F0" w:rsidP="00302B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2B3B">
              <w:rPr>
                <w:rFonts w:ascii="Calibri" w:hAnsi="Calibri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ΑΓΡΙΝΙΟΥ</w:t>
            </w:r>
          </w:p>
        </w:tc>
        <w:tc>
          <w:tcPr>
            <w:tcW w:w="1135" w:type="dxa"/>
            <w:vAlign w:val="center"/>
          </w:tcPr>
          <w:p w:rsidR="009064F0" w:rsidRPr="00302B3B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2B3B">
              <w:rPr>
                <w:rFonts w:ascii="Calibri" w:hAnsi="Calibri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18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302B3B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02B3B">
              <w:rPr>
                <w:rFonts w:ascii="Calibri" w:hAnsi="Calibri" w:cs="Arial"/>
                <w:b/>
                <w:sz w:val="20"/>
                <w:szCs w:val="20"/>
              </w:rPr>
              <w:t>ΜΟΥΣΙΚΟ ΓΥΜΝΑΣΙΟ ΑΓΡΙΝΙΟΥ</w:t>
            </w:r>
          </w:p>
        </w:tc>
        <w:tc>
          <w:tcPr>
            <w:tcW w:w="1135" w:type="dxa"/>
            <w:vAlign w:val="center"/>
          </w:tcPr>
          <w:p w:rsidR="009064F0" w:rsidRPr="00302B3B" w:rsidRDefault="009064F0" w:rsidP="00302B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2B3B">
              <w:rPr>
                <w:rFonts w:ascii="Calibri" w:hAnsi="Calibri" w:cs="Arial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ΝΤΑΛΑΠΕΡΑΣ ΒΑΣΙΛΕ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6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ΡΟΥΝΤΖΟΥ ΚΩΝΣΤΑΝΤΙΝ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 xml:space="preserve">08 (05 + 03 </w:t>
            </w:r>
            <w:r w:rsidRPr="0052798A">
              <w:rPr>
                <w:rFonts w:ascii="Calibri" w:hAnsi="Calibri" w:cs="Arial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6-2017</w:t>
            </w:r>
          </w:p>
        </w:tc>
      </w:tr>
      <w:tr w:rsidR="009064F0" w:rsidRPr="00694259" w:rsidTr="00E935BB">
        <w:trPr>
          <w:trHeight w:val="387"/>
        </w:trPr>
        <w:tc>
          <w:tcPr>
            <w:tcW w:w="991" w:type="dxa"/>
            <w:vAlign w:val="center"/>
          </w:tcPr>
          <w:p w:rsidR="009064F0" w:rsidRPr="00694259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694259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ΚΑΓΚΕΛΑΡΗ ΟΥΡΑΝΙΑ</w:t>
            </w:r>
          </w:p>
        </w:tc>
        <w:tc>
          <w:tcPr>
            <w:tcW w:w="993" w:type="dxa"/>
            <w:vAlign w:val="center"/>
          </w:tcPr>
          <w:p w:rsidR="009064F0" w:rsidRPr="00694259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694259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694259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ΓΥΜΝΑΣΙΟ ΠΑΡΑΒΟΛΑΣ</w:t>
            </w:r>
          </w:p>
        </w:tc>
        <w:tc>
          <w:tcPr>
            <w:tcW w:w="2975" w:type="dxa"/>
            <w:vAlign w:val="center"/>
          </w:tcPr>
          <w:p w:rsidR="009064F0" w:rsidRPr="00694259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694259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694259">
              <w:rPr>
                <w:rFonts w:ascii="Calibri" w:hAnsi="Calibri" w:cs="Arial"/>
                <w:b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9064F0" w:rsidRPr="00694259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9064F0" w:rsidRPr="00694259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ΠΕΚΟΥΛΗΣ ΧΡΗΣΤ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ΓΑΒΑΛΟΥ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ΓΑΒΑΛΟΥ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ΡΕΠΑΝΗΣ ΙΩΑΝΝΗ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ΜΑΤΑΡΑΓΚ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ΜΑΚΡΥΝΕΙ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ΖΙΑ ΜΑΡΙΑ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ΝΑΥΠΑΚΤ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7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ΝΟΥΛΑΣ ΝΙΚΟΛΑ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Ε.Λ. ΝΑΥΠΑΚΤ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2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ΝΑΥΠΑΚΤ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 xml:space="preserve">GUNNEMAN JULIANE-MARIA 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ΝΤΙΡΡ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ΑΝΤΙΡΡ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5D39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 (</w:t>
            </w: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9 ΔΙΑΘΕΣΗ + 01 ΥΠΕΡΩΡΙΑ)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ΝΤΩΝΙΟΥ ΒΑΣΙΛΙΚΗ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ΕΥΗΝΟΧΩΡ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5D3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Ε.Ε.Ε.Ε.Κ. </w:t>
            </w:r>
            <w:r w:rsidRPr="0052798A">
              <w:rPr>
                <w:rFonts w:ascii="Calibri" w:hAnsi="Calibri" w:cs="Arial"/>
                <w:sz w:val="20"/>
                <w:szCs w:val="20"/>
              </w:rPr>
              <w:t>ΝΑΥΠΑΚΤ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5D39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ΩΡΓΑΤΣΕΛΗΣ ΑΘΑΝΑΣ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ΑΙΤΩΛΙΚ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5D3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ΜΕΣΟΛΟΓΓ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ΡΑΜΜΕΝΟΠΟΥΛΟΣ ΧΑΡΑΛΑΜΠ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ΚΑΤΟΥΝΑΣ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ΚΑΤΟΥΝ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ΣΗΜΑΚΟΥΛΑΣ ΓΕΩΡΓ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ΑΣΤΑΚ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ΣΤΑΚ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ΠΕΚΟΥΛΗΣ ΧΡΗΣΤΟΣ  του ΓΕΩΡΓΙΟΥ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ΜΥΤΙΚΑ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ΚΑΝΔΗΛ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ΝΙΚΟΛΟΠΟΥΛΟΥ ΒΑΣΙΛΙΚΗ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ΜΟΝΑΣΤΗΡΑΚ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ΒΟΝΙΤΣ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ΕΠΑΛ ΒΟΝΙΤΣ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ΝΤΑΝΗΣ ΣΠΥΡΙΔΩΝ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ΕΜΠΕΣΟΥ</w:t>
            </w:r>
          </w:p>
        </w:tc>
        <w:tc>
          <w:tcPr>
            <w:tcW w:w="2975" w:type="dxa"/>
            <w:vAlign w:val="center"/>
          </w:tcPr>
          <w:p w:rsidR="009064F0" w:rsidRPr="00F45A18" w:rsidRDefault="009064F0" w:rsidP="00F45A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45A18">
              <w:rPr>
                <w:rFonts w:ascii="Calibri" w:hAnsi="Calibri" w:cs="Arial"/>
                <w:b/>
                <w:sz w:val="20"/>
                <w:szCs w:val="20"/>
              </w:rPr>
              <w:t>ΓΥΜΝΑΣΙΟ ΕΜΠΕΣΟΥ</w:t>
            </w:r>
          </w:p>
        </w:tc>
        <w:tc>
          <w:tcPr>
            <w:tcW w:w="1135" w:type="dxa"/>
            <w:vAlign w:val="center"/>
          </w:tcPr>
          <w:p w:rsidR="009064F0" w:rsidRPr="00F45A18" w:rsidRDefault="009064F0" w:rsidP="00F45A1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45A18"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Merge w:val="restart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ΑΣΗΜΑΚΟΠΟΥΛΟΣ ΓΕΩΡΓΙΟΣ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ΑΓΙΟΥ ΒΛΑΣΙ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7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270"/>
        </w:trPr>
        <w:tc>
          <w:tcPr>
            <w:tcW w:w="991" w:type="dxa"/>
            <w:vMerge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3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9-09-2017</w:t>
            </w:r>
          </w:p>
        </w:tc>
      </w:tr>
      <w:tr w:rsidR="009064F0" w:rsidRPr="00694259" w:rsidTr="00253B5D">
        <w:trPr>
          <w:trHeight w:val="195"/>
        </w:trPr>
        <w:tc>
          <w:tcPr>
            <w:tcW w:w="991" w:type="dxa"/>
            <w:vMerge w:val="restart"/>
            <w:vAlign w:val="center"/>
          </w:tcPr>
          <w:p w:rsidR="009064F0" w:rsidRPr="00694259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064F0" w:rsidRPr="00694259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ΠΕΤΡΟΠΟΥΛΟΣ ΔΙΟΝΥΣΙΟΣ</w:t>
            </w:r>
          </w:p>
        </w:tc>
        <w:tc>
          <w:tcPr>
            <w:tcW w:w="993" w:type="dxa"/>
            <w:vMerge w:val="restart"/>
            <w:vAlign w:val="center"/>
          </w:tcPr>
          <w:p w:rsidR="009064F0" w:rsidRPr="00694259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ΠΕ11</w:t>
            </w:r>
          </w:p>
        </w:tc>
        <w:tc>
          <w:tcPr>
            <w:tcW w:w="1700" w:type="dxa"/>
            <w:vMerge w:val="restart"/>
            <w:vAlign w:val="center"/>
          </w:tcPr>
          <w:p w:rsidR="009064F0" w:rsidRPr="00694259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Merge w:val="restart"/>
            <w:vAlign w:val="center"/>
          </w:tcPr>
          <w:p w:rsidR="009064F0" w:rsidRPr="00694259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ΓΕ.Λ. ΠΑΝΑΙΤΩΛΙΟΥ</w:t>
            </w:r>
          </w:p>
        </w:tc>
        <w:tc>
          <w:tcPr>
            <w:tcW w:w="2975" w:type="dxa"/>
            <w:vAlign w:val="center"/>
          </w:tcPr>
          <w:p w:rsidR="009064F0" w:rsidRPr="00694259" w:rsidRDefault="009064F0" w:rsidP="005D396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 w:rsidRPr="00694259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694259">
              <w:rPr>
                <w:rFonts w:ascii="Calibri" w:hAnsi="Calibri" w:cs="Arial"/>
                <w:b/>
                <w:sz w:val="20"/>
                <w:szCs w:val="20"/>
              </w:rPr>
              <w:t xml:space="preserve"> ΓΥΜΝΑΣΙΟ ΑΓΡΙΝΙΟΥ</w:t>
            </w:r>
          </w:p>
        </w:tc>
        <w:tc>
          <w:tcPr>
            <w:tcW w:w="1135" w:type="dxa"/>
            <w:vAlign w:val="center"/>
          </w:tcPr>
          <w:p w:rsidR="009064F0" w:rsidRPr="00694259" w:rsidRDefault="009064F0" w:rsidP="00253B5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9064F0" w:rsidRPr="00694259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694259" w:rsidTr="00E935BB">
        <w:trPr>
          <w:trHeight w:val="195"/>
        </w:trPr>
        <w:tc>
          <w:tcPr>
            <w:tcW w:w="991" w:type="dxa"/>
            <w:vMerge/>
            <w:vAlign w:val="center"/>
          </w:tcPr>
          <w:p w:rsidR="009064F0" w:rsidRPr="00694259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9064F0" w:rsidRPr="00694259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4F0" w:rsidRPr="00694259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9064F0" w:rsidRPr="00694259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9064F0" w:rsidRPr="00694259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9064F0" w:rsidRPr="00253B5D" w:rsidRDefault="009064F0" w:rsidP="006B7A3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53B5D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253B5D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253B5D">
              <w:rPr>
                <w:rFonts w:ascii="Calibri" w:hAnsi="Calibri" w:cs="Arial"/>
                <w:b/>
                <w:sz w:val="20"/>
                <w:szCs w:val="20"/>
              </w:rPr>
              <w:t xml:space="preserve"> ΓΕ.Λ. ΑΓΡΙΝΙΟΥ</w:t>
            </w:r>
          </w:p>
        </w:tc>
        <w:tc>
          <w:tcPr>
            <w:tcW w:w="1135" w:type="dxa"/>
            <w:vAlign w:val="center"/>
          </w:tcPr>
          <w:p w:rsidR="009064F0" w:rsidRPr="00253B5D" w:rsidRDefault="009064F0" w:rsidP="006B7A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53B5D">
              <w:rPr>
                <w:rFonts w:ascii="Calibri" w:hAnsi="Calibri" w:cs="Arial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:rsidR="009064F0" w:rsidRPr="00694259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6319BC" w:rsidRDefault="009064F0" w:rsidP="002B30B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ΚΑΛΑΜΠΑΛΙΚΗΣ ΓΕΩΡΓΙΟΣ</w:t>
            </w:r>
          </w:p>
        </w:tc>
        <w:tc>
          <w:tcPr>
            <w:tcW w:w="993" w:type="dxa"/>
            <w:vAlign w:val="center"/>
          </w:tcPr>
          <w:p w:rsidR="009064F0" w:rsidRPr="006319BC" w:rsidRDefault="009064F0" w:rsidP="002B30B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6319BC" w:rsidRDefault="009064F0" w:rsidP="002B30B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6319BC" w:rsidRDefault="009064F0" w:rsidP="002B30B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ΓΕ.Λ. ΠΑΡΑΒΟΛΑΣ</w:t>
            </w:r>
          </w:p>
        </w:tc>
        <w:tc>
          <w:tcPr>
            <w:tcW w:w="2975" w:type="dxa"/>
            <w:vAlign w:val="center"/>
          </w:tcPr>
          <w:p w:rsidR="009064F0" w:rsidRPr="006319BC" w:rsidRDefault="009064F0" w:rsidP="002B30B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6319BC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6319BC">
              <w:rPr>
                <w:rFonts w:ascii="Calibri" w:hAnsi="Calibri" w:cs="Arial"/>
                <w:b/>
                <w:sz w:val="20"/>
                <w:szCs w:val="20"/>
              </w:rPr>
              <w:t xml:space="preserve"> ΕΠΑΛ ΚΑΙΝΟΥΡΓΙΟΥ</w:t>
            </w:r>
          </w:p>
        </w:tc>
        <w:tc>
          <w:tcPr>
            <w:tcW w:w="1135" w:type="dxa"/>
            <w:vAlign w:val="center"/>
          </w:tcPr>
          <w:p w:rsidR="009064F0" w:rsidRPr="006319BC" w:rsidRDefault="009064F0" w:rsidP="002B30B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6319BC" w:rsidRDefault="009064F0" w:rsidP="002B30B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ΚΟΝΤΟΠΑΝΟΣ ΑΝΑΣΤΑΣ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 xml:space="preserve">ΓΥΜΝΑΣΙΟ ΦΥΤΕΙΩΝ 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ΜΑΤΑΡΑΓΚΑΣ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ΠΕΚΟΥΛΗΣ ΧΡΗΣΤΟΣ του ΙΩΑΝΝΗ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ΚΑΛΥΒΙΩΝ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Δ.Σ. ΚΑΛΥΒΙΩΝ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ΜΠΕΚΟΥΛΗΣ ΧΡΗΣΤΟΣ του ΓΕΩΡΓΙΟΥ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Ε.Λ. ΜΥΤΙΚΑ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6</w:t>
            </w:r>
            <w:r w:rsidRPr="0052798A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ΛΙΑΤΣΙΚΑΣ ΔΗΜΗΤΡΙΟΣ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ΓΥΜΝΑΣΙΟ ΠΑΝΑΙΤΩΛΙΟΥ</w:t>
            </w:r>
          </w:p>
        </w:tc>
        <w:tc>
          <w:tcPr>
            <w:tcW w:w="2975" w:type="dxa"/>
            <w:vAlign w:val="center"/>
          </w:tcPr>
          <w:p w:rsidR="009064F0" w:rsidRPr="00694259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694259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694259">
              <w:rPr>
                <w:rFonts w:ascii="Calibri" w:hAnsi="Calibri" w:cs="Arial"/>
                <w:b/>
                <w:sz w:val="20"/>
                <w:szCs w:val="20"/>
              </w:rPr>
              <w:t xml:space="preserve"> Δ.Σ. ΑΓΡΙΝΙΟΥ</w:t>
            </w:r>
          </w:p>
        </w:tc>
        <w:tc>
          <w:tcPr>
            <w:tcW w:w="1135" w:type="dxa"/>
            <w:vAlign w:val="center"/>
          </w:tcPr>
          <w:p w:rsidR="009064F0" w:rsidRPr="00694259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94259">
              <w:rPr>
                <w:rFonts w:ascii="Calibri" w:hAnsi="Calibri" w:cs="Arial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ΛΟΓΚΙΖΙΔΟΥ ΚΥΡΙΑΚΗ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ΥΜΝΑΣΙΟ ΘΕΡΜΟΥ</w:t>
            </w:r>
          </w:p>
        </w:tc>
        <w:tc>
          <w:tcPr>
            <w:tcW w:w="2975" w:type="dxa"/>
            <w:vAlign w:val="center"/>
          </w:tcPr>
          <w:p w:rsidR="009064F0" w:rsidRPr="0052798A" w:rsidRDefault="009064F0" w:rsidP="005D3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  <w:r w:rsidRPr="005D3962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2798A">
              <w:rPr>
                <w:rFonts w:ascii="Calibri" w:hAnsi="Calibri" w:cs="Arial"/>
                <w:sz w:val="20"/>
                <w:szCs w:val="20"/>
              </w:rPr>
              <w:t xml:space="preserve">Δ.Σ. </w:t>
            </w:r>
            <w:r>
              <w:rPr>
                <w:rFonts w:ascii="Calibri" w:hAnsi="Calibri" w:cs="Arial"/>
                <w:sz w:val="20"/>
                <w:szCs w:val="20"/>
              </w:rPr>
              <w:t>ΑΓΡΙΝΙΟΥ</w:t>
            </w:r>
          </w:p>
        </w:tc>
        <w:tc>
          <w:tcPr>
            <w:tcW w:w="1135" w:type="dxa"/>
            <w:vAlign w:val="center"/>
          </w:tcPr>
          <w:p w:rsidR="009064F0" w:rsidRPr="0052798A" w:rsidRDefault="009064F0" w:rsidP="005D39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52798A" w:rsidTr="00E935BB">
        <w:trPr>
          <w:trHeight w:val="387"/>
        </w:trPr>
        <w:tc>
          <w:tcPr>
            <w:tcW w:w="991" w:type="dxa"/>
            <w:vAlign w:val="center"/>
          </w:tcPr>
          <w:p w:rsidR="009064F0" w:rsidRPr="0052798A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Default="009064F0" w:rsidP="00770A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ΖΑΡΑΒΙΝΑΣ ΜΙΧΑΗΛ</w:t>
            </w:r>
          </w:p>
        </w:tc>
        <w:tc>
          <w:tcPr>
            <w:tcW w:w="993" w:type="dxa"/>
            <w:vAlign w:val="center"/>
          </w:tcPr>
          <w:p w:rsidR="009064F0" w:rsidRPr="0052798A" w:rsidRDefault="009064F0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52798A" w:rsidRDefault="009064F0" w:rsidP="008352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798A">
              <w:rPr>
                <w:rFonts w:ascii="Calibri" w:hAnsi="Calibri" w:cs="Arial"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52798A" w:rsidRDefault="009064F0" w:rsidP="005D3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Ε.Λ. ΘΕΡΜΟΥ</w:t>
            </w:r>
          </w:p>
        </w:tc>
        <w:tc>
          <w:tcPr>
            <w:tcW w:w="2975" w:type="dxa"/>
            <w:vAlign w:val="center"/>
          </w:tcPr>
          <w:p w:rsidR="009064F0" w:rsidRDefault="009064F0" w:rsidP="005D3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.Σ. ΘΕΡΜΟΥ</w:t>
            </w:r>
          </w:p>
        </w:tc>
        <w:tc>
          <w:tcPr>
            <w:tcW w:w="1135" w:type="dxa"/>
            <w:vAlign w:val="center"/>
          </w:tcPr>
          <w:p w:rsidR="009064F0" w:rsidRDefault="009064F0" w:rsidP="005D39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vAlign w:val="center"/>
          </w:tcPr>
          <w:p w:rsidR="009064F0" w:rsidRPr="0052798A" w:rsidRDefault="009064F0" w:rsidP="00770A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-09-2017</w:t>
            </w:r>
          </w:p>
        </w:tc>
      </w:tr>
      <w:tr w:rsidR="009064F0" w:rsidRPr="006319BC" w:rsidTr="00E935BB">
        <w:trPr>
          <w:trHeight w:val="387"/>
        </w:trPr>
        <w:tc>
          <w:tcPr>
            <w:tcW w:w="991" w:type="dxa"/>
            <w:vAlign w:val="center"/>
          </w:tcPr>
          <w:p w:rsidR="009064F0" w:rsidRPr="006319BC" w:rsidRDefault="009064F0" w:rsidP="00525285">
            <w:pPr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9064F0" w:rsidRPr="006319BC" w:rsidRDefault="009064F0" w:rsidP="00770A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 xml:space="preserve">ΝΟΥΣΙΑΣ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ΚΩΝΣΤΑΝΤΙΝΟΣ</w:t>
            </w:r>
          </w:p>
        </w:tc>
        <w:tc>
          <w:tcPr>
            <w:tcW w:w="993" w:type="dxa"/>
            <w:vAlign w:val="center"/>
          </w:tcPr>
          <w:p w:rsidR="009064F0" w:rsidRPr="006319BC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ΠΕ11</w:t>
            </w:r>
          </w:p>
        </w:tc>
        <w:tc>
          <w:tcPr>
            <w:tcW w:w="1700" w:type="dxa"/>
            <w:vAlign w:val="center"/>
          </w:tcPr>
          <w:p w:rsidR="009064F0" w:rsidRPr="006319BC" w:rsidRDefault="009064F0" w:rsidP="006319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ΦΥΣΙΚΗΣ ΑΓΩΓΗΣ</w:t>
            </w:r>
          </w:p>
        </w:tc>
        <w:tc>
          <w:tcPr>
            <w:tcW w:w="2692" w:type="dxa"/>
            <w:vAlign w:val="center"/>
          </w:tcPr>
          <w:p w:rsidR="009064F0" w:rsidRPr="006319BC" w:rsidRDefault="009064F0" w:rsidP="005D396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ΕΠΑΛ ΑΜΦΙΛΟΧΙΑΣ</w:t>
            </w:r>
          </w:p>
        </w:tc>
        <w:tc>
          <w:tcPr>
            <w:tcW w:w="2975" w:type="dxa"/>
            <w:vAlign w:val="center"/>
          </w:tcPr>
          <w:p w:rsidR="009064F0" w:rsidRPr="006319BC" w:rsidRDefault="009064F0" w:rsidP="005D396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ΓΥΜΝΑΣΙΟ ΜΑΛΕΣΙΑΔΑΣ</w:t>
            </w:r>
          </w:p>
        </w:tc>
        <w:tc>
          <w:tcPr>
            <w:tcW w:w="1135" w:type="dxa"/>
            <w:vAlign w:val="center"/>
          </w:tcPr>
          <w:p w:rsidR="009064F0" w:rsidRPr="006319BC" w:rsidRDefault="009064F0" w:rsidP="005D396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08</w:t>
            </w:r>
          </w:p>
        </w:tc>
        <w:tc>
          <w:tcPr>
            <w:tcW w:w="1842" w:type="dxa"/>
            <w:vAlign w:val="center"/>
          </w:tcPr>
          <w:p w:rsidR="009064F0" w:rsidRPr="006319BC" w:rsidRDefault="009064F0" w:rsidP="00770A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19BC">
              <w:rPr>
                <w:rFonts w:ascii="Calibri" w:hAnsi="Calibri" w:cs="Arial"/>
                <w:b/>
                <w:sz w:val="20"/>
                <w:szCs w:val="20"/>
              </w:rPr>
              <w:t>14-09-2017</w:t>
            </w:r>
          </w:p>
        </w:tc>
      </w:tr>
    </w:tbl>
    <w:p w:rsidR="003B45BB" w:rsidRDefault="003B45BB" w:rsidP="001B5ADD">
      <w:pPr>
        <w:jc w:val="center"/>
        <w:rPr>
          <w:rFonts w:ascii="Calibri" w:hAnsi="Calibri"/>
        </w:rPr>
      </w:pPr>
    </w:p>
    <w:p w:rsidR="00D36949" w:rsidRDefault="00D36949" w:rsidP="00D36949">
      <w:pPr>
        <w:jc w:val="center"/>
        <w:rPr>
          <w:rFonts w:ascii="Calibri" w:hAnsi="Calibri"/>
        </w:rPr>
      </w:pPr>
      <w:r w:rsidRPr="00BD7B7F">
        <w:rPr>
          <w:rFonts w:ascii="Calibri" w:hAnsi="Calibri"/>
        </w:rPr>
        <w:t xml:space="preserve">Ο Πρόεδρος </w:t>
      </w:r>
      <w:r>
        <w:rPr>
          <w:rFonts w:ascii="Calibri" w:hAnsi="Calibri"/>
        </w:rPr>
        <w:t xml:space="preserve">της κοινής συνεδρίασης </w:t>
      </w:r>
    </w:p>
    <w:p w:rsidR="00D36949" w:rsidRPr="00BD7B7F" w:rsidRDefault="00D36949" w:rsidP="00D36949">
      <w:pPr>
        <w:jc w:val="center"/>
        <w:rPr>
          <w:rFonts w:ascii="Calibri" w:hAnsi="Calibri"/>
        </w:rPr>
      </w:pPr>
      <w:r>
        <w:rPr>
          <w:rFonts w:ascii="Calibri" w:hAnsi="Calibri"/>
        </w:rPr>
        <w:t>Π.Υ.Σ.Π.Ε.-</w:t>
      </w:r>
      <w:r w:rsidRPr="00BD7B7F">
        <w:rPr>
          <w:rFonts w:ascii="Calibri" w:hAnsi="Calibri"/>
        </w:rPr>
        <w:t>Π.Υ.Σ.Δ.Ε.</w:t>
      </w:r>
    </w:p>
    <w:p w:rsidR="00D36949" w:rsidRPr="00BD7B7F" w:rsidRDefault="00D36949" w:rsidP="00D36949">
      <w:pPr>
        <w:jc w:val="center"/>
        <w:rPr>
          <w:rFonts w:ascii="Calibri" w:hAnsi="Calibri"/>
        </w:rPr>
      </w:pPr>
    </w:p>
    <w:p w:rsidR="00D36949" w:rsidRPr="00BD7B7F" w:rsidRDefault="00D36949" w:rsidP="00D36949">
      <w:pPr>
        <w:jc w:val="center"/>
        <w:rPr>
          <w:rFonts w:ascii="Calibri" w:hAnsi="Calibri"/>
        </w:rPr>
      </w:pPr>
    </w:p>
    <w:p w:rsidR="00D36949" w:rsidRDefault="00D36949" w:rsidP="00D36949">
      <w:pPr>
        <w:jc w:val="center"/>
        <w:rPr>
          <w:rFonts w:ascii="Calibri" w:hAnsi="Calibri"/>
        </w:rPr>
      </w:pPr>
      <w:r>
        <w:rPr>
          <w:rFonts w:ascii="Calibri" w:hAnsi="Calibri"/>
        </w:rPr>
        <w:t>Χρήστος Κ</w:t>
      </w:r>
      <w:r w:rsidR="005229E5" w:rsidRPr="00E24D42">
        <w:rPr>
          <w:rFonts w:ascii="Calibri" w:hAnsi="Calibri"/>
        </w:rPr>
        <w:t xml:space="preserve">. </w:t>
      </w:r>
      <w:r w:rsidR="005229E5">
        <w:rPr>
          <w:rFonts w:ascii="Calibri" w:hAnsi="Calibri"/>
          <w:lang w:val="en-US"/>
        </w:rPr>
        <w:t>K</w:t>
      </w:r>
      <w:proofErr w:type="spellStart"/>
      <w:r w:rsidR="005229E5">
        <w:rPr>
          <w:rFonts w:ascii="Calibri" w:hAnsi="Calibri"/>
        </w:rPr>
        <w:t>αζαντζής</w:t>
      </w:r>
      <w:proofErr w:type="spellEnd"/>
    </w:p>
    <w:p w:rsidR="005229E5" w:rsidRPr="005229E5" w:rsidRDefault="005229E5" w:rsidP="00D36949">
      <w:pPr>
        <w:jc w:val="center"/>
        <w:rPr>
          <w:rFonts w:ascii="Calibri" w:hAnsi="Calibri"/>
        </w:rPr>
      </w:pPr>
      <w:r>
        <w:rPr>
          <w:rFonts w:ascii="Calibri" w:hAnsi="Calibri"/>
        </w:rPr>
        <w:t>ΠΕ19, Μ.Ε</w:t>
      </w:r>
      <w:r>
        <w:rPr>
          <w:rFonts w:ascii="Calibri" w:hAnsi="Calibri"/>
          <w:lang w:val="en-US"/>
        </w:rPr>
        <w:t>d</w:t>
      </w:r>
    </w:p>
    <w:p w:rsidR="001C5ACD" w:rsidRDefault="001C5ACD" w:rsidP="001B5ADD">
      <w:pPr>
        <w:jc w:val="center"/>
        <w:rPr>
          <w:rFonts w:ascii="Calibri" w:hAnsi="Calibri"/>
        </w:rPr>
      </w:pPr>
    </w:p>
    <w:sectPr w:rsidR="001C5ACD" w:rsidSect="000477EF">
      <w:pgSz w:w="16838" w:h="11906" w:orient="landscape"/>
      <w:pgMar w:top="993" w:right="1134" w:bottom="92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5B98"/>
    <w:multiLevelType w:val="hybridMultilevel"/>
    <w:tmpl w:val="2C24C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20"/>
  <w:noPunctuationKerning/>
  <w:characterSpacingControl w:val="doNotCompress"/>
  <w:savePreviewPicture/>
  <w:compat/>
  <w:rsids>
    <w:rsidRoot w:val="00F457E3"/>
    <w:rsid w:val="00000D24"/>
    <w:rsid w:val="00001B81"/>
    <w:rsid w:val="000023DC"/>
    <w:rsid w:val="000026B9"/>
    <w:rsid w:val="00003C5D"/>
    <w:rsid w:val="00003F30"/>
    <w:rsid w:val="00005C5B"/>
    <w:rsid w:val="00005DAB"/>
    <w:rsid w:val="00006147"/>
    <w:rsid w:val="00006D2B"/>
    <w:rsid w:val="00006F65"/>
    <w:rsid w:val="00007D80"/>
    <w:rsid w:val="0001022B"/>
    <w:rsid w:val="00010D13"/>
    <w:rsid w:val="00012955"/>
    <w:rsid w:val="00012CCA"/>
    <w:rsid w:val="00013606"/>
    <w:rsid w:val="0001378A"/>
    <w:rsid w:val="00013A3C"/>
    <w:rsid w:val="0001414F"/>
    <w:rsid w:val="00014343"/>
    <w:rsid w:val="0001435D"/>
    <w:rsid w:val="00014B02"/>
    <w:rsid w:val="00014FA2"/>
    <w:rsid w:val="0001530B"/>
    <w:rsid w:val="00015F11"/>
    <w:rsid w:val="00017C16"/>
    <w:rsid w:val="00020E3A"/>
    <w:rsid w:val="00021292"/>
    <w:rsid w:val="00021BAC"/>
    <w:rsid w:val="00021C03"/>
    <w:rsid w:val="000225B0"/>
    <w:rsid w:val="000225C1"/>
    <w:rsid w:val="0002272E"/>
    <w:rsid w:val="000242DF"/>
    <w:rsid w:val="000244EB"/>
    <w:rsid w:val="0002458B"/>
    <w:rsid w:val="00024F60"/>
    <w:rsid w:val="00027662"/>
    <w:rsid w:val="000279CD"/>
    <w:rsid w:val="00027F02"/>
    <w:rsid w:val="000305F0"/>
    <w:rsid w:val="0003089F"/>
    <w:rsid w:val="00030F0F"/>
    <w:rsid w:val="00031102"/>
    <w:rsid w:val="000312DA"/>
    <w:rsid w:val="00032426"/>
    <w:rsid w:val="00032A43"/>
    <w:rsid w:val="00033562"/>
    <w:rsid w:val="000337F9"/>
    <w:rsid w:val="0003443F"/>
    <w:rsid w:val="000356F8"/>
    <w:rsid w:val="00036001"/>
    <w:rsid w:val="000360D2"/>
    <w:rsid w:val="0003677D"/>
    <w:rsid w:val="00036A1E"/>
    <w:rsid w:val="00037E2A"/>
    <w:rsid w:val="000402F2"/>
    <w:rsid w:val="00040577"/>
    <w:rsid w:val="0004162A"/>
    <w:rsid w:val="00041844"/>
    <w:rsid w:val="00041F8E"/>
    <w:rsid w:val="00043419"/>
    <w:rsid w:val="0004362F"/>
    <w:rsid w:val="000436E8"/>
    <w:rsid w:val="00044258"/>
    <w:rsid w:val="00045237"/>
    <w:rsid w:val="00045F00"/>
    <w:rsid w:val="0004607A"/>
    <w:rsid w:val="00046808"/>
    <w:rsid w:val="00046885"/>
    <w:rsid w:val="000473B6"/>
    <w:rsid w:val="000474B4"/>
    <w:rsid w:val="000477EF"/>
    <w:rsid w:val="00047B03"/>
    <w:rsid w:val="00047DD3"/>
    <w:rsid w:val="00051AD5"/>
    <w:rsid w:val="00052325"/>
    <w:rsid w:val="0005247F"/>
    <w:rsid w:val="00052D29"/>
    <w:rsid w:val="00054028"/>
    <w:rsid w:val="000542F3"/>
    <w:rsid w:val="0005461B"/>
    <w:rsid w:val="00054915"/>
    <w:rsid w:val="0005514B"/>
    <w:rsid w:val="0005517D"/>
    <w:rsid w:val="00055A0B"/>
    <w:rsid w:val="00056437"/>
    <w:rsid w:val="00057E18"/>
    <w:rsid w:val="000601DD"/>
    <w:rsid w:val="000603ED"/>
    <w:rsid w:val="000617E8"/>
    <w:rsid w:val="000618B1"/>
    <w:rsid w:val="00061A6E"/>
    <w:rsid w:val="00061BEB"/>
    <w:rsid w:val="00061C09"/>
    <w:rsid w:val="00061EE9"/>
    <w:rsid w:val="0006411A"/>
    <w:rsid w:val="00064605"/>
    <w:rsid w:val="0007031E"/>
    <w:rsid w:val="00070E64"/>
    <w:rsid w:val="00072050"/>
    <w:rsid w:val="0007206A"/>
    <w:rsid w:val="00072105"/>
    <w:rsid w:val="0007253E"/>
    <w:rsid w:val="00072B6A"/>
    <w:rsid w:val="00073FAF"/>
    <w:rsid w:val="0007440F"/>
    <w:rsid w:val="00074F93"/>
    <w:rsid w:val="00075185"/>
    <w:rsid w:val="00075F63"/>
    <w:rsid w:val="00076586"/>
    <w:rsid w:val="000766A3"/>
    <w:rsid w:val="00076740"/>
    <w:rsid w:val="0007691E"/>
    <w:rsid w:val="00077DAE"/>
    <w:rsid w:val="00080160"/>
    <w:rsid w:val="00081079"/>
    <w:rsid w:val="000812D5"/>
    <w:rsid w:val="00081B3B"/>
    <w:rsid w:val="00081E4F"/>
    <w:rsid w:val="000823BB"/>
    <w:rsid w:val="00082626"/>
    <w:rsid w:val="00082820"/>
    <w:rsid w:val="00082F3D"/>
    <w:rsid w:val="000843AE"/>
    <w:rsid w:val="0008480E"/>
    <w:rsid w:val="00084E68"/>
    <w:rsid w:val="0008591D"/>
    <w:rsid w:val="00085E81"/>
    <w:rsid w:val="00086D9A"/>
    <w:rsid w:val="00087391"/>
    <w:rsid w:val="00087646"/>
    <w:rsid w:val="00087E51"/>
    <w:rsid w:val="00090BEC"/>
    <w:rsid w:val="00090C69"/>
    <w:rsid w:val="000912B4"/>
    <w:rsid w:val="0009224B"/>
    <w:rsid w:val="00092C88"/>
    <w:rsid w:val="000934CF"/>
    <w:rsid w:val="0009385B"/>
    <w:rsid w:val="000946A1"/>
    <w:rsid w:val="000952EC"/>
    <w:rsid w:val="00095CF9"/>
    <w:rsid w:val="0009696C"/>
    <w:rsid w:val="0009766C"/>
    <w:rsid w:val="00097987"/>
    <w:rsid w:val="000A0A49"/>
    <w:rsid w:val="000A12DB"/>
    <w:rsid w:val="000A185A"/>
    <w:rsid w:val="000A18C2"/>
    <w:rsid w:val="000A1FF4"/>
    <w:rsid w:val="000A237B"/>
    <w:rsid w:val="000A27EB"/>
    <w:rsid w:val="000A3AA2"/>
    <w:rsid w:val="000A410F"/>
    <w:rsid w:val="000A573E"/>
    <w:rsid w:val="000A5F89"/>
    <w:rsid w:val="000A795C"/>
    <w:rsid w:val="000B0103"/>
    <w:rsid w:val="000B030B"/>
    <w:rsid w:val="000B05B0"/>
    <w:rsid w:val="000B0D14"/>
    <w:rsid w:val="000B22A2"/>
    <w:rsid w:val="000B48FE"/>
    <w:rsid w:val="000B4FC8"/>
    <w:rsid w:val="000C04A5"/>
    <w:rsid w:val="000C04E4"/>
    <w:rsid w:val="000C0591"/>
    <w:rsid w:val="000C1447"/>
    <w:rsid w:val="000C186C"/>
    <w:rsid w:val="000C23B2"/>
    <w:rsid w:val="000C2D75"/>
    <w:rsid w:val="000C39F6"/>
    <w:rsid w:val="000C3D04"/>
    <w:rsid w:val="000C3F18"/>
    <w:rsid w:val="000C4CCF"/>
    <w:rsid w:val="000C5490"/>
    <w:rsid w:val="000C5BFD"/>
    <w:rsid w:val="000C7E2E"/>
    <w:rsid w:val="000D0F89"/>
    <w:rsid w:val="000D17C6"/>
    <w:rsid w:val="000D2A34"/>
    <w:rsid w:val="000D3253"/>
    <w:rsid w:val="000D34C6"/>
    <w:rsid w:val="000D419D"/>
    <w:rsid w:val="000D4DAB"/>
    <w:rsid w:val="000D4FE6"/>
    <w:rsid w:val="000D602A"/>
    <w:rsid w:val="000D6BDB"/>
    <w:rsid w:val="000D7AE0"/>
    <w:rsid w:val="000E0BD1"/>
    <w:rsid w:val="000E0EA6"/>
    <w:rsid w:val="000E1A79"/>
    <w:rsid w:val="000E2DC3"/>
    <w:rsid w:val="000E3425"/>
    <w:rsid w:val="000E39B5"/>
    <w:rsid w:val="000E4015"/>
    <w:rsid w:val="000E4394"/>
    <w:rsid w:val="000E4E81"/>
    <w:rsid w:val="000E525C"/>
    <w:rsid w:val="000E579B"/>
    <w:rsid w:val="000E5EA8"/>
    <w:rsid w:val="000E61F9"/>
    <w:rsid w:val="000E69E0"/>
    <w:rsid w:val="000E6B09"/>
    <w:rsid w:val="000E7092"/>
    <w:rsid w:val="000E7A9C"/>
    <w:rsid w:val="000E7B0F"/>
    <w:rsid w:val="000E7B1C"/>
    <w:rsid w:val="000F0A34"/>
    <w:rsid w:val="000F0A3A"/>
    <w:rsid w:val="000F0C14"/>
    <w:rsid w:val="000F1A5B"/>
    <w:rsid w:val="000F1A9A"/>
    <w:rsid w:val="000F2DB4"/>
    <w:rsid w:val="000F41F6"/>
    <w:rsid w:val="000F4A38"/>
    <w:rsid w:val="000F5BBC"/>
    <w:rsid w:val="000F6973"/>
    <w:rsid w:val="000F6F85"/>
    <w:rsid w:val="000F76B3"/>
    <w:rsid w:val="000F7FEA"/>
    <w:rsid w:val="00100680"/>
    <w:rsid w:val="001011E6"/>
    <w:rsid w:val="001013BB"/>
    <w:rsid w:val="00101B36"/>
    <w:rsid w:val="001027A5"/>
    <w:rsid w:val="00102F0D"/>
    <w:rsid w:val="00102FA9"/>
    <w:rsid w:val="00103501"/>
    <w:rsid w:val="001039F3"/>
    <w:rsid w:val="00103B43"/>
    <w:rsid w:val="00104544"/>
    <w:rsid w:val="00104BD1"/>
    <w:rsid w:val="001054B1"/>
    <w:rsid w:val="001059B5"/>
    <w:rsid w:val="00110106"/>
    <w:rsid w:val="0011024E"/>
    <w:rsid w:val="00110974"/>
    <w:rsid w:val="00110D9C"/>
    <w:rsid w:val="0011105A"/>
    <w:rsid w:val="00111D33"/>
    <w:rsid w:val="001128EC"/>
    <w:rsid w:val="00113ABD"/>
    <w:rsid w:val="0011476C"/>
    <w:rsid w:val="001158F2"/>
    <w:rsid w:val="00115D62"/>
    <w:rsid w:val="00115D70"/>
    <w:rsid w:val="00115E6F"/>
    <w:rsid w:val="00116A64"/>
    <w:rsid w:val="00120F42"/>
    <w:rsid w:val="0012126B"/>
    <w:rsid w:val="00121966"/>
    <w:rsid w:val="00121DC7"/>
    <w:rsid w:val="00123EDE"/>
    <w:rsid w:val="00124323"/>
    <w:rsid w:val="00124F64"/>
    <w:rsid w:val="00125317"/>
    <w:rsid w:val="00125E32"/>
    <w:rsid w:val="0012650A"/>
    <w:rsid w:val="00126E0B"/>
    <w:rsid w:val="001270E1"/>
    <w:rsid w:val="00127450"/>
    <w:rsid w:val="001276FC"/>
    <w:rsid w:val="001277DA"/>
    <w:rsid w:val="001304F6"/>
    <w:rsid w:val="00131496"/>
    <w:rsid w:val="00131917"/>
    <w:rsid w:val="001319CF"/>
    <w:rsid w:val="00132281"/>
    <w:rsid w:val="0013457E"/>
    <w:rsid w:val="0013462C"/>
    <w:rsid w:val="001362EE"/>
    <w:rsid w:val="00136C75"/>
    <w:rsid w:val="00137002"/>
    <w:rsid w:val="00137F02"/>
    <w:rsid w:val="00140FEE"/>
    <w:rsid w:val="00141288"/>
    <w:rsid w:val="00142695"/>
    <w:rsid w:val="00143692"/>
    <w:rsid w:val="001445A8"/>
    <w:rsid w:val="00144938"/>
    <w:rsid w:val="001464EE"/>
    <w:rsid w:val="00146705"/>
    <w:rsid w:val="001467B2"/>
    <w:rsid w:val="00146E5E"/>
    <w:rsid w:val="00146EC1"/>
    <w:rsid w:val="0014721C"/>
    <w:rsid w:val="00150553"/>
    <w:rsid w:val="00150948"/>
    <w:rsid w:val="00151A38"/>
    <w:rsid w:val="001535F7"/>
    <w:rsid w:val="00153C4A"/>
    <w:rsid w:val="001546F2"/>
    <w:rsid w:val="00154B5F"/>
    <w:rsid w:val="00154D69"/>
    <w:rsid w:val="00155491"/>
    <w:rsid w:val="00155B4B"/>
    <w:rsid w:val="001566C9"/>
    <w:rsid w:val="00156C4F"/>
    <w:rsid w:val="0015713A"/>
    <w:rsid w:val="001605C3"/>
    <w:rsid w:val="0016080D"/>
    <w:rsid w:val="00160B74"/>
    <w:rsid w:val="0016119E"/>
    <w:rsid w:val="00161696"/>
    <w:rsid w:val="00161BB8"/>
    <w:rsid w:val="00161DBB"/>
    <w:rsid w:val="00161DCC"/>
    <w:rsid w:val="0016247F"/>
    <w:rsid w:val="00162673"/>
    <w:rsid w:val="00162935"/>
    <w:rsid w:val="001633FA"/>
    <w:rsid w:val="00164316"/>
    <w:rsid w:val="00164A3D"/>
    <w:rsid w:val="001653A2"/>
    <w:rsid w:val="00165F1D"/>
    <w:rsid w:val="00167A5D"/>
    <w:rsid w:val="0017057C"/>
    <w:rsid w:val="00170660"/>
    <w:rsid w:val="00171D22"/>
    <w:rsid w:val="00171D5C"/>
    <w:rsid w:val="00172674"/>
    <w:rsid w:val="00172B5A"/>
    <w:rsid w:val="00172DDA"/>
    <w:rsid w:val="00174CF2"/>
    <w:rsid w:val="00175A4E"/>
    <w:rsid w:val="00176DA5"/>
    <w:rsid w:val="00176F98"/>
    <w:rsid w:val="001778E7"/>
    <w:rsid w:val="00181583"/>
    <w:rsid w:val="00181874"/>
    <w:rsid w:val="0018193C"/>
    <w:rsid w:val="0018228E"/>
    <w:rsid w:val="00182C39"/>
    <w:rsid w:val="00182F20"/>
    <w:rsid w:val="001831DA"/>
    <w:rsid w:val="00184311"/>
    <w:rsid w:val="0018445D"/>
    <w:rsid w:val="00185303"/>
    <w:rsid w:val="00185387"/>
    <w:rsid w:val="001857C5"/>
    <w:rsid w:val="00186DDF"/>
    <w:rsid w:val="00187EF2"/>
    <w:rsid w:val="00190A16"/>
    <w:rsid w:val="00190EE0"/>
    <w:rsid w:val="00191629"/>
    <w:rsid w:val="0019167C"/>
    <w:rsid w:val="00191805"/>
    <w:rsid w:val="00191DAA"/>
    <w:rsid w:val="00192F89"/>
    <w:rsid w:val="00193431"/>
    <w:rsid w:val="001934CC"/>
    <w:rsid w:val="00196397"/>
    <w:rsid w:val="001968BD"/>
    <w:rsid w:val="00197C90"/>
    <w:rsid w:val="001A034E"/>
    <w:rsid w:val="001A1AF5"/>
    <w:rsid w:val="001A36F4"/>
    <w:rsid w:val="001A424B"/>
    <w:rsid w:val="001A43B6"/>
    <w:rsid w:val="001A475C"/>
    <w:rsid w:val="001A5DC9"/>
    <w:rsid w:val="001A5F46"/>
    <w:rsid w:val="001A6289"/>
    <w:rsid w:val="001A6436"/>
    <w:rsid w:val="001A657B"/>
    <w:rsid w:val="001A754F"/>
    <w:rsid w:val="001A7F36"/>
    <w:rsid w:val="001B07A2"/>
    <w:rsid w:val="001B0ACB"/>
    <w:rsid w:val="001B0FDE"/>
    <w:rsid w:val="001B16B0"/>
    <w:rsid w:val="001B1F26"/>
    <w:rsid w:val="001B3C82"/>
    <w:rsid w:val="001B3CC0"/>
    <w:rsid w:val="001B3CCF"/>
    <w:rsid w:val="001B3E85"/>
    <w:rsid w:val="001B3FC8"/>
    <w:rsid w:val="001B4E47"/>
    <w:rsid w:val="001B569D"/>
    <w:rsid w:val="001B5ADD"/>
    <w:rsid w:val="001B5D2D"/>
    <w:rsid w:val="001B5F21"/>
    <w:rsid w:val="001B62E3"/>
    <w:rsid w:val="001B6977"/>
    <w:rsid w:val="001B6ADF"/>
    <w:rsid w:val="001C0005"/>
    <w:rsid w:val="001C021B"/>
    <w:rsid w:val="001C158E"/>
    <w:rsid w:val="001C2092"/>
    <w:rsid w:val="001C298E"/>
    <w:rsid w:val="001C3277"/>
    <w:rsid w:val="001C3406"/>
    <w:rsid w:val="001C3CF3"/>
    <w:rsid w:val="001C3DB1"/>
    <w:rsid w:val="001C3DF8"/>
    <w:rsid w:val="001C54D5"/>
    <w:rsid w:val="001C5ACD"/>
    <w:rsid w:val="001C6FFA"/>
    <w:rsid w:val="001D0815"/>
    <w:rsid w:val="001D0F19"/>
    <w:rsid w:val="001D148E"/>
    <w:rsid w:val="001D1702"/>
    <w:rsid w:val="001D27F3"/>
    <w:rsid w:val="001D4055"/>
    <w:rsid w:val="001D413F"/>
    <w:rsid w:val="001D665F"/>
    <w:rsid w:val="001D67C8"/>
    <w:rsid w:val="001D6C32"/>
    <w:rsid w:val="001D6CE0"/>
    <w:rsid w:val="001D73BC"/>
    <w:rsid w:val="001E102D"/>
    <w:rsid w:val="001E291F"/>
    <w:rsid w:val="001E2AAF"/>
    <w:rsid w:val="001E323B"/>
    <w:rsid w:val="001E4E21"/>
    <w:rsid w:val="001E545D"/>
    <w:rsid w:val="001E5942"/>
    <w:rsid w:val="001E6D23"/>
    <w:rsid w:val="001F1536"/>
    <w:rsid w:val="001F18A4"/>
    <w:rsid w:val="001F1C33"/>
    <w:rsid w:val="001F2F7C"/>
    <w:rsid w:val="001F37EA"/>
    <w:rsid w:val="001F3912"/>
    <w:rsid w:val="001F48CD"/>
    <w:rsid w:val="001F61D3"/>
    <w:rsid w:val="001F6521"/>
    <w:rsid w:val="001F664F"/>
    <w:rsid w:val="001F686C"/>
    <w:rsid w:val="001F69BC"/>
    <w:rsid w:val="001F6BF8"/>
    <w:rsid w:val="001F76DA"/>
    <w:rsid w:val="001F78DD"/>
    <w:rsid w:val="002001C7"/>
    <w:rsid w:val="002003E9"/>
    <w:rsid w:val="002006C0"/>
    <w:rsid w:val="002008DE"/>
    <w:rsid w:val="00200AF4"/>
    <w:rsid w:val="002039E2"/>
    <w:rsid w:val="002039E9"/>
    <w:rsid w:val="00204504"/>
    <w:rsid w:val="00204508"/>
    <w:rsid w:val="00204625"/>
    <w:rsid w:val="00204755"/>
    <w:rsid w:val="00204F04"/>
    <w:rsid w:val="0020504C"/>
    <w:rsid w:val="00205309"/>
    <w:rsid w:val="00205B87"/>
    <w:rsid w:val="002060F1"/>
    <w:rsid w:val="00207A53"/>
    <w:rsid w:val="00207BD7"/>
    <w:rsid w:val="00207E4E"/>
    <w:rsid w:val="00207FA9"/>
    <w:rsid w:val="00210831"/>
    <w:rsid w:val="00210BCC"/>
    <w:rsid w:val="0021236D"/>
    <w:rsid w:val="00213733"/>
    <w:rsid w:val="00213864"/>
    <w:rsid w:val="002138D2"/>
    <w:rsid w:val="00214034"/>
    <w:rsid w:val="002142A2"/>
    <w:rsid w:val="002145A0"/>
    <w:rsid w:val="00214BD3"/>
    <w:rsid w:val="00215072"/>
    <w:rsid w:val="00215928"/>
    <w:rsid w:val="002159C1"/>
    <w:rsid w:val="00217266"/>
    <w:rsid w:val="002172E8"/>
    <w:rsid w:val="00217304"/>
    <w:rsid w:val="002174CD"/>
    <w:rsid w:val="002178BE"/>
    <w:rsid w:val="00217A12"/>
    <w:rsid w:val="0022016F"/>
    <w:rsid w:val="00220481"/>
    <w:rsid w:val="002214C6"/>
    <w:rsid w:val="00221847"/>
    <w:rsid w:val="00222068"/>
    <w:rsid w:val="0022280E"/>
    <w:rsid w:val="00225B1B"/>
    <w:rsid w:val="00226010"/>
    <w:rsid w:val="00226EE3"/>
    <w:rsid w:val="0022719E"/>
    <w:rsid w:val="00227F58"/>
    <w:rsid w:val="00230020"/>
    <w:rsid w:val="00230142"/>
    <w:rsid w:val="002315A1"/>
    <w:rsid w:val="00231C66"/>
    <w:rsid w:val="00231D97"/>
    <w:rsid w:val="00231E02"/>
    <w:rsid w:val="002323E8"/>
    <w:rsid w:val="00232655"/>
    <w:rsid w:val="0023275F"/>
    <w:rsid w:val="00234445"/>
    <w:rsid w:val="00234640"/>
    <w:rsid w:val="00234C49"/>
    <w:rsid w:val="00235DF2"/>
    <w:rsid w:val="0023617B"/>
    <w:rsid w:val="002363D3"/>
    <w:rsid w:val="00236948"/>
    <w:rsid w:val="00237061"/>
    <w:rsid w:val="00237EF9"/>
    <w:rsid w:val="0024089E"/>
    <w:rsid w:val="002408FC"/>
    <w:rsid w:val="002413F1"/>
    <w:rsid w:val="002418B5"/>
    <w:rsid w:val="00243A52"/>
    <w:rsid w:val="00243BFC"/>
    <w:rsid w:val="0024403A"/>
    <w:rsid w:val="002441CB"/>
    <w:rsid w:val="00244B27"/>
    <w:rsid w:val="0024580F"/>
    <w:rsid w:val="00246610"/>
    <w:rsid w:val="00246871"/>
    <w:rsid w:val="00247C22"/>
    <w:rsid w:val="002502E9"/>
    <w:rsid w:val="00250318"/>
    <w:rsid w:val="00250929"/>
    <w:rsid w:val="0025141D"/>
    <w:rsid w:val="00251F8F"/>
    <w:rsid w:val="00253711"/>
    <w:rsid w:val="00253B5D"/>
    <w:rsid w:val="00254433"/>
    <w:rsid w:val="002558E6"/>
    <w:rsid w:val="002575C4"/>
    <w:rsid w:val="0026169E"/>
    <w:rsid w:val="00261749"/>
    <w:rsid w:val="00262097"/>
    <w:rsid w:val="002626F8"/>
    <w:rsid w:val="00265A4A"/>
    <w:rsid w:val="00265EC6"/>
    <w:rsid w:val="002671AC"/>
    <w:rsid w:val="00271720"/>
    <w:rsid w:val="00272568"/>
    <w:rsid w:val="00272CE5"/>
    <w:rsid w:val="00272D12"/>
    <w:rsid w:val="002739D1"/>
    <w:rsid w:val="00273AF6"/>
    <w:rsid w:val="00274838"/>
    <w:rsid w:val="0027489E"/>
    <w:rsid w:val="00274BFC"/>
    <w:rsid w:val="002754E5"/>
    <w:rsid w:val="0028048E"/>
    <w:rsid w:val="00281007"/>
    <w:rsid w:val="00282CA5"/>
    <w:rsid w:val="0028326B"/>
    <w:rsid w:val="002834C0"/>
    <w:rsid w:val="00283841"/>
    <w:rsid w:val="00283F16"/>
    <w:rsid w:val="00284DA1"/>
    <w:rsid w:val="00285112"/>
    <w:rsid w:val="00285663"/>
    <w:rsid w:val="00285B91"/>
    <w:rsid w:val="00290958"/>
    <w:rsid w:val="00290DCB"/>
    <w:rsid w:val="00290FC1"/>
    <w:rsid w:val="00291BF4"/>
    <w:rsid w:val="00291FF5"/>
    <w:rsid w:val="00292907"/>
    <w:rsid w:val="00293242"/>
    <w:rsid w:val="0029331D"/>
    <w:rsid w:val="00293A0C"/>
    <w:rsid w:val="00293C26"/>
    <w:rsid w:val="00293D29"/>
    <w:rsid w:val="002941CA"/>
    <w:rsid w:val="002946B4"/>
    <w:rsid w:val="002949BA"/>
    <w:rsid w:val="00294E67"/>
    <w:rsid w:val="00295A97"/>
    <w:rsid w:val="0029685A"/>
    <w:rsid w:val="00296B74"/>
    <w:rsid w:val="0029796B"/>
    <w:rsid w:val="00297B69"/>
    <w:rsid w:val="002A1734"/>
    <w:rsid w:val="002A1919"/>
    <w:rsid w:val="002A3818"/>
    <w:rsid w:val="002A39E3"/>
    <w:rsid w:val="002A4FBA"/>
    <w:rsid w:val="002A5B19"/>
    <w:rsid w:val="002B0A73"/>
    <w:rsid w:val="002B0FC5"/>
    <w:rsid w:val="002B1004"/>
    <w:rsid w:val="002B1109"/>
    <w:rsid w:val="002B11AA"/>
    <w:rsid w:val="002B1963"/>
    <w:rsid w:val="002B2278"/>
    <w:rsid w:val="002B2D6B"/>
    <w:rsid w:val="002B30B9"/>
    <w:rsid w:val="002B3441"/>
    <w:rsid w:val="002B364E"/>
    <w:rsid w:val="002B3BBE"/>
    <w:rsid w:val="002B3CE9"/>
    <w:rsid w:val="002B3DD2"/>
    <w:rsid w:val="002B3F5B"/>
    <w:rsid w:val="002B4F6F"/>
    <w:rsid w:val="002B594D"/>
    <w:rsid w:val="002B5AAC"/>
    <w:rsid w:val="002B669C"/>
    <w:rsid w:val="002B7859"/>
    <w:rsid w:val="002C02B7"/>
    <w:rsid w:val="002C056F"/>
    <w:rsid w:val="002C0CA8"/>
    <w:rsid w:val="002C19A8"/>
    <w:rsid w:val="002C1A92"/>
    <w:rsid w:val="002C3E36"/>
    <w:rsid w:val="002C430B"/>
    <w:rsid w:val="002C49D7"/>
    <w:rsid w:val="002C58F7"/>
    <w:rsid w:val="002C5B47"/>
    <w:rsid w:val="002C5FEF"/>
    <w:rsid w:val="002C6003"/>
    <w:rsid w:val="002D03A2"/>
    <w:rsid w:val="002D0479"/>
    <w:rsid w:val="002D0BFE"/>
    <w:rsid w:val="002D170C"/>
    <w:rsid w:val="002D3285"/>
    <w:rsid w:val="002D33C8"/>
    <w:rsid w:val="002D4DE8"/>
    <w:rsid w:val="002D4E45"/>
    <w:rsid w:val="002D5697"/>
    <w:rsid w:val="002D7C70"/>
    <w:rsid w:val="002E01A5"/>
    <w:rsid w:val="002E0347"/>
    <w:rsid w:val="002E064D"/>
    <w:rsid w:val="002E1129"/>
    <w:rsid w:val="002E30D6"/>
    <w:rsid w:val="002E318F"/>
    <w:rsid w:val="002E3356"/>
    <w:rsid w:val="002E41E8"/>
    <w:rsid w:val="002E436E"/>
    <w:rsid w:val="002E4E47"/>
    <w:rsid w:val="002E4EB7"/>
    <w:rsid w:val="002E5D75"/>
    <w:rsid w:val="002E6C7D"/>
    <w:rsid w:val="002E6D1B"/>
    <w:rsid w:val="002E7ACA"/>
    <w:rsid w:val="002E7CC5"/>
    <w:rsid w:val="002F0813"/>
    <w:rsid w:val="002F0C90"/>
    <w:rsid w:val="002F22D9"/>
    <w:rsid w:val="002F24E3"/>
    <w:rsid w:val="002F303D"/>
    <w:rsid w:val="002F3481"/>
    <w:rsid w:val="002F3715"/>
    <w:rsid w:val="002F3BD4"/>
    <w:rsid w:val="002F4A75"/>
    <w:rsid w:val="002F5085"/>
    <w:rsid w:val="002F5261"/>
    <w:rsid w:val="002F5E23"/>
    <w:rsid w:val="002F6001"/>
    <w:rsid w:val="002F719B"/>
    <w:rsid w:val="002F77CD"/>
    <w:rsid w:val="002F7FC6"/>
    <w:rsid w:val="00300910"/>
    <w:rsid w:val="00302311"/>
    <w:rsid w:val="00302B3B"/>
    <w:rsid w:val="00303909"/>
    <w:rsid w:val="0030416B"/>
    <w:rsid w:val="00304247"/>
    <w:rsid w:val="00304665"/>
    <w:rsid w:val="00305236"/>
    <w:rsid w:val="0030557A"/>
    <w:rsid w:val="003055A9"/>
    <w:rsid w:val="003056B7"/>
    <w:rsid w:val="00305D81"/>
    <w:rsid w:val="00305FC9"/>
    <w:rsid w:val="0030661F"/>
    <w:rsid w:val="003078E5"/>
    <w:rsid w:val="003109D1"/>
    <w:rsid w:val="00311056"/>
    <w:rsid w:val="003114F5"/>
    <w:rsid w:val="003118BF"/>
    <w:rsid w:val="00313030"/>
    <w:rsid w:val="00313EB5"/>
    <w:rsid w:val="003149FD"/>
    <w:rsid w:val="00315706"/>
    <w:rsid w:val="00317728"/>
    <w:rsid w:val="00317F68"/>
    <w:rsid w:val="0032188E"/>
    <w:rsid w:val="00321A5E"/>
    <w:rsid w:val="00321E5D"/>
    <w:rsid w:val="0032554F"/>
    <w:rsid w:val="00326C10"/>
    <w:rsid w:val="00326EAB"/>
    <w:rsid w:val="00327D79"/>
    <w:rsid w:val="00330598"/>
    <w:rsid w:val="00331580"/>
    <w:rsid w:val="00332287"/>
    <w:rsid w:val="00332D6F"/>
    <w:rsid w:val="00332EF5"/>
    <w:rsid w:val="003330FA"/>
    <w:rsid w:val="0033447E"/>
    <w:rsid w:val="00334AAF"/>
    <w:rsid w:val="00334EA0"/>
    <w:rsid w:val="0034070D"/>
    <w:rsid w:val="00341151"/>
    <w:rsid w:val="00341BBE"/>
    <w:rsid w:val="00343491"/>
    <w:rsid w:val="00343987"/>
    <w:rsid w:val="00345067"/>
    <w:rsid w:val="00345E3C"/>
    <w:rsid w:val="0034635E"/>
    <w:rsid w:val="0034684F"/>
    <w:rsid w:val="003475E5"/>
    <w:rsid w:val="00351ADC"/>
    <w:rsid w:val="003520D3"/>
    <w:rsid w:val="00352B95"/>
    <w:rsid w:val="00352CD5"/>
    <w:rsid w:val="00352EE7"/>
    <w:rsid w:val="003540AD"/>
    <w:rsid w:val="003540E1"/>
    <w:rsid w:val="00354563"/>
    <w:rsid w:val="00354D20"/>
    <w:rsid w:val="00354F7E"/>
    <w:rsid w:val="003557FD"/>
    <w:rsid w:val="00355DC9"/>
    <w:rsid w:val="0035621F"/>
    <w:rsid w:val="0035638B"/>
    <w:rsid w:val="00356454"/>
    <w:rsid w:val="00356669"/>
    <w:rsid w:val="00356895"/>
    <w:rsid w:val="00357566"/>
    <w:rsid w:val="00357CC5"/>
    <w:rsid w:val="00357E35"/>
    <w:rsid w:val="003611D0"/>
    <w:rsid w:val="00361F91"/>
    <w:rsid w:val="00362E52"/>
    <w:rsid w:val="00363DD3"/>
    <w:rsid w:val="00364B26"/>
    <w:rsid w:val="00365593"/>
    <w:rsid w:val="00365876"/>
    <w:rsid w:val="0036590B"/>
    <w:rsid w:val="00365EAF"/>
    <w:rsid w:val="00366462"/>
    <w:rsid w:val="003741D9"/>
    <w:rsid w:val="00374DA0"/>
    <w:rsid w:val="003755B8"/>
    <w:rsid w:val="00375DCF"/>
    <w:rsid w:val="00376CDB"/>
    <w:rsid w:val="00377924"/>
    <w:rsid w:val="003802C3"/>
    <w:rsid w:val="003806AD"/>
    <w:rsid w:val="00380AAA"/>
    <w:rsid w:val="00381BAC"/>
    <w:rsid w:val="00384873"/>
    <w:rsid w:val="00386673"/>
    <w:rsid w:val="00386859"/>
    <w:rsid w:val="003868A9"/>
    <w:rsid w:val="00386ECA"/>
    <w:rsid w:val="00387590"/>
    <w:rsid w:val="003901E1"/>
    <w:rsid w:val="00390F92"/>
    <w:rsid w:val="00391267"/>
    <w:rsid w:val="003925E1"/>
    <w:rsid w:val="00394FFE"/>
    <w:rsid w:val="00396172"/>
    <w:rsid w:val="00397025"/>
    <w:rsid w:val="00397359"/>
    <w:rsid w:val="00397BD8"/>
    <w:rsid w:val="00397E63"/>
    <w:rsid w:val="003A07EF"/>
    <w:rsid w:val="003A125D"/>
    <w:rsid w:val="003A129E"/>
    <w:rsid w:val="003A13D3"/>
    <w:rsid w:val="003A1DEB"/>
    <w:rsid w:val="003A1FF7"/>
    <w:rsid w:val="003A2723"/>
    <w:rsid w:val="003A38BB"/>
    <w:rsid w:val="003A4642"/>
    <w:rsid w:val="003A4672"/>
    <w:rsid w:val="003A4A0A"/>
    <w:rsid w:val="003A507D"/>
    <w:rsid w:val="003A59D5"/>
    <w:rsid w:val="003A60A7"/>
    <w:rsid w:val="003A6633"/>
    <w:rsid w:val="003A6A1F"/>
    <w:rsid w:val="003A6A21"/>
    <w:rsid w:val="003A7617"/>
    <w:rsid w:val="003B0762"/>
    <w:rsid w:val="003B0D2B"/>
    <w:rsid w:val="003B1617"/>
    <w:rsid w:val="003B163C"/>
    <w:rsid w:val="003B1669"/>
    <w:rsid w:val="003B1B52"/>
    <w:rsid w:val="003B1FB8"/>
    <w:rsid w:val="003B257B"/>
    <w:rsid w:val="003B2F24"/>
    <w:rsid w:val="003B32F2"/>
    <w:rsid w:val="003B3EF3"/>
    <w:rsid w:val="003B45BB"/>
    <w:rsid w:val="003B47F3"/>
    <w:rsid w:val="003B48E4"/>
    <w:rsid w:val="003B49AE"/>
    <w:rsid w:val="003B4CFA"/>
    <w:rsid w:val="003B54A8"/>
    <w:rsid w:val="003B5956"/>
    <w:rsid w:val="003B6079"/>
    <w:rsid w:val="003B61D7"/>
    <w:rsid w:val="003B623C"/>
    <w:rsid w:val="003B6419"/>
    <w:rsid w:val="003B6779"/>
    <w:rsid w:val="003B6A87"/>
    <w:rsid w:val="003B6F16"/>
    <w:rsid w:val="003C0028"/>
    <w:rsid w:val="003C019C"/>
    <w:rsid w:val="003C21F2"/>
    <w:rsid w:val="003C311F"/>
    <w:rsid w:val="003C370F"/>
    <w:rsid w:val="003C3C5B"/>
    <w:rsid w:val="003C486F"/>
    <w:rsid w:val="003C4AB3"/>
    <w:rsid w:val="003C60C5"/>
    <w:rsid w:val="003C7C22"/>
    <w:rsid w:val="003D0E6C"/>
    <w:rsid w:val="003D1661"/>
    <w:rsid w:val="003D1E7C"/>
    <w:rsid w:val="003D42AC"/>
    <w:rsid w:val="003D55E0"/>
    <w:rsid w:val="003D5D72"/>
    <w:rsid w:val="003D5EB6"/>
    <w:rsid w:val="003D67C7"/>
    <w:rsid w:val="003E0B6D"/>
    <w:rsid w:val="003E2507"/>
    <w:rsid w:val="003E2A0D"/>
    <w:rsid w:val="003E32AB"/>
    <w:rsid w:val="003E43DD"/>
    <w:rsid w:val="003E46B3"/>
    <w:rsid w:val="003E541A"/>
    <w:rsid w:val="003E5847"/>
    <w:rsid w:val="003E5981"/>
    <w:rsid w:val="003E6CDE"/>
    <w:rsid w:val="003E6E59"/>
    <w:rsid w:val="003E7DBC"/>
    <w:rsid w:val="003F02BA"/>
    <w:rsid w:val="003F0A2D"/>
    <w:rsid w:val="003F1CCC"/>
    <w:rsid w:val="003F2137"/>
    <w:rsid w:val="003F26FA"/>
    <w:rsid w:val="003F2EC9"/>
    <w:rsid w:val="003F3A2C"/>
    <w:rsid w:val="003F3C4C"/>
    <w:rsid w:val="003F3DFA"/>
    <w:rsid w:val="003F4F74"/>
    <w:rsid w:val="003F5A9E"/>
    <w:rsid w:val="003F6253"/>
    <w:rsid w:val="003F67CE"/>
    <w:rsid w:val="003F6E22"/>
    <w:rsid w:val="00400808"/>
    <w:rsid w:val="00400ABF"/>
    <w:rsid w:val="00400DA8"/>
    <w:rsid w:val="0040109E"/>
    <w:rsid w:val="0040128A"/>
    <w:rsid w:val="00402083"/>
    <w:rsid w:val="00402DB7"/>
    <w:rsid w:val="00403740"/>
    <w:rsid w:val="00403C4A"/>
    <w:rsid w:val="00404E81"/>
    <w:rsid w:val="0040530C"/>
    <w:rsid w:val="004054D6"/>
    <w:rsid w:val="004067E6"/>
    <w:rsid w:val="0040766B"/>
    <w:rsid w:val="00407724"/>
    <w:rsid w:val="00411084"/>
    <w:rsid w:val="00412299"/>
    <w:rsid w:val="00412CE0"/>
    <w:rsid w:val="004132B9"/>
    <w:rsid w:val="004133E9"/>
    <w:rsid w:val="0041340C"/>
    <w:rsid w:val="0041351F"/>
    <w:rsid w:val="00413553"/>
    <w:rsid w:val="00413FFC"/>
    <w:rsid w:val="004144E8"/>
    <w:rsid w:val="00415057"/>
    <w:rsid w:val="00415EE0"/>
    <w:rsid w:val="00416085"/>
    <w:rsid w:val="004170E9"/>
    <w:rsid w:val="0041743B"/>
    <w:rsid w:val="00421154"/>
    <w:rsid w:val="0042195A"/>
    <w:rsid w:val="004221A2"/>
    <w:rsid w:val="004221AA"/>
    <w:rsid w:val="0042381D"/>
    <w:rsid w:val="004238F8"/>
    <w:rsid w:val="00423DFE"/>
    <w:rsid w:val="00424C23"/>
    <w:rsid w:val="00424CD9"/>
    <w:rsid w:val="00425092"/>
    <w:rsid w:val="004255C8"/>
    <w:rsid w:val="00426698"/>
    <w:rsid w:val="00427BC8"/>
    <w:rsid w:val="00430D4E"/>
    <w:rsid w:val="0043129A"/>
    <w:rsid w:val="004312BC"/>
    <w:rsid w:val="00431458"/>
    <w:rsid w:val="00431705"/>
    <w:rsid w:val="0043180F"/>
    <w:rsid w:val="00432284"/>
    <w:rsid w:val="0043239F"/>
    <w:rsid w:val="0043254B"/>
    <w:rsid w:val="0043343E"/>
    <w:rsid w:val="0043358E"/>
    <w:rsid w:val="004335DB"/>
    <w:rsid w:val="004336B3"/>
    <w:rsid w:val="00434BA3"/>
    <w:rsid w:val="00435275"/>
    <w:rsid w:val="0043785A"/>
    <w:rsid w:val="00440905"/>
    <w:rsid w:val="00441080"/>
    <w:rsid w:val="004429F9"/>
    <w:rsid w:val="00442EDF"/>
    <w:rsid w:val="00443E3E"/>
    <w:rsid w:val="00444633"/>
    <w:rsid w:val="00445775"/>
    <w:rsid w:val="00445EFB"/>
    <w:rsid w:val="0044651B"/>
    <w:rsid w:val="00447883"/>
    <w:rsid w:val="00450315"/>
    <w:rsid w:val="0045081A"/>
    <w:rsid w:val="00450B3B"/>
    <w:rsid w:val="004510CD"/>
    <w:rsid w:val="004536C8"/>
    <w:rsid w:val="004540A0"/>
    <w:rsid w:val="00454C07"/>
    <w:rsid w:val="00454C9E"/>
    <w:rsid w:val="0045687D"/>
    <w:rsid w:val="004601BD"/>
    <w:rsid w:val="004602E6"/>
    <w:rsid w:val="00460C19"/>
    <w:rsid w:val="00461A66"/>
    <w:rsid w:val="00461F94"/>
    <w:rsid w:val="00461FFA"/>
    <w:rsid w:val="0046306B"/>
    <w:rsid w:val="0046399B"/>
    <w:rsid w:val="00463E85"/>
    <w:rsid w:val="004642C0"/>
    <w:rsid w:val="00464617"/>
    <w:rsid w:val="004655C5"/>
    <w:rsid w:val="00466AFD"/>
    <w:rsid w:val="00466D19"/>
    <w:rsid w:val="004721C7"/>
    <w:rsid w:val="004727D4"/>
    <w:rsid w:val="004729A8"/>
    <w:rsid w:val="004729CB"/>
    <w:rsid w:val="00473C43"/>
    <w:rsid w:val="00473E82"/>
    <w:rsid w:val="0047471F"/>
    <w:rsid w:val="00474C75"/>
    <w:rsid w:val="00475EF1"/>
    <w:rsid w:val="00476298"/>
    <w:rsid w:val="00476A04"/>
    <w:rsid w:val="00476BC7"/>
    <w:rsid w:val="00477B7A"/>
    <w:rsid w:val="00480B46"/>
    <w:rsid w:val="00482617"/>
    <w:rsid w:val="00483CE3"/>
    <w:rsid w:val="00483DC6"/>
    <w:rsid w:val="00484803"/>
    <w:rsid w:val="00486B12"/>
    <w:rsid w:val="0048734C"/>
    <w:rsid w:val="00487E1A"/>
    <w:rsid w:val="0049058F"/>
    <w:rsid w:val="0049195F"/>
    <w:rsid w:val="00491F27"/>
    <w:rsid w:val="004920F0"/>
    <w:rsid w:val="00492120"/>
    <w:rsid w:val="004924F6"/>
    <w:rsid w:val="00492A76"/>
    <w:rsid w:val="00492C2E"/>
    <w:rsid w:val="00492DC9"/>
    <w:rsid w:val="004937D7"/>
    <w:rsid w:val="00493B78"/>
    <w:rsid w:val="004944AB"/>
    <w:rsid w:val="00495457"/>
    <w:rsid w:val="00495716"/>
    <w:rsid w:val="004959B9"/>
    <w:rsid w:val="00495CC1"/>
    <w:rsid w:val="004964ED"/>
    <w:rsid w:val="00497394"/>
    <w:rsid w:val="004A0B3B"/>
    <w:rsid w:val="004A11A2"/>
    <w:rsid w:val="004A17A3"/>
    <w:rsid w:val="004A1DD2"/>
    <w:rsid w:val="004A29A8"/>
    <w:rsid w:val="004A387A"/>
    <w:rsid w:val="004A4A21"/>
    <w:rsid w:val="004A4C78"/>
    <w:rsid w:val="004A663E"/>
    <w:rsid w:val="004A71DD"/>
    <w:rsid w:val="004A7697"/>
    <w:rsid w:val="004B027A"/>
    <w:rsid w:val="004B1251"/>
    <w:rsid w:val="004B17EC"/>
    <w:rsid w:val="004B22A0"/>
    <w:rsid w:val="004B2FBB"/>
    <w:rsid w:val="004B3A35"/>
    <w:rsid w:val="004B4D18"/>
    <w:rsid w:val="004B5B39"/>
    <w:rsid w:val="004B79DD"/>
    <w:rsid w:val="004B7A95"/>
    <w:rsid w:val="004C26C7"/>
    <w:rsid w:val="004C26EE"/>
    <w:rsid w:val="004C2D45"/>
    <w:rsid w:val="004C3ADA"/>
    <w:rsid w:val="004C3CE7"/>
    <w:rsid w:val="004C4C9D"/>
    <w:rsid w:val="004C5116"/>
    <w:rsid w:val="004C55B7"/>
    <w:rsid w:val="004C5E1B"/>
    <w:rsid w:val="004C6132"/>
    <w:rsid w:val="004C7FB8"/>
    <w:rsid w:val="004D0642"/>
    <w:rsid w:val="004D087D"/>
    <w:rsid w:val="004D10D4"/>
    <w:rsid w:val="004D2F21"/>
    <w:rsid w:val="004D3F09"/>
    <w:rsid w:val="004D45D6"/>
    <w:rsid w:val="004D4B0F"/>
    <w:rsid w:val="004D573E"/>
    <w:rsid w:val="004D5D3C"/>
    <w:rsid w:val="004D765A"/>
    <w:rsid w:val="004E12D0"/>
    <w:rsid w:val="004E2770"/>
    <w:rsid w:val="004E28B0"/>
    <w:rsid w:val="004E2927"/>
    <w:rsid w:val="004E38E0"/>
    <w:rsid w:val="004E50DD"/>
    <w:rsid w:val="004E57D6"/>
    <w:rsid w:val="004E5DF7"/>
    <w:rsid w:val="004E5F13"/>
    <w:rsid w:val="004E65E0"/>
    <w:rsid w:val="004E6BE7"/>
    <w:rsid w:val="004E7371"/>
    <w:rsid w:val="004E7C8A"/>
    <w:rsid w:val="004E7DAA"/>
    <w:rsid w:val="004F0A4F"/>
    <w:rsid w:val="004F10E5"/>
    <w:rsid w:val="004F1B97"/>
    <w:rsid w:val="004F25FD"/>
    <w:rsid w:val="004F2D3F"/>
    <w:rsid w:val="004F4F6D"/>
    <w:rsid w:val="004F5F72"/>
    <w:rsid w:val="004F7255"/>
    <w:rsid w:val="004F7DBA"/>
    <w:rsid w:val="00500800"/>
    <w:rsid w:val="00500BA9"/>
    <w:rsid w:val="00500C24"/>
    <w:rsid w:val="00500CCC"/>
    <w:rsid w:val="00500D65"/>
    <w:rsid w:val="00501798"/>
    <w:rsid w:val="00501B10"/>
    <w:rsid w:val="00502924"/>
    <w:rsid w:val="00502C2D"/>
    <w:rsid w:val="00503AE2"/>
    <w:rsid w:val="00504E10"/>
    <w:rsid w:val="00505ED8"/>
    <w:rsid w:val="0050649A"/>
    <w:rsid w:val="00507504"/>
    <w:rsid w:val="00507BC1"/>
    <w:rsid w:val="00507D9D"/>
    <w:rsid w:val="00510A5C"/>
    <w:rsid w:val="00512750"/>
    <w:rsid w:val="00513F7C"/>
    <w:rsid w:val="00514621"/>
    <w:rsid w:val="00515D87"/>
    <w:rsid w:val="00515E47"/>
    <w:rsid w:val="00517498"/>
    <w:rsid w:val="00517A1F"/>
    <w:rsid w:val="00517D54"/>
    <w:rsid w:val="00517E76"/>
    <w:rsid w:val="00517EFE"/>
    <w:rsid w:val="005202D2"/>
    <w:rsid w:val="00521407"/>
    <w:rsid w:val="00521FD4"/>
    <w:rsid w:val="005229E5"/>
    <w:rsid w:val="00525285"/>
    <w:rsid w:val="00525E50"/>
    <w:rsid w:val="005264EC"/>
    <w:rsid w:val="00527400"/>
    <w:rsid w:val="005276A2"/>
    <w:rsid w:val="0052798A"/>
    <w:rsid w:val="00527E5D"/>
    <w:rsid w:val="0053185A"/>
    <w:rsid w:val="005319F2"/>
    <w:rsid w:val="005322DB"/>
    <w:rsid w:val="00532628"/>
    <w:rsid w:val="00533457"/>
    <w:rsid w:val="005335E2"/>
    <w:rsid w:val="0053505D"/>
    <w:rsid w:val="0053535D"/>
    <w:rsid w:val="00536FB2"/>
    <w:rsid w:val="005372BD"/>
    <w:rsid w:val="00537A9B"/>
    <w:rsid w:val="00540C49"/>
    <w:rsid w:val="00540E25"/>
    <w:rsid w:val="005412F9"/>
    <w:rsid w:val="00543AA8"/>
    <w:rsid w:val="00543DE9"/>
    <w:rsid w:val="0054403C"/>
    <w:rsid w:val="005440B2"/>
    <w:rsid w:val="00545045"/>
    <w:rsid w:val="005456AB"/>
    <w:rsid w:val="00545961"/>
    <w:rsid w:val="00545E6B"/>
    <w:rsid w:val="00546072"/>
    <w:rsid w:val="00547169"/>
    <w:rsid w:val="00550A33"/>
    <w:rsid w:val="00550ECF"/>
    <w:rsid w:val="00551431"/>
    <w:rsid w:val="0055200D"/>
    <w:rsid w:val="00552D41"/>
    <w:rsid w:val="005531FD"/>
    <w:rsid w:val="00553A35"/>
    <w:rsid w:val="00553D80"/>
    <w:rsid w:val="0055545A"/>
    <w:rsid w:val="005561E6"/>
    <w:rsid w:val="00556881"/>
    <w:rsid w:val="00557004"/>
    <w:rsid w:val="00557510"/>
    <w:rsid w:val="0055769F"/>
    <w:rsid w:val="00560416"/>
    <w:rsid w:val="00560F67"/>
    <w:rsid w:val="0056118B"/>
    <w:rsid w:val="00561320"/>
    <w:rsid w:val="00561B89"/>
    <w:rsid w:val="00562D5F"/>
    <w:rsid w:val="00563A04"/>
    <w:rsid w:val="0056491D"/>
    <w:rsid w:val="00565D10"/>
    <w:rsid w:val="00566390"/>
    <w:rsid w:val="005664BA"/>
    <w:rsid w:val="0056694D"/>
    <w:rsid w:val="00566E0C"/>
    <w:rsid w:val="005677AA"/>
    <w:rsid w:val="0056787A"/>
    <w:rsid w:val="00570257"/>
    <w:rsid w:val="005704C3"/>
    <w:rsid w:val="00571032"/>
    <w:rsid w:val="00571732"/>
    <w:rsid w:val="0057197D"/>
    <w:rsid w:val="005725AA"/>
    <w:rsid w:val="00572CA8"/>
    <w:rsid w:val="00573285"/>
    <w:rsid w:val="005737E5"/>
    <w:rsid w:val="00573B7A"/>
    <w:rsid w:val="005752F0"/>
    <w:rsid w:val="00575BEA"/>
    <w:rsid w:val="005760D4"/>
    <w:rsid w:val="005761B5"/>
    <w:rsid w:val="00576D4C"/>
    <w:rsid w:val="00577701"/>
    <w:rsid w:val="0058002A"/>
    <w:rsid w:val="00581255"/>
    <w:rsid w:val="005812E5"/>
    <w:rsid w:val="005833B2"/>
    <w:rsid w:val="0058472C"/>
    <w:rsid w:val="00584AA7"/>
    <w:rsid w:val="00586801"/>
    <w:rsid w:val="00586BA9"/>
    <w:rsid w:val="00592617"/>
    <w:rsid w:val="00592F81"/>
    <w:rsid w:val="00593BDB"/>
    <w:rsid w:val="00593FBF"/>
    <w:rsid w:val="00595334"/>
    <w:rsid w:val="00595789"/>
    <w:rsid w:val="00595CB0"/>
    <w:rsid w:val="00597234"/>
    <w:rsid w:val="00597867"/>
    <w:rsid w:val="00597FF9"/>
    <w:rsid w:val="005A0164"/>
    <w:rsid w:val="005A02BA"/>
    <w:rsid w:val="005A0D08"/>
    <w:rsid w:val="005A1BDC"/>
    <w:rsid w:val="005A23CA"/>
    <w:rsid w:val="005A33BE"/>
    <w:rsid w:val="005A394D"/>
    <w:rsid w:val="005A4071"/>
    <w:rsid w:val="005A42FF"/>
    <w:rsid w:val="005A4C33"/>
    <w:rsid w:val="005A4EF9"/>
    <w:rsid w:val="005A4FBF"/>
    <w:rsid w:val="005A56DC"/>
    <w:rsid w:val="005A77C3"/>
    <w:rsid w:val="005A7B04"/>
    <w:rsid w:val="005B1627"/>
    <w:rsid w:val="005B32D7"/>
    <w:rsid w:val="005B3859"/>
    <w:rsid w:val="005B3FAF"/>
    <w:rsid w:val="005B59D1"/>
    <w:rsid w:val="005B5A46"/>
    <w:rsid w:val="005B5DAB"/>
    <w:rsid w:val="005B5FF3"/>
    <w:rsid w:val="005B606C"/>
    <w:rsid w:val="005B646A"/>
    <w:rsid w:val="005B6D33"/>
    <w:rsid w:val="005B6D71"/>
    <w:rsid w:val="005C17E0"/>
    <w:rsid w:val="005C1C33"/>
    <w:rsid w:val="005C24A6"/>
    <w:rsid w:val="005C2D83"/>
    <w:rsid w:val="005C2E05"/>
    <w:rsid w:val="005C2E13"/>
    <w:rsid w:val="005C2E28"/>
    <w:rsid w:val="005C35D0"/>
    <w:rsid w:val="005C3ABA"/>
    <w:rsid w:val="005C5D8C"/>
    <w:rsid w:val="005C6E91"/>
    <w:rsid w:val="005C7355"/>
    <w:rsid w:val="005C77D3"/>
    <w:rsid w:val="005C7F66"/>
    <w:rsid w:val="005D1524"/>
    <w:rsid w:val="005D235F"/>
    <w:rsid w:val="005D25D4"/>
    <w:rsid w:val="005D2978"/>
    <w:rsid w:val="005D3962"/>
    <w:rsid w:val="005D4073"/>
    <w:rsid w:val="005D42ED"/>
    <w:rsid w:val="005D55A1"/>
    <w:rsid w:val="005D6588"/>
    <w:rsid w:val="005D6A8D"/>
    <w:rsid w:val="005D75BD"/>
    <w:rsid w:val="005E139C"/>
    <w:rsid w:val="005E1B52"/>
    <w:rsid w:val="005E2154"/>
    <w:rsid w:val="005E3D90"/>
    <w:rsid w:val="005E5234"/>
    <w:rsid w:val="005E58A1"/>
    <w:rsid w:val="005E6EE2"/>
    <w:rsid w:val="005E6F13"/>
    <w:rsid w:val="005E7B56"/>
    <w:rsid w:val="005F016E"/>
    <w:rsid w:val="005F0C30"/>
    <w:rsid w:val="005F1585"/>
    <w:rsid w:val="005F2100"/>
    <w:rsid w:val="005F372A"/>
    <w:rsid w:val="005F394B"/>
    <w:rsid w:val="005F3A23"/>
    <w:rsid w:val="005F416D"/>
    <w:rsid w:val="005F5692"/>
    <w:rsid w:val="005F63A2"/>
    <w:rsid w:val="005F67C1"/>
    <w:rsid w:val="005F6A74"/>
    <w:rsid w:val="006006CA"/>
    <w:rsid w:val="0060217C"/>
    <w:rsid w:val="00602A0B"/>
    <w:rsid w:val="00602B41"/>
    <w:rsid w:val="0060390F"/>
    <w:rsid w:val="006044AB"/>
    <w:rsid w:val="006045C6"/>
    <w:rsid w:val="006053D7"/>
    <w:rsid w:val="0060554D"/>
    <w:rsid w:val="006056EC"/>
    <w:rsid w:val="00606086"/>
    <w:rsid w:val="00606A4A"/>
    <w:rsid w:val="00607CAC"/>
    <w:rsid w:val="0061006D"/>
    <w:rsid w:val="006106BA"/>
    <w:rsid w:val="00610808"/>
    <w:rsid w:val="006108E7"/>
    <w:rsid w:val="00610F25"/>
    <w:rsid w:val="00611907"/>
    <w:rsid w:val="00611B95"/>
    <w:rsid w:val="00611BB0"/>
    <w:rsid w:val="00612889"/>
    <w:rsid w:val="00612959"/>
    <w:rsid w:val="00612C62"/>
    <w:rsid w:val="0061350C"/>
    <w:rsid w:val="00613613"/>
    <w:rsid w:val="00614611"/>
    <w:rsid w:val="006154D7"/>
    <w:rsid w:val="0061551B"/>
    <w:rsid w:val="00616328"/>
    <w:rsid w:val="00616971"/>
    <w:rsid w:val="006178E9"/>
    <w:rsid w:val="00617B91"/>
    <w:rsid w:val="00617E23"/>
    <w:rsid w:val="00620375"/>
    <w:rsid w:val="0062049F"/>
    <w:rsid w:val="006208A9"/>
    <w:rsid w:val="00620CE5"/>
    <w:rsid w:val="00620DA6"/>
    <w:rsid w:val="00621200"/>
    <w:rsid w:val="00623406"/>
    <w:rsid w:val="0062358A"/>
    <w:rsid w:val="006236F0"/>
    <w:rsid w:val="006240FE"/>
    <w:rsid w:val="00625C8F"/>
    <w:rsid w:val="00625F39"/>
    <w:rsid w:val="00626030"/>
    <w:rsid w:val="0062686F"/>
    <w:rsid w:val="00626DE8"/>
    <w:rsid w:val="0062715F"/>
    <w:rsid w:val="006303DA"/>
    <w:rsid w:val="00630CC3"/>
    <w:rsid w:val="00630DB7"/>
    <w:rsid w:val="006319BC"/>
    <w:rsid w:val="006328EE"/>
    <w:rsid w:val="00632A23"/>
    <w:rsid w:val="00632DFA"/>
    <w:rsid w:val="00633215"/>
    <w:rsid w:val="006338C2"/>
    <w:rsid w:val="00634AA4"/>
    <w:rsid w:val="00635453"/>
    <w:rsid w:val="00635A60"/>
    <w:rsid w:val="00636010"/>
    <w:rsid w:val="0063609F"/>
    <w:rsid w:val="006370F3"/>
    <w:rsid w:val="006379A1"/>
    <w:rsid w:val="00640F48"/>
    <w:rsid w:val="006419D2"/>
    <w:rsid w:val="0064321A"/>
    <w:rsid w:val="00644480"/>
    <w:rsid w:val="006447DF"/>
    <w:rsid w:val="00645020"/>
    <w:rsid w:val="00645271"/>
    <w:rsid w:val="00646855"/>
    <w:rsid w:val="00651CA7"/>
    <w:rsid w:val="00651ED5"/>
    <w:rsid w:val="006522C3"/>
    <w:rsid w:val="00652AE5"/>
    <w:rsid w:val="00652FB0"/>
    <w:rsid w:val="0065387B"/>
    <w:rsid w:val="00653973"/>
    <w:rsid w:val="00654536"/>
    <w:rsid w:val="00654D84"/>
    <w:rsid w:val="00655309"/>
    <w:rsid w:val="00655D4E"/>
    <w:rsid w:val="0065669D"/>
    <w:rsid w:val="0066045C"/>
    <w:rsid w:val="006604B6"/>
    <w:rsid w:val="0066390A"/>
    <w:rsid w:val="006649D9"/>
    <w:rsid w:val="00664C89"/>
    <w:rsid w:val="0066541F"/>
    <w:rsid w:val="00665426"/>
    <w:rsid w:val="00665445"/>
    <w:rsid w:val="006654E9"/>
    <w:rsid w:val="006656FB"/>
    <w:rsid w:val="00665CDD"/>
    <w:rsid w:val="006662FC"/>
    <w:rsid w:val="006674D5"/>
    <w:rsid w:val="006676FA"/>
    <w:rsid w:val="0066789F"/>
    <w:rsid w:val="00667A40"/>
    <w:rsid w:val="00667BDB"/>
    <w:rsid w:val="006715C5"/>
    <w:rsid w:val="0067223B"/>
    <w:rsid w:val="006726AC"/>
    <w:rsid w:val="006727F7"/>
    <w:rsid w:val="006729B3"/>
    <w:rsid w:val="006730E8"/>
    <w:rsid w:val="00673B29"/>
    <w:rsid w:val="0067429D"/>
    <w:rsid w:val="00674C2C"/>
    <w:rsid w:val="00676940"/>
    <w:rsid w:val="00677785"/>
    <w:rsid w:val="0068013C"/>
    <w:rsid w:val="0068034F"/>
    <w:rsid w:val="00680BA0"/>
    <w:rsid w:val="00680CD3"/>
    <w:rsid w:val="0068106F"/>
    <w:rsid w:val="00681AE4"/>
    <w:rsid w:val="00681BCD"/>
    <w:rsid w:val="00681C45"/>
    <w:rsid w:val="006822F2"/>
    <w:rsid w:val="00682611"/>
    <w:rsid w:val="006835E4"/>
    <w:rsid w:val="006843D2"/>
    <w:rsid w:val="00684E52"/>
    <w:rsid w:val="0068518E"/>
    <w:rsid w:val="00685A56"/>
    <w:rsid w:val="006863BD"/>
    <w:rsid w:val="00686D58"/>
    <w:rsid w:val="00687EFE"/>
    <w:rsid w:val="0069071A"/>
    <w:rsid w:val="00690B8F"/>
    <w:rsid w:val="00690D9F"/>
    <w:rsid w:val="00690F17"/>
    <w:rsid w:val="00691200"/>
    <w:rsid w:val="0069199D"/>
    <w:rsid w:val="00692A63"/>
    <w:rsid w:val="00692E96"/>
    <w:rsid w:val="006932C3"/>
    <w:rsid w:val="00693725"/>
    <w:rsid w:val="00694259"/>
    <w:rsid w:val="00695E65"/>
    <w:rsid w:val="00695E9C"/>
    <w:rsid w:val="006968DE"/>
    <w:rsid w:val="00696938"/>
    <w:rsid w:val="00696C0C"/>
    <w:rsid w:val="00696F07"/>
    <w:rsid w:val="00697076"/>
    <w:rsid w:val="0069708B"/>
    <w:rsid w:val="00697827"/>
    <w:rsid w:val="00697FE8"/>
    <w:rsid w:val="006A084E"/>
    <w:rsid w:val="006A09AB"/>
    <w:rsid w:val="006A21CF"/>
    <w:rsid w:val="006A2EE4"/>
    <w:rsid w:val="006A321A"/>
    <w:rsid w:val="006A3569"/>
    <w:rsid w:val="006A36E3"/>
    <w:rsid w:val="006A5783"/>
    <w:rsid w:val="006A6375"/>
    <w:rsid w:val="006A7237"/>
    <w:rsid w:val="006B0008"/>
    <w:rsid w:val="006B0226"/>
    <w:rsid w:val="006B06A5"/>
    <w:rsid w:val="006B093A"/>
    <w:rsid w:val="006B1013"/>
    <w:rsid w:val="006B1647"/>
    <w:rsid w:val="006B179D"/>
    <w:rsid w:val="006B1B5B"/>
    <w:rsid w:val="006B1D32"/>
    <w:rsid w:val="006B30BC"/>
    <w:rsid w:val="006B41AF"/>
    <w:rsid w:val="006B460F"/>
    <w:rsid w:val="006B4BC9"/>
    <w:rsid w:val="006B5BBD"/>
    <w:rsid w:val="006B5DC7"/>
    <w:rsid w:val="006B6E46"/>
    <w:rsid w:val="006B7036"/>
    <w:rsid w:val="006B70F2"/>
    <w:rsid w:val="006B7A36"/>
    <w:rsid w:val="006C1280"/>
    <w:rsid w:val="006C14FE"/>
    <w:rsid w:val="006C183C"/>
    <w:rsid w:val="006C2BC5"/>
    <w:rsid w:val="006C35E7"/>
    <w:rsid w:val="006C3EAA"/>
    <w:rsid w:val="006C4165"/>
    <w:rsid w:val="006C4D42"/>
    <w:rsid w:val="006C5015"/>
    <w:rsid w:val="006C5734"/>
    <w:rsid w:val="006C5D9B"/>
    <w:rsid w:val="006C5E0F"/>
    <w:rsid w:val="006C6795"/>
    <w:rsid w:val="006C73D8"/>
    <w:rsid w:val="006D1B8D"/>
    <w:rsid w:val="006D1FA8"/>
    <w:rsid w:val="006D2433"/>
    <w:rsid w:val="006D26FF"/>
    <w:rsid w:val="006D338A"/>
    <w:rsid w:val="006D3E56"/>
    <w:rsid w:val="006D3E93"/>
    <w:rsid w:val="006D45FE"/>
    <w:rsid w:val="006D494D"/>
    <w:rsid w:val="006D4D0B"/>
    <w:rsid w:val="006D5560"/>
    <w:rsid w:val="006D5D3F"/>
    <w:rsid w:val="006D62CA"/>
    <w:rsid w:val="006D6A60"/>
    <w:rsid w:val="006D6AC7"/>
    <w:rsid w:val="006D79C3"/>
    <w:rsid w:val="006E00FC"/>
    <w:rsid w:val="006E016F"/>
    <w:rsid w:val="006E0B18"/>
    <w:rsid w:val="006E1A1A"/>
    <w:rsid w:val="006E20AA"/>
    <w:rsid w:val="006E3AC3"/>
    <w:rsid w:val="006E43A9"/>
    <w:rsid w:val="006E5520"/>
    <w:rsid w:val="006E5A4C"/>
    <w:rsid w:val="006E6150"/>
    <w:rsid w:val="006F0CEC"/>
    <w:rsid w:val="006F1BBF"/>
    <w:rsid w:val="006F2787"/>
    <w:rsid w:val="006F2FDD"/>
    <w:rsid w:val="006F33D7"/>
    <w:rsid w:val="006F355C"/>
    <w:rsid w:val="006F4C59"/>
    <w:rsid w:val="006F567C"/>
    <w:rsid w:val="006F6565"/>
    <w:rsid w:val="006F6CA6"/>
    <w:rsid w:val="006F6D09"/>
    <w:rsid w:val="006F6E11"/>
    <w:rsid w:val="006F6EC5"/>
    <w:rsid w:val="006F7991"/>
    <w:rsid w:val="00700258"/>
    <w:rsid w:val="00700A0D"/>
    <w:rsid w:val="00701146"/>
    <w:rsid w:val="0070117F"/>
    <w:rsid w:val="007013D3"/>
    <w:rsid w:val="00702102"/>
    <w:rsid w:val="007022B6"/>
    <w:rsid w:val="00703747"/>
    <w:rsid w:val="007043F5"/>
    <w:rsid w:val="007050AC"/>
    <w:rsid w:val="007050EF"/>
    <w:rsid w:val="007056BF"/>
    <w:rsid w:val="00707EDE"/>
    <w:rsid w:val="007101C9"/>
    <w:rsid w:val="0071089C"/>
    <w:rsid w:val="0071178D"/>
    <w:rsid w:val="00712558"/>
    <w:rsid w:val="007127FD"/>
    <w:rsid w:val="00712963"/>
    <w:rsid w:val="0071354B"/>
    <w:rsid w:val="007144EC"/>
    <w:rsid w:val="0071497F"/>
    <w:rsid w:val="007151F8"/>
    <w:rsid w:val="00716551"/>
    <w:rsid w:val="00716EE2"/>
    <w:rsid w:val="00716F5A"/>
    <w:rsid w:val="00716FCC"/>
    <w:rsid w:val="0071735A"/>
    <w:rsid w:val="00720234"/>
    <w:rsid w:val="007210B8"/>
    <w:rsid w:val="007213B9"/>
    <w:rsid w:val="007214A5"/>
    <w:rsid w:val="0072246B"/>
    <w:rsid w:val="00722D6C"/>
    <w:rsid w:val="00723017"/>
    <w:rsid w:val="007234BD"/>
    <w:rsid w:val="00724C42"/>
    <w:rsid w:val="007261DC"/>
    <w:rsid w:val="00726200"/>
    <w:rsid w:val="007263B4"/>
    <w:rsid w:val="00730571"/>
    <w:rsid w:val="00730D0C"/>
    <w:rsid w:val="007314CA"/>
    <w:rsid w:val="00732057"/>
    <w:rsid w:val="007322C2"/>
    <w:rsid w:val="007327E2"/>
    <w:rsid w:val="007328D4"/>
    <w:rsid w:val="00733AB1"/>
    <w:rsid w:val="0073466B"/>
    <w:rsid w:val="00734909"/>
    <w:rsid w:val="00734E09"/>
    <w:rsid w:val="007353B5"/>
    <w:rsid w:val="007355AF"/>
    <w:rsid w:val="007357B0"/>
    <w:rsid w:val="00737114"/>
    <w:rsid w:val="00737B88"/>
    <w:rsid w:val="007400CB"/>
    <w:rsid w:val="007400D2"/>
    <w:rsid w:val="0074086E"/>
    <w:rsid w:val="00741F3E"/>
    <w:rsid w:val="00742E15"/>
    <w:rsid w:val="00742F06"/>
    <w:rsid w:val="0074332C"/>
    <w:rsid w:val="00745B36"/>
    <w:rsid w:val="00746EC5"/>
    <w:rsid w:val="00752AE2"/>
    <w:rsid w:val="00753362"/>
    <w:rsid w:val="00753B6A"/>
    <w:rsid w:val="00753C9B"/>
    <w:rsid w:val="00754F39"/>
    <w:rsid w:val="00755C49"/>
    <w:rsid w:val="00755D15"/>
    <w:rsid w:val="00756780"/>
    <w:rsid w:val="00757E43"/>
    <w:rsid w:val="00757F96"/>
    <w:rsid w:val="0076136D"/>
    <w:rsid w:val="0076157A"/>
    <w:rsid w:val="00761619"/>
    <w:rsid w:val="00763A38"/>
    <w:rsid w:val="00765426"/>
    <w:rsid w:val="00765531"/>
    <w:rsid w:val="00765C6B"/>
    <w:rsid w:val="00765F3E"/>
    <w:rsid w:val="007665A1"/>
    <w:rsid w:val="0076703D"/>
    <w:rsid w:val="00767473"/>
    <w:rsid w:val="00767A77"/>
    <w:rsid w:val="00767BBF"/>
    <w:rsid w:val="0077081F"/>
    <w:rsid w:val="00770A1F"/>
    <w:rsid w:val="00771B11"/>
    <w:rsid w:val="00772217"/>
    <w:rsid w:val="00772F58"/>
    <w:rsid w:val="00773973"/>
    <w:rsid w:val="00774779"/>
    <w:rsid w:val="007747A3"/>
    <w:rsid w:val="00775589"/>
    <w:rsid w:val="007764C8"/>
    <w:rsid w:val="00776645"/>
    <w:rsid w:val="00776F30"/>
    <w:rsid w:val="00777222"/>
    <w:rsid w:val="0078069B"/>
    <w:rsid w:val="007806C6"/>
    <w:rsid w:val="00782A21"/>
    <w:rsid w:val="00782E87"/>
    <w:rsid w:val="00783FDC"/>
    <w:rsid w:val="00784654"/>
    <w:rsid w:val="00785219"/>
    <w:rsid w:val="0078639E"/>
    <w:rsid w:val="00786AEF"/>
    <w:rsid w:val="00786C42"/>
    <w:rsid w:val="00787D10"/>
    <w:rsid w:val="007906C7"/>
    <w:rsid w:val="00790F5F"/>
    <w:rsid w:val="00792FF6"/>
    <w:rsid w:val="0079359C"/>
    <w:rsid w:val="007936F6"/>
    <w:rsid w:val="00793FC5"/>
    <w:rsid w:val="0079453A"/>
    <w:rsid w:val="00794AC4"/>
    <w:rsid w:val="007956F4"/>
    <w:rsid w:val="00795F3F"/>
    <w:rsid w:val="007971DF"/>
    <w:rsid w:val="007972B4"/>
    <w:rsid w:val="00797390"/>
    <w:rsid w:val="007A0087"/>
    <w:rsid w:val="007A1074"/>
    <w:rsid w:val="007A1481"/>
    <w:rsid w:val="007A1ACB"/>
    <w:rsid w:val="007A261B"/>
    <w:rsid w:val="007A2659"/>
    <w:rsid w:val="007A4EC7"/>
    <w:rsid w:val="007A518A"/>
    <w:rsid w:val="007A53EA"/>
    <w:rsid w:val="007A5996"/>
    <w:rsid w:val="007A5FF2"/>
    <w:rsid w:val="007A7423"/>
    <w:rsid w:val="007A7473"/>
    <w:rsid w:val="007A7C35"/>
    <w:rsid w:val="007B0638"/>
    <w:rsid w:val="007B0977"/>
    <w:rsid w:val="007B0B6D"/>
    <w:rsid w:val="007B0B7B"/>
    <w:rsid w:val="007B0FA8"/>
    <w:rsid w:val="007B11F5"/>
    <w:rsid w:val="007B1A31"/>
    <w:rsid w:val="007B23EE"/>
    <w:rsid w:val="007B3080"/>
    <w:rsid w:val="007B4A38"/>
    <w:rsid w:val="007B567E"/>
    <w:rsid w:val="007B58B7"/>
    <w:rsid w:val="007B6A29"/>
    <w:rsid w:val="007B704C"/>
    <w:rsid w:val="007B72D0"/>
    <w:rsid w:val="007B745E"/>
    <w:rsid w:val="007C0908"/>
    <w:rsid w:val="007C15FD"/>
    <w:rsid w:val="007C1F13"/>
    <w:rsid w:val="007C1F39"/>
    <w:rsid w:val="007C2983"/>
    <w:rsid w:val="007C3015"/>
    <w:rsid w:val="007C370B"/>
    <w:rsid w:val="007C40A0"/>
    <w:rsid w:val="007C46B1"/>
    <w:rsid w:val="007C4953"/>
    <w:rsid w:val="007C5467"/>
    <w:rsid w:val="007C5662"/>
    <w:rsid w:val="007C5794"/>
    <w:rsid w:val="007C5A0C"/>
    <w:rsid w:val="007C6423"/>
    <w:rsid w:val="007C64FD"/>
    <w:rsid w:val="007C6A4C"/>
    <w:rsid w:val="007D1ACF"/>
    <w:rsid w:val="007D1AD1"/>
    <w:rsid w:val="007D2074"/>
    <w:rsid w:val="007D4BA8"/>
    <w:rsid w:val="007D5DE8"/>
    <w:rsid w:val="007D603F"/>
    <w:rsid w:val="007D697C"/>
    <w:rsid w:val="007D6BBB"/>
    <w:rsid w:val="007D7639"/>
    <w:rsid w:val="007D78B8"/>
    <w:rsid w:val="007E01D2"/>
    <w:rsid w:val="007E0A9C"/>
    <w:rsid w:val="007E19F1"/>
    <w:rsid w:val="007E2466"/>
    <w:rsid w:val="007E25B2"/>
    <w:rsid w:val="007E2662"/>
    <w:rsid w:val="007E3791"/>
    <w:rsid w:val="007E5312"/>
    <w:rsid w:val="007E5440"/>
    <w:rsid w:val="007E54E8"/>
    <w:rsid w:val="007E5CA8"/>
    <w:rsid w:val="007E6973"/>
    <w:rsid w:val="007E6E3B"/>
    <w:rsid w:val="007E742A"/>
    <w:rsid w:val="007E7436"/>
    <w:rsid w:val="007E7C35"/>
    <w:rsid w:val="007F0B0A"/>
    <w:rsid w:val="007F14F3"/>
    <w:rsid w:val="007F1DA6"/>
    <w:rsid w:val="007F3618"/>
    <w:rsid w:val="007F4C30"/>
    <w:rsid w:val="007F547F"/>
    <w:rsid w:val="007F5770"/>
    <w:rsid w:val="007F660A"/>
    <w:rsid w:val="007F79CE"/>
    <w:rsid w:val="0080023B"/>
    <w:rsid w:val="008003F9"/>
    <w:rsid w:val="008004D5"/>
    <w:rsid w:val="0080077B"/>
    <w:rsid w:val="00800ECA"/>
    <w:rsid w:val="008014A3"/>
    <w:rsid w:val="008014B3"/>
    <w:rsid w:val="00802B38"/>
    <w:rsid w:val="00802C87"/>
    <w:rsid w:val="00803B83"/>
    <w:rsid w:val="00804688"/>
    <w:rsid w:val="00804EA7"/>
    <w:rsid w:val="008056B3"/>
    <w:rsid w:val="00806565"/>
    <w:rsid w:val="00806CA9"/>
    <w:rsid w:val="00810566"/>
    <w:rsid w:val="0081208A"/>
    <w:rsid w:val="0081255F"/>
    <w:rsid w:val="0081269A"/>
    <w:rsid w:val="00812947"/>
    <w:rsid w:val="00814267"/>
    <w:rsid w:val="008155EF"/>
    <w:rsid w:val="008158FE"/>
    <w:rsid w:val="00815D47"/>
    <w:rsid w:val="00816316"/>
    <w:rsid w:val="00816D9D"/>
    <w:rsid w:val="00816F9E"/>
    <w:rsid w:val="00817B9B"/>
    <w:rsid w:val="00821458"/>
    <w:rsid w:val="0082179F"/>
    <w:rsid w:val="008217ED"/>
    <w:rsid w:val="008221EF"/>
    <w:rsid w:val="00822B2C"/>
    <w:rsid w:val="00823528"/>
    <w:rsid w:val="00823CBA"/>
    <w:rsid w:val="008243D0"/>
    <w:rsid w:val="0082468C"/>
    <w:rsid w:val="0082586A"/>
    <w:rsid w:val="008261F2"/>
    <w:rsid w:val="008274AD"/>
    <w:rsid w:val="00827BFC"/>
    <w:rsid w:val="00830A79"/>
    <w:rsid w:val="008311AE"/>
    <w:rsid w:val="008312E5"/>
    <w:rsid w:val="00831A0D"/>
    <w:rsid w:val="00832E7A"/>
    <w:rsid w:val="00834621"/>
    <w:rsid w:val="008352E7"/>
    <w:rsid w:val="00837E6E"/>
    <w:rsid w:val="0084386C"/>
    <w:rsid w:val="00843DAC"/>
    <w:rsid w:val="0084410F"/>
    <w:rsid w:val="00844175"/>
    <w:rsid w:val="008449B3"/>
    <w:rsid w:val="00847058"/>
    <w:rsid w:val="00847C74"/>
    <w:rsid w:val="00850227"/>
    <w:rsid w:val="008509B8"/>
    <w:rsid w:val="008511A4"/>
    <w:rsid w:val="0085150D"/>
    <w:rsid w:val="0085164E"/>
    <w:rsid w:val="00852424"/>
    <w:rsid w:val="00853B3F"/>
    <w:rsid w:val="0085575F"/>
    <w:rsid w:val="00855EBE"/>
    <w:rsid w:val="00856095"/>
    <w:rsid w:val="0085635D"/>
    <w:rsid w:val="00856B9B"/>
    <w:rsid w:val="00856F98"/>
    <w:rsid w:val="00857584"/>
    <w:rsid w:val="008577D5"/>
    <w:rsid w:val="00860E38"/>
    <w:rsid w:val="00860F93"/>
    <w:rsid w:val="008612DA"/>
    <w:rsid w:val="00861948"/>
    <w:rsid w:val="00861C6A"/>
    <w:rsid w:val="00861C9D"/>
    <w:rsid w:val="00861EAE"/>
    <w:rsid w:val="00862AC0"/>
    <w:rsid w:val="00862EE3"/>
    <w:rsid w:val="008632B3"/>
    <w:rsid w:val="0086345D"/>
    <w:rsid w:val="0086696D"/>
    <w:rsid w:val="00866F0E"/>
    <w:rsid w:val="00867798"/>
    <w:rsid w:val="00870298"/>
    <w:rsid w:val="008707E2"/>
    <w:rsid w:val="00871555"/>
    <w:rsid w:val="008716D5"/>
    <w:rsid w:val="00872834"/>
    <w:rsid w:val="0087354B"/>
    <w:rsid w:val="00874695"/>
    <w:rsid w:val="008747C7"/>
    <w:rsid w:val="00874EAF"/>
    <w:rsid w:val="0087694B"/>
    <w:rsid w:val="00876DCB"/>
    <w:rsid w:val="008772AE"/>
    <w:rsid w:val="00877BE3"/>
    <w:rsid w:val="00877CAC"/>
    <w:rsid w:val="00877CF3"/>
    <w:rsid w:val="008813DB"/>
    <w:rsid w:val="00881688"/>
    <w:rsid w:val="008817A3"/>
    <w:rsid w:val="008818B6"/>
    <w:rsid w:val="00882779"/>
    <w:rsid w:val="00882B6D"/>
    <w:rsid w:val="00883018"/>
    <w:rsid w:val="0088365D"/>
    <w:rsid w:val="0088456C"/>
    <w:rsid w:val="0088520B"/>
    <w:rsid w:val="008877D0"/>
    <w:rsid w:val="00887925"/>
    <w:rsid w:val="00887DA2"/>
    <w:rsid w:val="00887F01"/>
    <w:rsid w:val="008909FC"/>
    <w:rsid w:val="00890C60"/>
    <w:rsid w:val="00891A88"/>
    <w:rsid w:val="00891D16"/>
    <w:rsid w:val="00892442"/>
    <w:rsid w:val="008927A7"/>
    <w:rsid w:val="00892DDD"/>
    <w:rsid w:val="008939B4"/>
    <w:rsid w:val="008947F5"/>
    <w:rsid w:val="008950D0"/>
    <w:rsid w:val="008956E5"/>
    <w:rsid w:val="008958FB"/>
    <w:rsid w:val="008962FD"/>
    <w:rsid w:val="008967F3"/>
    <w:rsid w:val="008976A8"/>
    <w:rsid w:val="008976E6"/>
    <w:rsid w:val="00897F67"/>
    <w:rsid w:val="008A0DE7"/>
    <w:rsid w:val="008A12D0"/>
    <w:rsid w:val="008A220D"/>
    <w:rsid w:val="008A289D"/>
    <w:rsid w:val="008A295B"/>
    <w:rsid w:val="008A356A"/>
    <w:rsid w:val="008A4A02"/>
    <w:rsid w:val="008A4EC0"/>
    <w:rsid w:val="008A589B"/>
    <w:rsid w:val="008A5E85"/>
    <w:rsid w:val="008A6305"/>
    <w:rsid w:val="008A63A2"/>
    <w:rsid w:val="008A6827"/>
    <w:rsid w:val="008A759E"/>
    <w:rsid w:val="008B06CD"/>
    <w:rsid w:val="008B0CDA"/>
    <w:rsid w:val="008B1918"/>
    <w:rsid w:val="008B1B7D"/>
    <w:rsid w:val="008B2AA6"/>
    <w:rsid w:val="008B46AB"/>
    <w:rsid w:val="008B4789"/>
    <w:rsid w:val="008B513E"/>
    <w:rsid w:val="008B5968"/>
    <w:rsid w:val="008B5E77"/>
    <w:rsid w:val="008B6931"/>
    <w:rsid w:val="008B69C1"/>
    <w:rsid w:val="008B6B9E"/>
    <w:rsid w:val="008B6C52"/>
    <w:rsid w:val="008C066E"/>
    <w:rsid w:val="008C1258"/>
    <w:rsid w:val="008C17F6"/>
    <w:rsid w:val="008C2540"/>
    <w:rsid w:val="008C4012"/>
    <w:rsid w:val="008C48B9"/>
    <w:rsid w:val="008C50FD"/>
    <w:rsid w:val="008C569B"/>
    <w:rsid w:val="008C5ADC"/>
    <w:rsid w:val="008C637C"/>
    <w:rsid w:val="008C7916"/>
    <w:rsid w:val="008C7F65"/>
    <w:rsid w:val="008D0281"/>
    <w:rsid w:val="008D1424"/>
    <w:rsid w:val="008D1833"/>
    <w:rsid w:val="008D26CD"/>
    <w:rsid w:val="008D3196"/>
    <w:rsid w:val="008D322A"/>
    <w:rsid w:val="008D37B6"/>
    <w:rsid w:val="008D4BA2"/>
    <w:rsid w:val="008D57CD"/>
    <w:rsid w:val="008D5B57"/>
    <w:rsid w:val="008D6303"/>
    <w:rsid w:val="008D661A"/>
    <w:rsid w:val="008D79B0"/>
    <w:rsid w:val="008D7E45"/>
    <w:rsid w:val="008E0E6F"/>
    <w:rsid w:val="008E218E"/>
    <w:rsid w:val="008E4E45"/>
    <w:rsid w:val="008E556F"/>
    <w:rsid w:val="008E6498"/>
    <w:rsid w:val="008E6636"/>
    <w:rsid w:val="008E6C51"/>
    <w:rsid w:val="008F0090"/>
    <w:rsid w:val="008F0F16"/>
    <w:rsid w:val="008F1391"/>
    <w:rsid w:val="008F144A"/>
    <w:rsid w:val="008F1C24"/>
    <w:rsid w:val="008F1EDF"/>
    <w:rsid w:val="008F266D"/>
    <w:rsid w:val="008F2FE9"/>
    <w:rsid w:val="008F3A50"/>
    <w:rsid w:val="008F3A7C"/>
    <w:rsid w:val="008F3DA8"/>
    <w:rsid w:val="008F408E"/>
    <w:rsid w:val="008F50D1"/>
    <w:rsid w:val="008F54CC"/>
    <w:rsid w:val="008F7452"/>
    <w:rsid w:val="009003F9"/>
    <w:rsid w:val="009007CB"/>
    <w:rsid w:val="00900C85"/>
    <w:rsid w:val="00900CCA"/>
    <w:rsid w:val="00901A34"/>
    <w:rsid w:val="00902380"/>
    <w:rsid w:val="00902959"/>
    <w:rsid w:val="009048E1"/>
    <w:rsid w:val="00905E6B"/>
    <w:rsid w:val="009064F0"/>
    <w:rsid w:val="00906703"/>
    <w:rsid w:val="009069A4"/>
    <w:rsid w:val="0090756C"/>
    <w:rsid w:val="0090772F"/>
    <w:rsid w:val="0091005A"/>
    <w:rsid w:val="0091070F"/>
    <w:rsid w:val="00911390"/>
    <w:rsid w:val="00911FDB"/>
    <w:rsid w:val="009131B2"/>
    <w:rsid w:val="009136FD"/>
    <w:rsid w:val="00913ADA"/>
    <w:rsid w:val="009144B2"/>
    <w:rsid w:val="00914699"/>
    <w:rsid w:val="009150B4"/>
    <w:rsid w:val="009154CF"/>
    <w:rsid w:val="00915DA5"/>
    <w:rsid w:val="00916768"/>
    <w:rsid w:val="009169D3"/>
    <w:rsid w:val="00916BE0"/>
    <w:rsid w:val="00916EEA"/>
    <w:rsid w:val="009174E2"/>
    <w:rsid w:val="00917545"/>
    <w:rsid w:val="00920122"/>
    <w:rsid w:val="00920800"/>
    <w:rsid w:val="00920B64"/>
    <w:rsid w:val="00921020"/>
    <w:rsid w:val="00921FB2"/>
    <w:rsid w:val="009226C2"/>
    <w:rsid w:val="00922E81"/>
    <w:rsid w:val="00923644"/>
    <w:rsid w:val="00923978"/>
    <w:rsid w:val="00923BBC"/>
    <w:rsid w:val="009244BF"/>
    <w:rsid w:val="009248F0"/>
    <w:rsid w:val="00924ACA"/>
    <w:rsid w:val="00926143"/>
    <w:rsid w:val="009269F6"/>
    <w:rsid w:val="00927067"/>
    <w:rsid w:val="00930BFC"/>
    <w:rsid w:val="009317D3"/>
    <w:rsid w:val="00931FEA"/>
    <w:rsid w:val="00931FF5"/>
    <w:rsid w:val="00932B63"/>
    <w:rsid w:val="0093320F"/>
    <w:rsid w:val="009338A9"/>
    <w:rsid w:val="0093452E"/>
    <w:rsid w:val="0093537E"/>
    <w:rsid w:val="0093552E"/>
    <w:rsid w:val="0093557D"/>
    <w:rsid w:val="00936EDB"/>
    <w:rsid w:val="0093772D"/>
    <w:rsid w:val="009405A0"/>
    <w:rsid w:val="0094090A"/>
    <w:rsid w:val="00940A02"/>
    <w:rsid w:val="00940AF7"/>
    <w:rsid w:val="00941241"/>
    <w:rsid w:val="00941592"/>
    <w:rsid w:val="0094324D"/>
    <w:rsid w:val="00943FD8"/>
    <w:rsid w:val="00944F57"/>
    <w:rsid w:val="0094534A"/>
    <w:rsid w:val="00945829"/>
    <w:rsid w:val="00945AC5"/>
    <w:rsid w:val="00945D2A"/>
    <w:rsid w:val="0094691A"/>
    <w:rsid w:val="00946946"/>
    <w:rsid w:val="00946B99"/>
    <w:rsid w:val="00947C6E"/>
    <w:rsid w:val="009501C8"/>
    <w:rsid w:val="00950451"/>
    <w:rsid w:val="0095076E"/>
    <w:rsid w:val="00952B44"/>
    <w:rsid w:val="00953A95"/>
    <w:rsid w:val="00954571"/>
    <w:rsid w:val="00954CD6"/>
    <w:rsid w:val="00957A67"/>
    <w:rsid w:val="00957FAB"/>
    <w:rsid w:val="00960814"/>
    <w:rsid w:val="009609CE"/>
    <w:rsid w:val="00960C42"/>
    <w:rsid w:val="00961401"/>
    <w:rsid w:val="009616C4"/>
    <w:rsid w:val="00961B5E"/>
    <w:rsid w:val="00961FAB"/>
    <w:rsid w:val="0096260A"/>
    <w:rsid w:val="00963074"/>
    <w:rsid w:val="0096336F"/>
    <w:rsid w:val="00964AFA"/>
    <w:rsid w:val="0096508F"/>
    <w:rsid w:val="00965250"/>
    <w:rsid w:val="0096568C"/>
    <w:rsid w:val="00967183"/>
    <w:rsid w:val="009671E0"/>
    <w:rsid w:val="00967C3F"/>
    <w:rsid w:val="00970166"/>
    <w:rsid w:val="0097028D"/>
    <w:rsid w:val="00970566"/>
    <w:rsid w:val="00970C38"/>
    <w:rsid w:val="009710D1"/>
    <w:rsid w:val="009712C3"/>
    <w:rsid w:val="00971925"/>
    <w:rsid w:val="00971D83"/>
    <w:rsid w:val="00971F33"/>
    <w:rsid w:val="009721E3"/>
    <w:rsid w:val="00973636"/>
    <w:rsid w:val="00973B9D"/>
    <w:rsid w:val="00974054"/>
    <w:rsid w:val="00975878"/>
    <w:rsid w:val="00975FA2"/>
    <w:rsid w:val="00976201"/>
    <w:rsid w:val="00976362"/>
    <w:rsid w:val="009764BA"/>
    <w:rsid w:val="00977BA9"/>
    <w:rsid w:val="00980FB9"/>
    <w:rsid w:val="009814D7"/>
    <w:rsid w:val="0098181C"/>
    <w:rsid w:val="00982337"/>
    <w:rsid w:val="009824D6"/>
    <w:rsid w:val="00982AF6"/>
    <w:rsid w:val="00982FE4"/>
    <w:rsid w:val="00984E99"/>
    <w:rsid w:val="00985419"/>
    <w:rsid w:val="0098573C"/>
    <w:rsid w:val="00987145"/>
    <w:rsid w:val="009875B7"/>
    <w:rsid w:val="00987A0C"/>
    <w:rsid w:val="00990003"/>
    <w:rsid w:val="00990344"/>
    <w:rsid w:val="00990428"/>
    <w:rsid w:val="00990E4D"/>
    <w:rsid w:val="00991517"/>
    <w:rsid w:val="00991753"/>
    <w:rsid w:val="00992377"/>
    <w:rsid w:val="00993AAE"/>
    <w:rsid w:val="009949F6"/>
    <w:rsid w:val="00994E2A"/>
    <w:rsid w:val="009953DE"/>
    <w:rsid w:val="009954CB"/>
    <w:rsid w:val="0099574B"/>
    <w:rsid w:val="00996A18"/>
    <w:rsid w:val="00996BF8"/>
    <w:rsid w:val="00996C6E"/>
    <w:rsid w:val="00997053"/>
    <w:rsid w:val="0099727A"/>
    <w:rsid w:val="0099754B"/>
    <w:rsid w:val="0099768B"/>
    <w:rsid w:val="00997F55"/>
    <w:rsid w:val="009A0496"/>
    <w:rsid w:val="009A1301"/>
    <w:rsid w:val="009A2815"/>
    <w:rsid w:val="009A34FA"/>
    <w:rsid w:val="009A3E46"/>
    <w:rsid w:val="009A4773"/>
    <w:rsid w:val="009A56DE"/>
    <w:rsid w:val="009A7A4E"/>
    <w:rsid w:val="009A7E65"/>
    <w:rsid w:val="009B0570"/>
    <w:rsid w:val="009B0ACD"/>
    <w:rsid w:val="009B13FF"/>
    <w:rsid w:val="009B1F9A"/>
    <w:rsid w:val="009B209C"/>
    <w:rsid w:val="009B3EFE"/>
    <w:rsid w:val="009B42A8"/>
    <w:rsid w:val="009B4D46"/>
    <w:rsid w:val="009B501F"/>
    <w:rsid w:val="009B535B"/>
    <w:rsid w:val="009B58DF"/>
    <w:rsid w:val="009B5D97"/>
    <w:rsid w:val="009B6564"/>
    <w:rsid w:val="009B6F0F"/>
    <w:rsid w:val="009C0BB4"/>
    <w:rsid w:val="009C1CE8"/>
    <w:rsid w:val="009C4669"/>
    <w:rsid w:val="009C4F92"/>
    <w:rsid w:val="009C7380"/>
    <w:rsid w:val="009D01A0"/>
    <w:rsid w:val="009D04E9"/>
    <w:rsid w:val="009D192B"/>
    <w:rsid w:val="009D2F5C"/>
    <w:rsid w:val="009D418D"/>
    <w:rsid w:val="009D47DA"/>
    <w:rsid w:val="009D4DD7"/>
    <w:rsid w:val="009D545F"/>
    <w:rsid w:val="009D5B96"/>
    <w:rsid w:val="009D6C0B"/>
    <w:rsid w:val="009D6CF7"/>
    <w:rsid w:val="009D7760"/>
    <w:rsid w:val="009D7C32"/>
    <w:rsid w:val="009D7E25"/>
    <w:rsid w:val="009D7FF7"/>
    <w:rsid w:val="009E02F6"/>
    <w:rsid w:val="009E11FA"/>
    <w:rsid w:val="009E1EF8"/>
    <w:rsid w:val="009E22CF"/>
    <w:rsid w:val="009E26E3"/>
    <w:rsid w:val="009E3A19"/>
    <w:rsid w:val="009E4AE8"/>
    <w:rsid w:val="009E577A"/>
    <w:rsid w:val="009E667E"/>
    <w:rsid w:val="009E7B43"/>
    <w:rsid w:val="009E7F61"/>
    <w:rsid w:val="009F0031"/>
    <w:rsid w:val="009F0182"/>
    <w:rsid w:val="009F0566"/>
    <w:rsid w:val="009F220B"/>
    <w:rsid w:val="009F25AE"/>
    <w:rsid w:val="009F26D4"/>
    <w:rsid w:val="009F2808"/>
    <w:rsid w:val="009F3147"/>
    <w:rsid w:val="009F315D"/>
    <w:rsid w:val="009F3D47"/>
    <w:rsid w:val="009F44B9"/>
    <w:rsid w:val="009F48BB"/>
    <w:rsid w:val="009F4BA9"/>
    <w:rsid w:val="009F50B3"/>
    <w:rsid w:val="009F64F7"/>
    <w:rsid w:val="009F6DAE"/>
    <w:rsid w:val="009F7357"/>
    <w:rsid w:val="009F7C26"/>
    <w:rsid w:val="00A001F7"/>
    <w:rsid w:val="00A00513"/>
    <w:rsid w:val="00A00670"/>
    <w:rsid w:val="00A00CE7"/>
    <w:rsid w:val="00A00EF9"/>
    <w:rsid w:val="00A01113"/>
    <w:rsid w:val="00A0181A"/>
    <w:rsid w:val="00A02881"/>
    <w:rsid w:val="00A02911"/>
    <w:rsid w:val="00A02969"/>
    <w:rsid w:val="00A045BA"/>
    <w:rsid w:val="00A045EC"/>
    <w:rsid w:val="00A04F6F"/>
    <w:rsid w:val="00A0597D"/>
    <w:rsid w:val="00A05D2C"/>
    <w:rsid w:val="00A1041C"/>
    <w:rsid w:val="00A10E73"/>
    <w:rsid w:val="00A113FB"/>
    <w:rsid w:val="00A115C0"/>
    <w:rsid w:val="00A1264F"/>
    <w:rsid w:val="00A12858"/>
    <w:rsid w:val="00A1292C"/>
    <w:rsid w:val="00A141F8"/>
    <w:rsid w:val="00A147B3"/>
    <w:rsid w:val="00A1526D"/>
    <w:rsid w:val="00A15457"/>
    <w:rsid w:val="00A1598A"/>
    <w:rsid w:val="00A15DF8"/>
    <w:rsid w:val="00A162A9"/>
    <w:rsid w:val="00A16349"/>
    <w:rsid w:val="00A16BA8"/>
    <w:rsid w:val="00A1727D"/>
    <w:rsid w:val="00A20919"/>
    <w:rsid w:val="00A20B31"/>
    <w:rsid w:val="00A212B7"/>
    <w:rsid w:val="00A21647"/>
    <w:rsid w:val="00A21D32"/>
    <w:rsid w:val="00A23845"/>
    <w:rsid w:val="00A2384F"/>
    <w:rsid w:val="00A25E03"/>
    <w:rsid w:val="00A2664A"/>
    <w:rsid w:val="00A2735C"/>
    <w:rsid w:val="00A277D6"/>
    <w:rsid w:val="00A278F9"/>
    <w:rsid w:val="00A312C9"/>
    <w:rsid w:val="00A317E4"/>
    <w:rsid w:val="00A3182A"/>
    <w:rsid w:val="00A3292B"/>
    <w:rsid w:val="00A331C1"/>
    <w:rsid w:val="00A33452"/>
    <w:rsid w:val="00A33D6F"/>
    <w:rsid w:val="00A33F5A"/>
    <w:rsid w:val="00A34484"/>
    <w:rsid w:val="00A34DD8"/>
    <w:rsid w:val="00A35DD7"/>
    <w:rsid w:val="00A36638"/>
    <w:rsid w:val="00A376E0"/>
    <w:rsid w:val="00A37B51"/>
    <w:rsid w:val="00A37B79"/>
    <w:rsid w:val="00A37F80"/>
    <w:rsid w:val="00A40132"/>
    <w:rsid w:val="00A40237"/>
    <w:rsid w:val="00A40959"/>
    <w:rsid w:val="00A41BAA"/>
    <w:rsid w:val="00A41F11"/>
    <w:rsid w:val="00A42662"/>
    <w:rsid w:val="00A43BBD"/>
    <w:rsid w:val="00A43CEC"/>
    <w:rsid w:val="00A4465F"/>
    <w:rsid w:val="00A446FA"/>
    <w:rsid w:val="00A44C60"/>
    <w:rsid w:val="00A45521"/>
    <w:rsid w:val="00A458F9"/>
    <w:rsid w:val="00A45D2B"/>
    <w:rsid w:val="00A4684E"/>
    <w:rsid w:val="00A47478"/>
    <w:rsid w:val="00A50463"/>
    <w:rsid w:val="00A50645"/>
    <w:rsid w:val="00A50F0E"/>
    <w:rsid w:val="00A5146F"/>
    <w:rsid w:val="00A51476"/>
    <w:rsid w:val="00A52C43"/>
    <w:rsid w:val="00A52E42"/>
    <w:rsid w:val="00A544D7"/>
    <w:rsid w:val="00A558E5"/>
    <w:rsid w:val="00A55B68"/>
    <w:rsid w:val="00A55E69"/>
    <w:rsid w:val="00A55E6D"/>
    <w:rsid w:val="00A56577"/>
    <w:rsid w:val="00A56F63"/>
    <w:rsid w:val="00A57253"/>
    <w:rsid w:val="00A57816"/>
    <w:rsid w:val="00A60E5A"/>
    <w:rsid w:val="00A61206"/>
    <w:rsid w:val="00A617D5"/>
    <w:rsid w:val="00A62340"/>
    <w:rsid w:val="00A62AA0"/>
    <w:rsid w:val="00A63A2D"/>
    <w:rsid w:val="00A63A82"/>
    <w:rsid w:val="00A63BB1"/>
    <w:rsid w:val="00A6405F"/>
    <w:rsid w:val="00A64D0D"/>
    <w:rsid w:val="00A650BC"/>
    <w:rsid w:val="00A66823"/>
    <w:rsid w:val="00A6729F"/>
    <w:rsid w:val="00A67518"/>
    <w:rsid w:val="00A67919"/>
    <w:rsid w:val="00A679E1"/>
    <w:rsid w:val="00A67E60"/>
    <w:rsid w:val="00A70121"/>
    <w:rsid w:val="00A70E20"/>
    <w:rsid w:val="00A71039"/>
    <w:rsid w:val="00A718D7"/>
    <w:rsid w:val="00A71A9F"/>
    <w:rsid w:val="00A736E5"/>
    <w:rsid w:val="00A73ED1"/>
    <w:rsid w:val="00A74E3F"/>
    <w:rsid w:val="00A753AB"/>
    <w:rsid w:val="00A75BDC"/>
    <w:rsid w:val="00A75E40"/>
    <w:rsid w:val="00A7610B"/>
    <w:rsid w:val="00A76E2B"/>
    <w:rsid w:val="00A771AF"/>
    <w:rsid w:val="00A771C6"/>
    <w:rsid w:val="00A80D4C"/>
    <w:rsid w:val="00A80D5D"/>
    <w:rsid w:val="00A813A5"/>
    <w:rsid w:val="00A8169A"/>
    <w:rsid w:val="00A83115"/>
    <w:rsid w:val="00A8333D"/>
    <w:rsid w:val="00A837A5"/>
    <w:rsid w:val="00A84238"/>
    <w:rsid w:val="00A843CA"/>
    <w:rsid w:val="00A855B0"/>
    <w:rsid w:val="00A87328"/>
    <w:rsid w:val="00A9032C"/>
    <w:rsid w:val="00A90A21"/>
    <w:rsid w:val="00A916BC"/>
    <w:rsid w:val="00A9195B"/>
    <w:rsid w:val="00A9266C"/>
    <w:rsid w:val="00A9431C"/>
    <w:rsid w:val="00A95451"/>
    <w:rsid w:val="00A95813"/>
    <w:rsid w:val="00A958FB"/>
    <w:rsid w:val="00A96537"/>
    <w:rsid w:val="00A97092"/>
    <w:rsid w:val="00A97323"/>
    <w:rsid w:val="00A973B3"/>
    <w:rsid w:val="00A978B8"/>
    <w:rsid w:val="00A978E1"/>
    <w:rsid w:val="00A978E2"/>
    <w:rsid w:val="00AA04F7"/>
    <w:rsid w:val="00AA105D"/>
    <w:rsid w:val="00AA108D"/>
    <w:rsid w:val="00AA132D"/>
    <w:rsid w:val="00AA24B5"/>
    <w:rsid w:val="00AA2F35"/>
    <w:rsid w:val="00AA2F55"/>
    <w:rsid w:val="00AA44E4"/>
    <w:rsid w:val="00AA49EC"/>
    <w:rsid w:val="00AA4A39"/>
    <w:rsid w:val="00AA5FC1"/>
    <w:rsid w:val="00AA5FC2"/>
    <w:rsid w:val="00AA621D"/>
    <w:rsid w:val="00AA755A"/>
    <w:rsid w:val="00AA76DB"/>
    <w:rsid w:val="00AB01AA"/>
    <w:rsid w:val="00AB390B"/>
    <w:rsid w:val="00AB3D8D"/>
    <w:rsid w:val="00AB401D"/>
    <w:rsid w:val="00AB4353"/>
    <w:rsid w:val="00AB7028"/>
    <w:rsid w:val="00AC13B6"/>
    <w:rsid w:val="00AC2171"/>
    <w:rsid w:val="00AC22E7"/>
    <w:rsid w:val="00AC27A0"/>
    <w:rsid w:val="00AC295D"/>
    <w:rsid w:val="00AC3A11"/>
    <w:rsid w:val="00AC42C9"/>
    <w:rsid w:val="00AC4483"/>
    <w:rsid w:val="00AC4718"/>
    <w:rsid w:val="00AC5020"/>
    <w:rsid w:val="00AC52DC"/>
    <w:rsid w:val="00AC5505"/>
    <w:rsid w:val="00AC5859"/>
    <w:rsid w:val="00AC5D4F"/>
    <w:rsid w:val="00AC6D3B"/>
    <w:rsid w:val="00AC6DE1"/>
    <w:rsid w:val="00AC7FEB"/>
    <w:rsid w:val="00AD013F"/>
    <w:rsid w:val="00AD1594"/>
    <w:rsid w:val="00AD1615"/>
    <w:rsid w:val="00AD234F"/>
    <w:rsid w:val="00AD24EB"/>
    <w:rsid w:val="00AD27AB"/>
    <w:rsid w:val="00AD3108"/>
    <w:rsid w:val="00AD5330"/>
    <w:rsid w:val="00AD6DD1"/>
    <w:rsid w:val="00AD7B19"/>
    <w:rsid w:val="00AD7DBC"/>
    <w:rsid w:val="00AE0045"/>
    <w:rsid w:val="00AE0BD8"/>
    <w:rsid w:val="00AE2452"/>
    <w:rsid w:val="00AE2704"/>
    <w:rsid w:val="00AE2E8F"/>
    <w:rsid w:val="00AE2F0D"/>
    <w:rsid w:val="00AE30F1"/>
    <w:rsid w:val="00AE3429"/>
    <w:rsid w:val="00AE565E"/>
    <w:rsid w:val="00AE6696"/>
    <w:rsid w:val="00AF0632"/>
    <w:rsid w:val="00AF0FFB"/>
    <w:rsid w:val="00AF309C"/>
    <w:rsid w:val="00AF39A8"/>
    <w:rsid w:val="00AF5700"/>
    <w:rsid w:val="00AF59D3"/>
    <w:rsid w:val="00AF5D95"/>
    <w:rsid w:val="00AF62C8"/>
    <w:rsid w:val="00AF6574"/>
    <w:rsid w:val="00AF6CDE"/>
    <w:rsid w:val="00AF7178"/>
    <w:rsid w:val="00B00614"/>
    <w:rsid w:val="00B00C17"/>
    <w:rsid w:val="00B00DE2"/>
    <w:rsid w:val="00B0183A"/>
    <w:rsid w:val="00B019AC"/>
    <w:rsid w:val="00B02B35"/>
    <w:rsid w:val="00B02D57"/>
    <w:rsid w:val="00B030CF"/>
    <w:rsid w:val="00B050D6"/>
    <w:rsid w:val="00B051C0"/>
    <w:rsid w:val="00B052D0"/>
    <w:rsid w:val="00B0534F"/>
    <w:rsid w:val="00B055AA"/>
    <w:rsid w:val="00B0592B"/>
    <w:rsid w:val="00B07801"/>
    <w:rsid w:val="00B1059D"/>
    <w:rsid w:val="00B10DC4"/>
    <w:rsid w:val="00B11BD6"/>
    <w:rsid w:val="00B11D3B"/>
    <w:rsid w:val="00B123AD"/>
    <w:rsid w:val="00B131C1"/>
    <w:rsid w:val="00B14893"/>
    <w:rsid w:val="00B1550C"/>
    <w:rsid w:val="00B161CE"/>
    <w:rsid w:val="00B167C8"/>
    <w:rsid w:val="00B20520"/>
    <w:rsid w:val="00B208E3"/>
    <w:rsid w:val="00B20C16"/>
    <w:rsid w:val="00B20D4A"/>
    <w:rsid w:val="00B2114C"/>
    <w:rsid w:val="00B21BC1"/>
    <w:rsid w:val="00B221C9"/>
    <w:rsid w:val="00B222B1"/>
    <w:rsid w:val="00B224FB"/>
    <w:rsid w:val="00B23782"/>
    <w:rsid w:val="00B23A71"/>
    <w:rsid w:val="00B23A92"/>
    <w:rsid w:val="00B23F51"/>
    <w:rsid w:val="00B25240"/>
    <w:rsid w:val="00B26981"/>
    <w:rsid w:val="00B2710C"/>
    <w:rsid w:val="00B30AD0"/>
    <w:rsid w:val="00B31FAD"/>
    <w:rsid w:val="00B328C1"/>
    <w:rsid w:val="00B33827"/>
    <w:rsid w:val="00B33A9C"/>
    <w:rsid w:val="00B33F3E"/>
    <w:rsid w:val="00B34F59"/>
    <w:rsid w:val="00B34F8F"/>
    <w:rsid w:val="00B35268"/>
    <w:rsid w:val="00B36BA7"/>
    <w:rsid w:val="00B36BBE"/>
    <w:rsid w:val="00B3726D"/>
    <w:rsid w:val="00B37327"/>
    <w:rsid w:val="00B4029E"/>
    <w:rsid w:val="00B40974"/>
    <w:rsid w:val="00B40CAE"/>
    <w:rsid w:val="00B414B2"/>
    <w:rsid w:val="00B41EEA"/>
    <w:rsid w:val="00B4254B"/>
    <w:rsid w:val="00B42954"/>
    <w:rsid w:val="00B42DA5"/>
    <w:rsid w:val="00B436EA"/>
    <w:rsid w:val="00B43BB7"/>
    <w:rsid w:val="00B43C85"/>
    <w:rsid w:val="00B45144"/>
    <w:rsid w:val="00B454F2"/>
    <w:rsid w:val="00B456A6"/>
    <w:rsid w:val="00B46575"/>
    <w:rsid w:val="00B478AC"/>
    <w:rsid w:val="00B50356"/>
    <w:rsid w:val="00B50BD6"/>
    <w:rsid w:val="00B5102C"/>
    <w:rsid w:val="00B515A5"/>
    <w:rsid w:val="00B51E7C"/>
    <w:rsid w:val="00B520C8"/>
    <w:rsid w:val="00B52411"/>
    <w:rsid w:val="00B5291D"/>
    <w:rsid w:val="00B542DD"/>
    <w:rsid w:val="00B55BE6"/>
    <w:rsid w:val="00B55C37"/>
    <w:rsid w:val="00B56BC6"/>
    <w:rsid w:val="00B6035E"/>
    <w:rsid w:val="00B604F3"/>
    <w:rsid w:val="00B60631"/>
    <w:rsid w:val="00B60C5E"/>
    <w:rsid w:val="00B617B7"/>
    <w:rsid w:val="00B61FE0"/>
    <w:rsid w:val="00B6261A"/>
    <w:rsid w:val="00B62630"/>
    <w:rsid w:val="00B63035"/>
    <w:rsid w:val="00B63456"/>
    <w:rsid w:val="00B6392E"/>
    <w:rsid w:val="00B65AF9"/>
    <w:rsid w:val="00B66B8B"/>
    <w:rsid w:val="00B6797F"/>
    <w:rsid w:val="00B70797"/>
    <w:rsid w:val="00B7197F"/>
    <w:rsid w:val="00B71F57"/>
    <w:rsid w:val="00B7244A"/>
    <w:rsid w:val="00B73190"/>
    <w:rsid w:val="00B75503"/>
    <w:rsid w:val="00B758A1"/>
    <w:rsid w:val="00B763AE"/>
    <w:rsid w:val="00B7656C"/>
    <w:rsid w:val="00B771E1"/>
    <w:rsid w:val="00B80A61"/>
    <w:rsid w:val="00B81345"/>
    <w:rsid w:val="00B813FF"/>
    <w:rsid w:val="00B81F71"/>
    <w:rsid w:val="00B829D2"/>
    <w:rsid w:val="00B82ABB"/>
    <w:rsid w:val="00B831B3"/>
    <w:rsid w:val="00B83A14"/>
    <w:rsid w:val="00B83BAA"/>
    <w:rsid w:val="00B8525B"/>
    <w:rsid w:val="00B852A2"/>
    <w:rsid w:val="00B85DE2"/>
    <w:rsid w:val="00B8635F"/>
    <w:rsid w:val="00B86CB6"/>
    <w:rsid w:val="00B86D75"/>
    <w:rsid w:val="00B87FAD"/>
    <w:rsid w:val="00B9087B"/>
    <w:rsid w:val="00B90B62"/>
    <w:rsid w:val="00B921BD"/>
    <w:rsid w:val="00B9364E"/>
    <w:rsid w:val="00B93E6E"/>
    <w:rsid w:val="00B95B6C"/>
    <w:rsid w:val="00B97B2A"/>
    <w:rsid w:val="00BA18D6"/>
    <w:rsid w:val="00BA208F"/>
    <w:rsid w:val="00BA22E9"/>
    <w:rsid w:val="00BA28C0"/>
    <w:rsid w:val="00BA4D2A"/>
    <w:rsid w:val="00BA519B"/>
    <w:rsid w:val="00BA53ED"/>
    <w:rsid w:val="00BA6614"/>
    <w:rsid w:val="00BA6E6F"/>
    <w:rsid w:val="00BA7D4F"/>
    <w:rsid w:val="00BB0828"/>
    <w:rsid w:val="00BB0FFC"/>
    <w:rsid w:val="00BB15D5"/>
    <w:rsid w:val="00BB16F1"/>
    <w:rsid w:val="00BB19F3"/>
    <w:rsid w:val="00BB1D6A"/>
    <w:rsid w:val="00BB294E"/>
    <w:rsid w:val="00BB2ABA"/>
    <w:rsid w:val="00BB3859"/>
    <w:rsid w:val="00BB47BE"/>
    <w:rsid w:val="00BB4980"/>
    <w:rsid w:val="00BB4FF5"/>
    <w:rsid w:val="00BB5BB5"/>
    <w:rsid w:val="00BB60DA"/>
    <w:rsid w:val="00BB6307"/>
    <w:rsid w:val="00BC02A7"/>
    <w:rsid w:val="00BC0E40"/>
    <w:rsid w:val="00BC27CC"/>
    <w:rsid w:val="00BC2EC5"/>
    <w:rsid w:val="00BC3C56"/>
    <w:rsid w:val="00BC484A"/>
    <w:rsid w:val="00BC57F5"/>
    <w:rsid w:val="00BC6060"/>
    <w:rsid w:val="00BC6517"/>
    <w:rsid w:val="00BC6948"/>
    <w:rsid w:val="00BC6C65"/>
    <w:rsid w:val="00BC712C"/>
    <w:rsid w:val="00BC7F3D"/>
    <w:rsid w:val="00BD0233"/>
    <w:rsid w:val="00BD059D"/>
    <w:rsid w:val="00BD0887"/>
    <w:rsid w:val="00BD13C1"/>
    <w:rsid w:val="00BD2259"/>
    <w:rsid w:val="00BD2A6E"/>
    <w:rsid w:val="00BD2E59"/>
    <w:rsid w:val="00BD2FE3"/>
    <w:rsid w:val="00BD3964"/>
    <w:rsid w:val="00BD3A1B"/>
    <w:rsid w:val="00BD4462"/>
    <w:rsid w:val="00BD49F6"/>
    <w:rsid w:val="00BD6294"/>
    <w:rsid w:val="00BD62E4"/>
    <w:rsid w:val="00BD74FF"/>
    <w:rsid w:val="00BD7697"/>
    <w:rsid w:val="00BE0DBB"/>
    <w:rsid w:val="00BE17CC"/>
    <w:rsid w:val="00BE1D0C"/>
    <w:rsid w:val="00BE1F4F"/>
    <w:rsid w:val="00BE26E0"/>
    <w:rsid w:val="00BE49D5"/>
    <w:rsid w:val="00BF079D"/>
    <w:rsid w:val="00BF1031"/>
    <w:rsid w:val="00BF14F1"/>
    <w:rsid w:val="00BF25CD"/>
    <w:rsid w:val="00BF2637"/>
    <w:rsid w:val="00BF29E0"/>
    <w:rsid w:val="00BF2D16"/>
    <w:rsid w:val="00BF3B3F"/>
    <w:rsid w:val="00BF3DB3"/>
    <w:rsid w:val="00BF48FD"/>
    <w:rsid w:val="00BF5250"/>
    <w:rsid w:val="00BF5C74"/>
    <w:rsid w:val="00BF68D3"/>
    <w:rsid w:val="00BF7993"/>
    <w:rsid w:val="00C001BA"/>
    <w:rsid w:val="00C00357"/>
    <w:rsid w:val="00C01F0B"/>
    <w:rsid w:val="00C0283F"/>
    <w:rsid w:val="00C02859"/>
    <w:rsid w:val="00C02C00"/>
    <w:rsid w:val="00C030F6"/>
    <w:rsid w:val="00C03140"/>
    <w:rsid w:val="00C037B7"/>
    <w:rsid w:val="00C03865"/>
    <w:rsid w:val="00C04D3F"/>
    <w:rsid w:val="00C04DB8"/>
    <w:rsid w:val="00C05B46"/>
    <w:rsid w:val="00C05FEA"/>
    <w:rsid w:val="00C07A55"/>
    <w:rsid w:val="00C11118"/>
    <w:rsid w:val="00C1126F"/>
    <w:rsid w:val="00C11A04"/>
    <w:rsid w:val="00C11BA5"/>
    <w:rsid w:val="00C11C6C"/>
    <w:rsid w:val="00C1262D"/>
    <w:rsid w:val="00C12A7E"/>
    <w:rsid w:val="00C131DA"/>
    <w:rsid w:val="00C136C2"/>
    <w:rsid w:val="00C1407C"/>
    <w:rsid w:val="00C148FD"/>
    <w:rsid w:val="00C153E8"/>
    <w:rsid w:val="00C1549C"/>
    <w:rsid w:val="00C15B55"/>
    <w:rsid w:val="00C15FB5"/>
    <w:rsid w:val="00C16CE1"/>
    <w:rsid w:val="00C20681"/>
    <w:rsid w:val="00C20F52"/>
    <w:rsid w:val="00C21244"/>
    <w:rsid w:val="00C21308"/>
    <w:rsid w:val="00C21F83"/>
    <w:rsid w:val="00C233EF"/>
    <w:rsid w:val="00C23F0B"/>
    <w:rsid w:val="00C24364"/>
    <w:rsid w:val="00C245CF"/>
    <w:rsid w:val="00C24675"/>
    <w:rsid w:val="00C25ADA"/>
    <w:rsid w:val="00C2626C"/>
    <w:rsid w:val="00C263BF"/>
    <w:rsid w:val="00C27388"/>
    <w:rsid w:val="00C30EF2"/>
    <w:rsid w:val="00C32A75"/>
    <w:rsid w:val="00C3327B"/>
    <w:rsid w:val="00C336D6"/>
    <w:rsid w:val="00C34D8A"/>
    <w:rsid w:val="00C34E7C"/>
    <w:rsid w:val="00C354C5"/>
    <w:rsid w:val="00C360E9"/>
    <w:rsid w:val="00C36221"/>
    <w:rsid w:val="00C3623D"/>
    <w:rsid w:val="00C406B9"/>
    <w:rsid w:val="00C40A15"/>
    <w:rsid w:val="00C40F2C"/>
    <w:rsid w:val="00C41434"/>
    <w:rsid w:val="00C420AC"/>
    <w:rsid w:val="00C42775"/>
    <w:rsid w:val="00C4299B"/>
    <w:rsid w:val="00C42A7B"/>
    <w:rsid w:val="00C42D7B"/>
    <w:rsid w:val="00C431E5"/>
    <w:rsid w:val="00C4366E"/>
    <w:rsid w:val="00C445D1"/>
    <w:rsid w:val="00C44E77"/>
    <w:rsid w:val="00C452DE"/>
    <w:rsid w:val="00C455E8"/>
    <w:rsid w:val="00C46F64"/>
    <w:rsid w:val="00C4767C"/>
    <w:rsid w:val="00C5157C"/>
    <w:rsid w:val="00C51599"/>
    <w:rsid w:val="00C516C8"/>
    <w:rsid w:val="00C51FAA"/>
    <w:rsid w:val="00C52A59"/>
    <w:rsid w:val="00C5398B"/>
    <w:rsid w:val="00C53A4F"/>
    <w:rsid w:val="00C53DD0"/>
    <w:rsid w:val="00C542FA"/>
    <w:rsid w:val="00C544A0"/>
    <w:rsid w:val="00C547F3"/>
    <w:rsid w:val="00C54A6B"/>
    <w:rsid w:val="00C54FD5"/>
    <w:rsid w:val="00C55C28"/>
    <w:rsid w:val="00C562A8"/>
    <w:rsid w:val="00C57265"/>
    <w:rsid w:val="00C574D0"/>
    <w:rsid w:val="00C57C5C"/>
    <w:rsid w:val="00C616BE"/>
    <w:rsid w:val="00C62F39"/>
    <w:rsid w:val="00C6389C"/>
    <w:rsid w:val="00C6391D"/>
    <w:rsid w:val="00C6510D"/>
    <w:rsid w:val="00C66903"/>
    <w:rsid w:val="00C6696F"/>
    <w:rsid w:val="00C676D7"/>
    <w:rsid w:val="00C67BD4"/>
    <w:rsid w:val="00C67D1E"/>
    <w:rsid w:val="00C709DB"/>
    <w:rsid w:val="00C71EBB"/>
    <w:rsid w:val="00C72761"/>
    <w:rsid w:val="00C73A9B"/>
    <w:rsid w:val="00C73DE3"/>
    <w:rsid w:val="00C741E1"/>
    <w:rsid w:val="00C74261"/>
    <w:rsid w:val="00C74C72"/>
    <w:rsid w:val="00C74E5D"/>
    <w:rsid w:val="00C74F1F"/>
    <w:rsid w:val="00C750D7"/>
    <w:rsid w:val="00C75258"/>
    <w:rsid w:val="00C76AA6"/>
    <w:rsid w:val="00C77A50"/>
    <w:rsid w:val="00C810DD"/>
    <w:rsid w:val="00C810F6"/>
    <w:rsid w:val="00C812E5"/>
    <w:rsid w:val="00C818AD"/>
    <w:rsid w:val="00C84E9C"/>
    <w:rsid w:val="00C85210"/>
    <w:rsid w:val="00C856CF"/>
    <w:rsid w:val="00C86485"/>
    <w:rsid w:val="00C864E6"/>
    <w:rsid w:val="00C867A9"/>
    <w:rsid w:val="00C87B00"/>
    <w:rsid w:val="00C909E4"/>
    <w:rsid w:val="00C90EE1"/>
    <w:rsid w:val="00C9180C"/>
    <w:rsid w:val="00C925C5"/>
    <w:rsid w:val="00C926B2"/>
    <w:rsid w:val="00C92B7C"/>
    <w:rsid w:val="00C932EF"/>
    <w:rsid w:val="00C93A99"/>
    <w:rsid w:val="00C944DE"/>
    <w:rsid w:val="00C94A69"/>
    <w:rsid w:val="00C95739"/>
    <w:rsid w:val="00C95DE0"/>
    <w:rsid w:val="00C95EDF"/>
    <w:rsid w:val="00C95F43"/>
    <w:rsid w:val="00C96109"/>
    <w:rsid w:val="00C97FB0"/>
    <w:rsid w:val="00CA07B9"/>
    <w:rsid w:val="00CA1462"/>
    <w:rsid w:val="00CA2585"/>
    <w:rsid w:val="00CA27B4"/>
    <w:rsid w:val="00CA2A8E"/>
    <w:rsid w:val="00CA2DC2"/>
    <w:rsid w:val="00CA3097"/>
    <w:rsid w:val="00CA418C"/>
    <w:rsid w:val="00CA43B9"/>
    <w:rsid w:val="00CA508B"/>
    <w:rsid w:val="00CA6997"/>
    <w:rsid w:val="00CA6E0C"/>
    <w:rsid w:val="00CA739A"/>
    <w:rsid w:val="00CA7EAC"/>
    <w:rsid w:val="00CB03A2"/>
    <w:rsid w:val="00CB062D"/>
    <w:rsid w:val="00CB1651"/>
    <w:rsid w:val="00CB22F5"/>
    <w:rsid w:val="00CB2E55"/>
    <w:rsid w:val="00CB3910"/>
    <w:rsid w:val="00CB517E"/>
    <w:rsid w:val="00CB5A8F"/>
    <w:rsid w:val="00CB6D7C"/>
    <w:rsid w:val="00CC02AF"/>
    <w:rsid w:val="00CC0744"/>
    <w:rsid w:val="00CC0EF7"/>
    <w:rsid w:val="00CC195F"/>
    <w:rsid w:val="00CC36AB"/>
    <w:rsid w:val="00CC41B7"/>
    <w:rsid w:val="00CC42FD"/>
    <w:rsid w:val="00CC481F"/>
    <w:rsid w:val="00CC4FA7"/>
    <w:rsid w:val="00CC730A"/>
    <w:rsid w:val="00CC7717"/>
    <w:rsid w:val="00CC7A8B"/>
    <w:rsid w:val="00CC7DB9"/>
    <w:rsid w:val="00CC7E05"/>
    <w:rsid w:val="00CD035A"/>
    <w:rsid w:val="00CD216F"/>
    <w:rsid w:val="00CD21E0"/>
    <w:rsid w:val="00CD38CF"/>
    <w:rsid w:val="00CD478B"/>
    <w:rsid w:val="00CD58AC"/>
    <w:rsid w:val="00CD6959"/>
    <w:rsid w:val="00CE1A45"/>
    <w:rsid w:val="00CE1C16"/>
    <w:rsid w:val="00CE1FAA"/>
    <w:rsid w:val="00CE2E1E"/>
    <w:rsid w:val="00CE3CDD"/>
    <w:rsid w:val="00CE5797"/>
    <w:rsid w:val="00CF018F"/>
    <w:rsid w:val="00CF0517"/>
    <w:rsid w:val="00CF119E"/>
    <w:rsid w:val="00CF149F"/>
    <w:rsid w:val="00CF15F1"/>
    <w:rsid w:val="00CF18ED"/>
    <w:rsid w:val="00CF1DB7"/>
    <w:rsid w:val="00CF27CE"/>
    <w:rsid w:val="00CF3584"/>
    <w:rsid w:val="00CF4721"/>
    <w:rsid w:val="00CF59A5"/>
    <w:rsid w:val="00CF5A87"/>
    <w:rsid w:val="00CF5E12"/>
    <w:rsid w:val="00CF6233"/>
    <w:rsid w:val="00CF662B"/>
    <w:rsid w:val="00CF6947"/>
    <w:rsid w:val="00CF7C5E"/>
    <w:rsid w:val="00D01115"/>
    <w:rsid w:val="00D01C1E"/>
    <w:rsid w:val="00D01F69"/>
    <w:rsid w:val="00D0216D"/>
    <w:rsid w:val="00D0326F"/>
    <w:rsid w:val="00D03B57"/>
    <w:rsid w:val="00D03D67"/>
    <w:rsid w:val="00D04F4F"/>
    <w:rsid w:val="00D06647"/>
    <w:rsid w:val="00D066D9"/>
    <w:rsid w:val="00D0674C"/>
    <w:rsid w:val="00D070D8"/>
    <w:rsid w:val="00D07145"/>
    <w:rsid w:val="00D07192"/>
    <w:rsid w:val="00D07585"/>
    <w:rsid w:val="00D0759F"/>
    <w:rsid w:val="00D10FD5"/>
    <w:rsid w:val="00D11311"/>
    <w:rsid w:val="00D11501"/>
    <w:rsid w:val="00D1182C"/>
    <w:rsid w:val="00D12030"/>
    <w:rsid w:val="00D12047"/>
    <w:rsid w:val="00D1437B"/>
    <w:rsid w:val="00D14667"/>
    <w:rsid w:val="00D153F7"/>
    <w:rsid w:val="00D1586E"/>
    <w:rsid w:val="00D15DE5"/>
    <w:rsid w:val="00D162B4"/>
    <w:rsid w:val="00D16DF4"/>
    <w:rsid w:val="00D17575"/>
    <w:rsid w:val="00D17DAA"/>
    <w:rsid w:val="00D205D5"/>
    <w:rsid w:val="00D205F7"/>
    <w:rsid w:val="00D20C85"/>
    <w:rsid w:val="00D2162A"/>
    <w:rsid w:val="00D2228F"/>
    <w:rsid w:val="00D22D8B"/>
    <w:rsid w:val="00D23BC0"/>
    <w:rsid w:val="00D23C91"/>
    <w:rsid w:val="00D2469D"/>
    <w:rsid w:val="00D255EC"/>
    <w:rsid w:val="00D25F7F"/>
    <w:rsid w:val="00D3100E"/>
    <w:rsid w:val="00D316A7"/>
    <w:rsid w:val="00D31C1C"/>
    <w:rsid w:val="00D3243F"/>
    <w:rsid w:val="00D3284F"/>
    <w:rsid w:val="00D32C47"/>
    <w:rsid w:val="00D32E3E"/>
    <w:rsid w:val="00D34C3F"/>
    <w:rsid w:val="00D353CA"/>
    <w:rsid w:val="00D36949"/>
    <w:rsid w:val="00D36EF4"/>
    <w:rsid w:val="00D37724"/>
    <w:rsid w:val="00D379C1"/>
    <w:rsid w:val="00D415B6"/>
    <w:rsid w:val="00D4166B"/>
    <w:rsid w:val="00D42223"/>
    <w:rsid w:val="00D44C5E"/>
    <w:rsid w:val="00D45128"/>
    <w:rsid w:val="00D45538"/>
    <w:rsid w:val="00D4615D"/>
    <w:rsid w:val="00D465BB"/>
    <w:rsid w:val="00D46A0F"/>
    <w:rsid w:val="00D50058"/>
    <w:rsid w:val="00D5037A"/>
    <w:rsid w:val="00D503D2"/>
    <w:rsid w:val="00D50F85"/>
    <w:rsid w:val="00D52A98"/>
    <w:rsid w:val="00D556DC"/>
    <w:rsid w:val="00D56500"/>
    <w:rsid w:val="00D573FE"/>
    <w:rsid w:val="00D60F84"/>
    <w:rsid w:val="00D60F94"/>
    <w:rsid w:val="00D6196C"/>
    <w:rsid w:val="00D61E3E"/>
    <w:rsid w:val="00D62A4C"/>
    <w:rsid w:val="00D63826"/>
    <w:rsid w:val="00D6434D"/>
    <w:rsid w:val="00D64B72"/>
    <w:rsid w:val="00D65930"/>
    <w:rsid w:val="00D663C1"/>
    <w:rsid w:val="00D6662F"/>
    <w:rsid w:val="00D700B8"/>
    <w:rsid w:val="00D708A1"/>
    <w:rsid w:val="00D70A71"/>
    <w:rsid w:val="00D71A95"/>
    <w:rsid w:val="00D72771"/>
    <w:rsid w:val="00D72A01"/>
    <w:rsid w:val="00D733C7"/>
    <w:rsid w:val="00D73975"/>
    <w:rsid w:val="00D74C08"/>
    <w:rsid w:val="00D74FA8"/>
    <w:rsid w:val="00D76351"/>
    <w:rsid w:val="00D77A1B"/>
    <w:rsid w:val="00D8016A"/>
    <w:rsid w:val="00D81046"/>
    <w:rsid w:val="00D813C4"/>
    <w:rsid w:val="00D814C1"/>
    <w:rsid w:val="00D81C34"/>
    <w:rsid w:val="00D82280"/>
    <w:rsid w:val="00D82FAA"/>
    <w:rsid w:val="00D83C80"/>
    <w:rsid w:val="00D840D3"/>
    <w:rsid w:val="00D85B3A"/>
    <w:rsid w:val="00D86944"/>
    <w:rsid w:val="00D86BD0"/>
    <w:rsid w:val="00D900FC"/>
    <w:rsid w:val="00D9064C"/>
    <w:rsid w:val="00D92034"/>
    <w:rsid w:val="00D94671"/>
    <w:rsid w:val="00D94D67"/>
    <w:rsid w:val="00D97B50"/>
    <w:rsid w:val="00D97FB1"/>
    <w:rsid w:val="00DA09CA"/>
    <w:rsid w:val="00DA0CC5"/>
    <w:rsid w:val="00DA168E"/>
    <w:rsid w:val="00DA1E3C"/>
    <w:rsid w:val="00DA2855"/>
    <w:rsid w:val="00DA2CF3"/>
    <w:rsid w:val="00DA3290"/>
    <w:rsid w:val="00DA4064"/>
    <w:rsid w:val="00DA5584"/>
    <w:rsid w:val="00DA6E0D"/>
    <w:rsid w:val="00DA7252"/>
    <w:rsid w:val="00DA7E8E"/>
    <w:rsid w:val="00DB17AB"/>
    <w:rsid w:val="00DB1884"/>
    <w:rsid w:val="00DB1A44"/>
    <w:rsid w:val="00DB22B3"/>
    <w:rsid w:val="00DB2E45"/>
    <w:rsid w:val="00DB2F90"/>
    <w:rsid w:val="00DB339B"/>
    <w:rsid w:val="00DB5E72"/>
    <w:rsid w:val="00DB6AFC"/>
    <w:rsid w:val="00DB6D72"/>
    <w:rsid w:val="00DB72EB"/>
    <w:rsid w:val="00DB7B6D"/>
    <w:rsid w:val="00DC0200"/>
    <w:rsid w:val="00DC02AC"/>
    <w:rsid w:val="00DC21E8"/>
    <w:rsid w:val="00DC2236"/>
    <w:rsid w:val="00DC2B8F"/>
    <w:rsid w:val="00DC2F9B"/>
    <w:rsid w:val="00DC33F7"/>
    <w:rsid w:val="00DC3AD2"/>
    <w:rsid w:val="00DC46A8"/>
    <w:rsid w:val="00DC4C07"/>
    <w:rsid w:val="00DC55FD"/>
    <w:rsid w:val="00DC5661"/>
    <w:rsid w:val="00DC6BD2"/>
    <w:rsid w:val="00DC6E65"/>
    <w:rsid w:val="00DC7164"/>
    <w:rsid w:val="00DC757C"/>
    <w:rsid w:val="00DD09DC"/>
    <w:rsid w:val="00DD0CDC"/>
    <w:rsid w:val="00DD1665"/>
    <w:rsid w:val="00DD17AD"/>
    <w:rsid w:val="00DD31BA"/>
    <w:rsid w:val="00DD34C5"/>
    <w:rsid w:val="00DD3774"/>
    <w:rsid w:val="00DD4558"/>
    <w:rsid w:val="00DD464B"/>
    <w:rsid w:val="00DD57CD"/>
    <w:rsid w:val="00DD6311"/>
    <w:rsid w:val="00DD64BD"/>
    <w:rsid w:val="00DD6F2E"/>
    <w:rsid w:val="00DD760D"/>
    <w:rsid w:val="00DE0646"/>
    <w:rsid w:val="00DE0687"/>
    <w:rsid w:val="00DE162C"/>
    <w:rsid w:val="00DE1840"/>
    <w:rsid w:val="00DE1A30"/>
    <w:rsid w:val="00DE2F28"/>
    <w:rsid w:val="00DE2FF2"/>
    <w:rsid w:val="00DE3B44"/>
    <w:rsid w:val="00DE51E2"/>
    <w:rsid w:val="00DE55AB"/>
    <w:rsid w:val="00DE62F5"/>
    <w:rsid w:val="00DE70D1"/>
    <w:rsid w:val="00DE73D9"/>
    <w:rsid w:val="00DF00AE"/>
    <w:rsid w:val="00DF036A"/>
    <w:rsid w:val="00DF1B2D"/>
    <w:rsid w:val="00DF1EDC"/>
    <w:rsid w:val="00DF24A9"/>
    <w:rsid w:val="00DF2BE0"/>
    <w:rsid w:val="00DF3A31"/>
    <w:rsid w:val="00DF4AA4"/>
    <w:rsid w:val="00DF68EB"/>
    <w:rsid w:val="00DF6D02"/>
    <w:rsid w:val="00DF794C"/>
    <w:rsid w:val="00DF7F6A"/>
    <w:rsid w:val="00E00646"/>
    <w:rsid w:val="00E0096A"/>
    <w:rsid w:val="00E01038"/>
    <w:rsid w:val="00E01273"/>
    <w:rsid w:val="00E01F1F"/>
    <w:rsid w:val="00E0219D"/>
    <w:rsid w:val="00E026C4"/>
    <w:rsid w:val="00E03903"/>
    <w:rsid w:val="00E03A79"/>
    <w:rsid w:val="00E03CC6"/>
    <w:rsid w:val="00E04642"/>
    <w:rsid w:val="00E04C5F"/>
    <w:rsid w:val="00E04F4E"/>
    <w:rsid w:val="00E04F7A"/>
    <w:rsid w:val="00E052CF"/>
    <w:rsid w:val="00E0593E"/>
    <w:rsid w:val="00E05959"/>
    <w:rsid w:val="00E06086"/>
    <w:rsid w:val="00E0752B"/>
    <w:rsid w:val="00E0791E"/>
    <w:rsid w:val="00E10498"/>
    <w:rsid w:val="00E10504"/>
    <w:rsid w:val="00E1294F"/>
    <w:rsid w:val="00E13020"/>
    <w:rsid w:val="00E13134"/>
    <w:rsid w:val="00E14F31"/>
    <w:rsid w:val="00E15D79"/>
    <w:rsid w:val="00E161A3"/>
    <w:rsid w:val="00E20E0D"/>
    <w:rsid w:val="00E211EF"/>
    <w:rsid w:val="00E2161E"/>
    <w:rsid w:val="00E2247B"/>
    <w:rsid w:val="00E23C3F"/>
    <w:rsid w:val="00E23C59"/>
    <w:rsid w:val="00E23E49"/>
    <w:rsid w:val="00E24D42"/>
    <w:rsid w:val="00E24F07"/>
    <w:rsid w:val="00E2715A"/>
    <w:rsid w:val="00E2748B"/>
    <w:rsid w:val="00E275BC"/>
    <w:rsid w:val="00E2799E"/>
    <w:rsid w:val="00E27B02"/>
    <w:rsid w:val="00E27C9B"/>
    <w:rsid w:val="00E27F6F"/>
    <w:rsid w:val="00E301AA"/>
    <w:rsid w:val="00E305D0"/>
    <w:rsid w:val="00E30F57"/>
    <w:rsid w:val="00E31A26"/>
    <w:rsid w:val="00E32601"/>
    <w:rsid w:val="00E3277D"/>
    <w:rsid w:val="00E3339F"/>
    <w:rsid w:val="00E33646"/>
    <w:rsid w:val="00E33B56"/>
    <w:rsid w:val="00E341A9"/>
    <w:rsid w:val="00E35CD6"/>
    <w:rsid w:val="00E36971"/>
    <w:rsid w:val="00E36EE5"/>
    <w:rsid w:val="00E376E8"/>
    <w:rsid w:val="00E37EC1"/>
    <w:rsid w:val="00E407B1"/>
    <w:rsid w:val="00E41217"/>
    <w:rsid w:val="00E41CBF"/>
    <w:rsid w:val="00E42459"/>
    <w:rsid w:val="00E436C0"/>
    <w:rsid w:val="00E445E1"/>
    <w:rsid w:val="00E454B9"/>
    <w:rsid w:val="00E45A09"/>
    <w:rsid w:val="00E46CBC"/>
    <w:rsid w:val="00E46F56"/>
    <w:rsid w:val="00E473B0"/>
    <w:rsid w:val="00E503A7"/>
    <w:rsid w:val="00E5117A"/>
    <w:rsid w:val="00E5132A"/>
    <w:rsid w:val="00E5223E"/>
    <w:rsid w:val="00E524E6"/>
    <w:rsid w:val="00E5267F"/>
    <w:rsid w:val="00E52DB5"/>
    <w:rsid w:val="00E530EC"/>
    <w:rsid w:val="00E53393"/>
    <w:rsid w:val="00E546BE"/>
    <w:rsid w:val="00E55B4F"/>
    <w:rsid w:val="00E56FA6"/>
    <w:rsid w:val="00E60AE8"/>
    <w:rsid w:val="00E61840"/>
    <w:rsid w:val="00E61A4F"/>
    <w:rsid w:val="00E6205C"/>
    <w:rsid w:val="00E629DE"/>
    <w:rsid w:val="00E62C72"/>
    <w:rsid w:val="00E636C4"/>
    <w:rsid w:val="00E63F35"/>
    <w:rsid w:val="00E6419C"/>
    <w:rsid w:val="00E641CB"/>
    <w:rsid w:val="00E6470F"/>
    <w:rsid w:val="00E64E0E"/>
    <w:rsid w:val="00E6538A"/>
    <w:rsid w:val="00E654E4"/>
    <w:rsid w:val="00E67097"/>
    <w:rsid w:val="00E6753F"/>
    <w:rsid w:val="00E679FB"/>
    <w:rsid w:val="00E67D64"/>
    <w:rsid w:val="00E67F80"/>
    <w:rsid w:val="00E704F0"/>
    <w:rsid w:val="00E71320"/>
    <w:rsid w:val="00E7181F"/>
    <w:rsid w:val="00E71DF2"/>
    <w:rsid w:val="00E73B2C"/>
    <w:rsid w:val="00E75986"/>
    <w:rsid w:val="00E76742"/>
    <w:rsid w:val="00E80705"/>
    <w:rsid w:val="00E816BE"/>
    <w:rsid w:val="00E82150"/>
    <w:rsid w:val="00E836E2"/>
    <w:rsid w:val="00E85661"/>
    <w:rsid w:val="00E8595D"/>
    <w:rsid w:val="00E85CDA"/>
    <w:rsid w:val="00E85FCC"/>
    <w:rsid w:val="00E860CF"/>
    <w:rsid w:val="00E87138"/>
    <w:rsid w:val="00E8783D"/>
    <w:rsid w:val="00E87DC9"/>
    <w:rsid w:val="00E9063C"/>
    <w:rsid w:val="00E914F2"/>
    <w:rsid w:val="00E91542"/>
    <w:rsid w:val="00E91CAB"/>
    <w:rsid w:val="00E91FB3"/>
    <w:rsid w:val="00E926C8"/>
    <w:rsid w:val="00E929B7"/>
    <w:rsid w:val="00E935BB"/>
    <w:rsid w:val="00E93BCA"/>
    <w:rsid w:val="00E9450A"/>
    <w:rsid w:val="00E9693E"/>
    <w:rsid w:val="00E97802"/>
    <w:rsid w:val="00E979CC"/>
    <w:rsid w:val="00E97AE6"/>
    <w:rsid w:val="00E97BCF"/>
    <w:rsid w:val="00E97D40"/>
    <w:rsid w:val="00EA0738"/>
    <w:rsid w:val="00EA259C"/>
    <w:rsid w:val="00EA2DD7"/>
    <w:rsid w:val="00EA42B1"/>
    <w:rsid w:val="00EA46DA"/>
    <w:rsid w:val="00EA5C05"/>
    <w:rsid w:val="00EA5EFA"/>
    <w:rsid w:val="00EA641C"/>
    <w:rsid w:val="00EA6952"/>
    <w:rsid w:val="00EA6C27"/>
    <w:rsid w:val="00EA76F1"/>
    <w:rsid w:val="00EB1936"/>
    <w:rsid w:val="00EB2F81"/>
    <w:rsid w:val="00EB51D2"/>
    <w:rsid w:val="00EB55B0"/>
    <w:rsid w:val="00EB588A"/>
    <w:rsid w:val="00EB5FA4"/>
    <w:rsid w:val="00EB64E1"/>
    <w:rsid w:val="00EB6DFF"/>
    <w:rsid w:val="00EB715A"/>
    <w:rsid w:val="00EB716E"/>
    <w:rsid w:val="00EC1440"/>
    <w:rsid w:val="00EC1689"/>
    <w:rsid w:val="00EC1818"/>
    <w:rsid w:val="00EC2508"/>
    <w:rsid w:val="00EC38EA"/>
    <w:rsid w:val="00EC48F9"/>
    <w:rsid w:val="00EC4B9F"/>
    <w:rsid w:val="00EC4BFF"/>
    <w:rsid w:val="00EC50A4"/>
    <w:rsid w:val="00EC6272"/>
    <w:rsid w:val="00EC697D"/>
    <w:rsid w:val="00EC7118"/>
    <w:rsid w:val="00EC7C35"/>
    <w:rsid w:val="00ED0F65"/>
    <w:rsid w:val="00ED1DA8"/>
    <w:rsid w:val="00ED207E"/>
    <w:rsid w:val="00ED490D"/>
    <w:rsid w:val="00ED55A7"/>
    <w:rsid w:val="00ED625B"/>
    <w:rsid w:val="00ED6539"/>
    <w:rsid w:val="00ED6F52"/>
    <w:rsid w:val="00EE0C61"/>
    <w:rsid w:val="00EE1239"/>
    <w:rsid w:val="00EE15E8"/>
    <w:rsid w:val="00EE1819"/>
    <w:rsid w:val="00EE1B80"/>
    <w:rsid w:val="00EE1D9C"/>
    <w:rsid w:val="00EE1F86"/>
    <w:rsid w:val="00EE2632"/>
    <w:rsid w:val="00EE3388"/>
    <w:rsid w:val="00EE48CE"/>
    <w:rsid w:val="00EE4CF7"/>
    <w:rsid w:val="00EE77BC"/>
    <w:rsid w:val="00EE78ED"/>
    <w:rsid w:val="00EE7B5B"/>
    <w:rsid w:val="00EF03BF"/>
    <w:rsid w:val="00EF05A1"/>
    <w:rsid w:val="00EF07E7"/>
    <w:rsid w:val="00EF0868"/>
    <w:rsid w:val="00EF0CC8"/>
    <w:rsid w:val="00EF0D98"/>
    <w:rsid w:val="00EF0F66"/>
    <w:rsid w:val="00EF0FDA"/>
    <w:rsid w:val="00EF1085"/>
    <w:rsid w:val="00EF1551"/>
    <w:rsid w:val="00EF3131"/>
    <w:rsid w:val="00EF3486"/>
    <w:rsid w:val="00EF5482"/>
    <w:rsid w:val="00EF5700"/>
    <w:rsid w:val="00EF586A"/>
    <w:rsid w:val="00EF5FFF"/>
    <w:rsid w:val="00EF6B31"/>
    <w:rsid w:val="00EF7BFC"/>
    <w:rsid w:val="00F01183"/>
    <w:rsid w:val="00F02F68"/>
    <w:rsid w:val="00F032BE"/>
    <w:rsid w:val="00F036B4"/>
    <w:rsid w:val="00F04112"/>
    <w:rsid w:val="00F054DD"/>
    <w:rsid w:val="00F05EE4"/>
    <w:rsid w:val="00F06A70"/>
    <w:rsid w:val="00F070E9"/>
    <w:rsid w:val="00F07DA2"/>
    <w:rsid w:val="00F10E90"/>
    <w:rsid w:val="00F11720"/>
    <w:rsid w:val="00F118C4"/>
    <w:rsid w:val="00F11D7A"/>
    <w:rsid w:val="00F11E64"/>
    <w:rsid w:val="00F1249F"/>
    <w:rsid w:val="00F12773"/>
    <w:rsid w:val="00F129B6"/>
    <w:rsid w:val="00F13B79"/>
    <w:rsid w:val="00F13E60"/>
    <w:rsid w:val="00F1444A"/>
    <w:rsid w:val="00F14923"/>
    <w:rsid w:val="00F14A64"/>
    <w:rsid w:val="00F14E02"/>
    <w:rsid w:val="00F15F03"/>
    <w:rsid w:val="00F16B45"/>
    <w:rsid w:val="00F17971"/>
    <w:rsid w:val="00F204E5"/>
    <w:rsid w:val="00F20C8C"/>
    <w:rsid w:val="00F20FB7"/>
    <w:rsid w:val="00F2186B"/>
    <w:rsid w:val="00F22611"/>
    <w:rsid w:val="00F2271C"/>
    <w:rsid w:val="00F22B36"/>
    <w:rsid w:val="00F22DEA"/>
    <w:rsid w:val="00F23EE8"/>
    <w:rsid w:val="00F242C2"/>
    <w:rsid w:val="00F24731"/>
    <w:rsid w:val="00F2548D"/>
    <w:rsid w:val="00F25607"/>
    <w:rsid w:val="00F275AA"/>
    <w:rsid w:val="00F27F79"/>
    <w:rsid w:val="00F3127A"/>
    <w:rsid w:val="00F319B4"/>
    <w:rsid w:val="00F33F17"/>
    <w:rsid w:val="00F3499F"/>
    <w:rsid w:val="00F34F79"/>
    <w:rsid w:val="00F3537D"/>
    <w:rsid w:val="00F35B3D"/>
    <w:rsid w:val="00F35B8E"/>
    <w:rsid w:val="00F35EBD"/>
    <w:rsid w:val="00F36129"/>
    <w:rsid w:val="00F3669A"/>
    <w:rsid w:val="00F36725"/>
    <w:rsid w:val="00F369FD"/>
    <w:rsid w:val="00F37503"/>
    <w:rsid w:val="00F3777D"/>
    <w:rsid w:val="00F40A32"/>
    <w:rsid w:val="00F41D0A"/>
    <w:rsid w:val="00F41FAC"/>
    <w:rsid w:val="00F42761"/>
    <w:rsid w:val="00F42AE1"/>
    <w:rsid w:val="00F43336"/>
    <w:rsid w:val="00F43787"/>
    <w:rsid w:val="00F44507"/>
    <w:rsid w:val="00F44CDA"/>
    <w:rsid w:val="00F4545A"/>
    <w:rsid w:val="00F457E3"/>
    <w:rsid w:val="00F458B8"/>
    <w:rsid w:val="00F45A18"/>
    <w:rsid w:val="00F45E1E"/>
    <w:rsid w:val="00F4706F"/>
    <w:rsid w:val="00F47268"/>
    <w:rsid w:val="00F47705"/>
    <w:rsid w:val="00F47B5C"/>
    <w:rsid w:val="00F501C4"/>
    <w:rsid w:val="00F5037C"/>
    <w:rsid w:val="00F50EA8"/>
    <w:rsid w:val="00F525F3"/>
    <w:rsid w:val="00F534F3"/>
    <w:rsid w:val="00F541E9"/>
    <w:rsid w:val="00F543AF"/>
    <w:rsid w:val="00F543F5"/>
    <w:rsid w:val="00F54485"/>
    <w:rsid w:val="00F54C1F"/>
    <w:rsid w:val="00F550F1"/>
    <w:rsid w:val="00F55133"/>
    <w:rsid w:val="00F55152"/>
    <w:rsid w:val="00F575F8"/>
    <w:rsid w:val="00F5788C"/>
    <w:rsid w:val="00F57B4D"/>
    <w:rsid w:val="00F57D51"/>
    <w:rsid w:val="00F606A8"/>
    <w:rsid w:val="00F60971"/>
    <w:rsid w:val="00F60BC4"/>
    <w:rsid w:val="00F60D1A"/>
    <w:rsid w:val="00F61353"/>
    <w:rsid w:val="00F620FE"/>
    <w:rsid w:val="00F6299F"/>
    <w:rsid w:val="00F62A83"/>
    <w:rsid w:val="00F62F8C"/>
    <w:rsid w:val="00F63A0D"/>
    <w:rsid w:val="00F63B8E"/>
    <w:rsid w:val="00F63F59"/>
    <w:rsid w:val="00F64027"/>
    <w:rsid w:val="00F65093"/>
    <w:rsid w:val="00F65608"/>
    <w:rsid w:val="00F66A35"/>
    <w:rsid w:val="00F67A0F"/>
    <w:rsid w:val="00F67B25"/>
    <w:rsid w:val="00F70FEA"/>
    <w:rsid w:val="00F7162E"/>
    <w:rsid w:val="00F71D86"/>
    <w:rsid w:val="00F7283E"/>
    <w:rsid w:val="00F7393A"/>
    <w:rsid w:val="00F73F8D"/>
    <w:rsid w:val="00F74D28"/>
    <w:rsid w:val="00F75191"/>
    <w:rsid w:val="00F7576C"/>
    <w:rsid w:val="00F767C1"/>
    <w:rsid w:val="00F76C57"/>
    <w:rsid w:val="00F7781A"/>
    <w:rsid w:val="00F77828"/>
    <w:rsid w:val="00F778E9"/>
    <w:rsid w:val="00F77FF0"/>
    <w:rsid w:val="00F808FB"/>
    <w:rsid w:val="00F8160B"/>
    <w:rsid w:val="00F81B3B"/>
    <w:rsid w:val="00F81D0F"/>
    <w:rsid w:val="00F82242"/>
    <w:rsid w:val="00F83B2A"/>
    <w:rsid w:val="00F83CEE"/>
    <w:rsid w:val="00F847A8"/>
    <w:rsid w:val="00F86442"/>
    <w:rsid w:val="00F86B2E"/>
    <w:rsid w:val="00F871C3"/>
    <w:rsid w:val="00F876A9"/>
    <w:rsid w:val="00F9188E"/>
    <w:rsid w:val="00F91F07"/>
    <w:rsid w:val="00F91F27"/>
    <w:rsid w:val="00F922F4"/>
    <w:rsid w:val="00F93155"/>
    <w:rsid w:val="00F935AE"/>
    <w:rsid w:val="00F93A6E"/>
    <w:rsid w:val="00F9416E"/>
    <w:rsid w:val="00F94A2C"/>
    <w:rsid w:val="00F9575B"/>
    <w:rsid w:val="00F95C8B"/>
    <w:rsid w:val="00F95E2D"/>
    <w:rsid w:val="00F9618D"/>
    <w:rsid w:val="00F9671D"/>
    <w:rsid w:val="00F96C29"/>
    <w:rsid w:val="00F97669"/>
    <w:rsid w:val="00F97ACA"/>
    <w:rsid w:val="00FA0FA3"/>
    <w:rsid w:val="00FA1463"/>
    <w:rsid w:val="00FA1479"/>
    <w:rsid w:val="00FA16EE"/>
    <w:rsid w:val="00FA1708"/>
    <w:rsid w:val="00FA181F"/>
    <w:rsid w:val="00FA1BD4"/>
    <w:rsid w:val="00FA245F"/>
    <w:rsid w:val="00FA2586"/>
    <w:rsid w:val="00FA2684"/>
    <w:rsid w:val="00FA2BB2"/>
    <w:rsid w:val="00FA3C14"/>
    <w:rsid w:val="00FA5291"/>
    <w:rsid w:val="00FA5404"/>
    <w:rsid w:val="00FA5481"/>
    <w:rsid w:val="00FA5593"/>
    <w:rsid w:val="00FA55BF"/>
    <w:rsid w:val="00FA6002"/>
    <w:rsid w:val="00FA60EC"/>
    <w:rsid w:val="00FA6DAA"/>
    <w:rsid w:val="00FA6F8A"/>
    <w:rsid w:val="00FA712A"/>
    <w:rsid w:val="00FA7630"/>
    <w:rsid w:val="00FA7788"/>
    <w:rsid w:val="00FB0E5D"/>
    <w:rsid w:val="00FB1B9B"/>
    <w:rsid w:val="00FB1F96"/>
    <w:rsid w:val="00FB1FB8"/>
    <w:rsid w:val="00FB2814"/>
    <w:rsid w:val="00FB3BBD"/>
    <w:rsid w:val="00FB4ED6"/>
    <w:rsid w:val="00FB5E86"/>
    <w:rsid w:val="00FB7F9E"/>
    <w:rsid w:val="00FC0186"/>
    <w:rsid w:val="00FC10ED"/>
    <w:rsid w:val="00FC19EF"/>
    <w:rsid w:val="00FC1B89"/>
    <w:rsid w:val="00FC1F90"/>
    <w:rsid w:val="00FC23E6"/>
    <w:rsid w:val="00FC38EB"/>
    <w:rsid w:val="00FC4FBE"/>
    <w:rsid w:val="00FC5306"/>
    <w:rsid w:val="00FC5F38"/>
    <w:rsid w:val="00FC72D0"/>
    <w:rsid w:val="00FC762C"/>
    <w:rsid w:val="00FC789C"/>
    <w:rsid w:val="00FC7E06"/>
    <w:rsid w:val="00FD0335"/>
    <w:rsid w:val="00FD2931"/>
    <w:rsid w:val="00FD32AC"/>
    <w:rsid w:val="00FD4B61"/>
    <w:rsid w:val="00FD5A2D"/>
    <w:rsid w:val="00FD5ACF"/>
    <w:rsid w:val="00FD606B"/>
    <w:rsid w:val="00FD7EB1"/>
    <w:rsid w:val="00FE093F"/>
    <w:rsid w:val="00FE1278"/>
    <w:rsid w:val="00FE2220"/>
    <w:rsid w:val="00FE3B67"/>
    <w:rsid w:val="00FE3F21"/>
    <w:rsid w:val="00FE4D54"/>
    <w:rsid w:val="00FE5E06"/>
    <w:rsid w:val="00FF0343"/>
    <w:rsid w:val="00FF044B"/>
    <w:rsid w:val="00FF12C6"/>
    <w:rsid w:val="00FF1717"/>
    <w:rsid w:val="00FF1CF7"/>
    <w:rsid w:val="00FF20A9"/>
    <w:rsid w:val="00FF3668"/>
    <w:rsid w:val="00FF3F8A"/>
    <w:rsid w:val="00FF4754"/>
    <w:rsid w:val="00FF4C93"/>
    <w:rsid w:val="00FF6861"/>
    <w:rsid w:val="00FF6D73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87"/>
    <w:rPr>
      <w:sz w:val="24"/>
      <w:szCs w:val="24"/>
    </w:rPr>
  </w:style>
  <w:style w:type="paragraph" w:styleId="6">
    <w:name w:val="heading 6"/>
    <w:basedOn w:val="a"/>
    <w:next w:val="a"/>
    <w:link w:val="6Char"/>
    <w:qFormat/>
    <w:rsid w:val="004721C7"/>
    <w:pPr>
      <w:keepNext/>
      <w:outlineLvl w:val="5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Επικεφαλίδα 6 Char"/>
    <w:link w:val="6"/>
    <w:rsid w:val="004721C7"/>
    <w:rPr>
      <w:rFonts w:ascii="Arial" w:hAnsi="Arial"/>
      <w:b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52528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25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5C44-625A-4C00-B14F-D1C197FC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85</Words>
  <Characters>25845</Characters>
  <Application>Microsoft Office Word</Application>
  <DocSecurity>0</DocSecurity>
  <Lines>215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AMMATEIA_EIRHNH</Company>
  <LinksUpToDate>false</LinksUpToDate>
  <CharactersWithSpaces>3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HNH_DIEYTHINSH</dc:creator>
  <cp:lastModifiedBy>pyspe</cp:lastModifiedBy>
  <cp:revision>2</cp:revision>
  <cp:lastPrinted>2017-09-18T06:12:00Z</cp:lastPrinted>
  <dcterms:created xsi:type="dcterms:W3CDTF">2017-09-19T17:35:00Z</dcterms:created>
  <dcterms:modified xsi:type="dcterms:W3CDTF">2017-09-19T17:35:00Z</dcterms:modified>
</cp:coreProperties>
</file>